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D9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 w:rsidR="00453BD9">
        <w:rPr>
          <w:rFonts w:ascii="Times New Roman" w:hAnsi="Times New Roman" w:cs="Times New Roman"/>
        </w:rPr>
        <w:t xml:space="preserve">депутатов </w:t>
      </w:r>
    </w:p>
    <w:p w:rsidR="0022416D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>Совет</w:t>
      </w:r>
      <w:r w:rsidR="00453BD9">
        <w:rPr>
          <w:rFonts w:ascii="Times New Roman" w:hAnsi="Times New Roman" w:cs="Times New Roman"/>
        </w:rPr>
        <w:t>а</w:t>
      </w:r>
      <w:r w:rsidRPr="00E22249">
        <w:rPr>
          <w:rFonts w:ascii="Times New Roman" w:hAnsi="Times New Roman" w:cs="Times New Roman"/>
        </w:rPr>
        <w:t xml:space="preserve">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1</w:t>
      </w:r>
      <w:r w:rsidR="006524D4" w:rsidRPr="006524D4">
        <w:rPr>
          <w:rFonts w:ascii="Times New Roman" w:hAnsi="Times New Roman" w:cs="Times New Roman"/>
        </w:rPr>
        <w:t>9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1</w:t>
      </w:r>
      <w:r w:rsidR="006524D4" w:rsidRPr="006524D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</w:t>
      </w:r>
    </w:p>
    <w:p w:rsidR="0022416D" w:rsidRPr="00FA38A9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C2316" w:rsidRPr="00FA38A9" w:rsidRDefault="00CC2316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53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96"/>
        <w:gridCol w:w="3082"/>
        <w:gridCol w:w="3260"/>
        <w:gridCol w:w="887"/>
        <w:gridCol w:w="960"/>
        <w:gridCol w:w="1920"/>
        <w:gridCol w:w="1705"/>
      </w:tblGrid>
      <w:tr w:rsidR="00453BD9" w:rsidRPr="00E22249" w:rsidTr="00B17EA0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/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6D7CFA" w:rsidRDefault="00453BD9" w:rsidP="006D7CFA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7CFA">
              <w:rPr>
                <w:rFonts w:ascii="Times New Roman" w:hAnsi="Times New Roman" w:cs="Times New Roman"/>
                <w:spacing w:val="-2"/>
              </w:rPr>
              <w:t xml:space="preserve">Сведения об источниках получения средств, за счет которых </w:t>
            </w:r>
            <w:proofErr w:type="spellStart"/>
            <w:r w:rsidRPr="006D7CFA">
              <w:rPr>
                <w:rFonts w:ascii="Times New Roman" w:hAnsi="Times New Roman" w:cs="Times New Roman"/>
                <w:spacing w:val="-2"/>
              </w:rPr>
              <w:t>совер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</w:t>
            </w:r>
            <w:r w:rsidRPr="006D7CFA">
              <w:rPr>
                <w:rFonts w:ascii="Times New Roman" w:hAnsi="Times New Roman" w:cs="Times New Roman"/>
                <w:spacing w:val="-2"/>
              </w:rPr>
              <w:t>шена</w:t>
            </w:r>
            <w:proofErr w:type="spellEnd"/>
            <w:r w:rsidRPr="006D7CFA">
              <w:rPr>
                <w:rFonts w:ascii="Times New Roman" w:hAnsi="Times New Roman" w:cs="Times New Roman"/>
                <w:spacing w:val="-2"/>
              </w:rPr>
              <w:t xml:space="preserve"> сделка*** (вид </w:t>
            </w:r>
            <w:proofErr w:type="spellStart"/>
            <w:r w:rsidRPr="006D7CFA">
              <w:rPr>
                <w:rFonts w:ascii="Times New Roman" w:hAnsi="Times New Roman" w:cs="Times New Roman"/>
                <w:spacing w:val="-2"/>
              </w:rPr>
              <w:t>приобре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тен</w:t>
            </w:r>
            <w:r w:rsidRPr="006D7CFA">
              <w:rPr>
                <w:rFonts w:ascii="Times New Roman" w:hAnsi="Times New Roman" w:cs="Times New Roman"/>
                <w:spacing w:val="-2"/>
              </w:rPr>
              <w:t>ного</w:t>
            </w:r>
            <w:proofErr w:type="spellEnd"/>
            <w:r w:rsidRPr="006D7CFA">
              <w:rPr>
                <w:rFonts w:ascii="Times New Roman" w:hAnsi="Times New Roman" w:cs="Times New Roman"/>
                <w:spacing w:val="-2"/>
              </w:rPr>
              <w:t xml:space="preserve"> имущества, источники)</w:t>
            </w:r>
          </w:p>
        </w:tc>
      </w:tr>
      <w:tr w:rsidR="00453BD9" w:rsidRPr="00E22249" w:rsidTr="00B17EA0">
        <w:trPr>
          <w:trHeight w:val="16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</w:tr>
      <w:tr w:rsidR="00453BD9" w:rsidRPr="001D4605" w:rsidTr="00B17EA0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22481E" w:rsidRDefault="00453BD9" w:rsidP="00453B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D4" w:rsidRPr="00BD0ACB" w:rsidRDefault="001A2AB2">
            <w:pPr>
              <w:rPr>
                <w:rFonts w:ascii="Times New Roman" w:hAnsi="Times New Roman" w:cs="Times New Roman"/>
              </w:rPr>
            </w:pPr>
            <w:r w:rsidRPr="00BD0ACB">
              <w:rPr>
                <w:rFonts w:ascii="Times New Roman" w:hAnsi="Times New Roman" w:cs="Times New Roman"/>
              </w:rPr>
              <w:t>Абдуллин А.Р.</w:t>
            </w:r>
          </w:p>
          <w:p w:rsidR="00453BD9" w:rsidRPr="00BD0ACB" w:rsidRDefault="006524D4" w:rsidP="006524D4">
            <w:pPr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BD0A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BD0ACB" w:rsidRDefault="00CB0122" w:rsidP="0062750D">
            <w:pPr>
              <w:rPr>
                <w:rFonts w:ascii="Times New Roman" w:hAnsi="Times New Roman" w:cs="Times New Roman"/>
              </w:rPr>
            </w:pPr>
            <w:r w:rsidRPr="00BD0ACB">
              <w:rPr>
                <w:rFonts w:ascii="Times New Roman" w:hAnsi="Times New Roman" w:cs="Times New Roman"/>
              </w:rPr>
              <w:t>48 806 310,9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Pr="00AB5F78" w:rsidRDefault="001A2AB2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AB5F78" w:rsidRDefault="001A2AB2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AB5F78" w:rsidRDefault="001A2AB2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Квартира </w:t>
            </w:r>
          </w:p>
          <w:p w:rsidR="00CB0122" w:rsidRPr="00AB5F78" w:rsidRDefault="00CB012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Квартира</w:t>
            </w:r>
          </w:p>
          <w:p w:rsidR="001A2AB2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Машино-место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CB0122" w:rsidRPr="00AB5F78" w:rsidRDefault="00CB0122" w:rsidP="00CB012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зда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здание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зда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056C6F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Н</w:t>
            </w:r>
            <w:r w:rsidR="006D7CFA" w:rsidRPr="00AB5F78">
              <w:rPr>
                <w:rFonts w:ascii="Times New Roman" w:hAnsi="Times New Roman" w:cs="Times New Roman"/>
              </w:rPr>
              <w:t>ежилое помещение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Pr="00AB5F78" w:rsidRDefault="00056C6F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Pr="00AB5F78" w:rsidRDefault="00056C6F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293D25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</w:t>
            </w:r>
            <w:r w:rsidR="006D7CFA" w:rsidRPr="00AB5F78">
              <w:rPr>
                <w:rFonts w:ascii="Times New Roman" w:hAnsi="Times New Roman" w:cs="Times New Roman"/>
              </w:rPr>
              <w:t xml:space="preserve">ежилое </w:t>
            </w:r>
            <w:r w:rsidRPr="00AB5F78">
              <w:rPr>
                <w:rFonts w:ascii="Times New Roman" w:hAnsi="Times New Roman" w:cs="Times New Roman"/>
              </w:rPr>
              <w:t>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BD0ACB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  <w:r w:rsidR="00BD0ACB" w:rsidRPr="00AB5F78">
              <w:rPr>
                <w:rFonts w:ascii="Times New Roman" w:hAnsi="Times New Roman" w:cs="Times New Roman"/>
              </w:rPr>
              <w:t xml:space="preserve"> </w:t>
            </w:r>
          </w:p>
          <w:p w:rsidR="00056C6F" w:rsidRPr="00AB5F78" w:rsidRDefault="00BD0ACB" w:rsidP="00056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Pr="00AB5F78" w:rsidRDefault="00AB5F78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CB0122" w:rsidRPr="00AB5F78" w:rsidRDefault="00CB012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BD0ACB" w:rsidRDefault="00BD0ACB" w:rsidP="001A2AB2">
            <w:pPr>
              <w:rPr>
                <w:rFonts w:ascii="Times New Roman" w:hAnsi="Times New Roman" w:cs="Times New Roman"/>
              </w:rPr>
            </w:pP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D7CFA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352DB4" w:rsidRPr="00AB5F78" w:rsidRDefault="006D7CFA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4 доля)</w:t>
            </w:r>
          </w:p>
          <w:p w:rsidR="00056C6F" w:rsidRPr="00AB5F78" w:rsidRDefault="00056C6F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</w:t>
            </w:r>
            <w:r w:rsidR="00F95E69" w:rsidRPr="00AB5F78">
              <w:rPr>
                <w:rFonts w:ascii="Times New Roman" w:hAnsi="Times New Roman" w:cs="Times New Roman"/>
              </w:rPr>
              <w:t>2</w:t>
            </w:r>
            <w:r w:rsidRPr="00AB5F78">
              <w:rPr>
                <w:rFonts w:ascii="Times New Roman" w:hAnsi="Times New Roman" w:cs="Times New Roman"/>
              </w:rPr>
              <w:t xml:space="preserve"> доля)</w:t>
            </w:r>
          </w:p>
          <w:p w:rsidR="00F95E69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060204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  <w:r w:rsidR="00060204" w:rsidRPr="00AB5F78">
              <w:rPr>
                <w:rFonts w:ascii="Times New Roman" w:hAnsi="Times New Roman" w:cs="Times New Roman"/>
              </w:rPr>
              <w:t xml:space="preserve">      </w:t>
            </w:r>
          </w:p>
          <w:p w:rsidR="00F95E69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F95E69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938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3 325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2 016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5,7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6,3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80,9</w:t>
            </w:r>
          </w:p>
          <w:p w:rsidR="00CB0122" w:rsidRPr="00AB5F78" w:rsidRDefault="00CB0122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9,4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533,2</w:t>
            </w:r>
          </w:p>
          <w:p w:rsidR="00BD0ACB" w:rsidRPr="00BD0ACB" w:rsidRDefault="00BD0ACB" w:rsidP="00CB0122">
            <w:pPr>
              <w:rPr>
                <w:rFonts w:ascii="Times New Roman" w:hAnsi="Times New Roman" w:cs="Times New Roman"/>
              </w:rPr>
            </w:pPr>
          </w:p>
          <w:p w:rsidR="00CB0122" w:rsidRPr="00BD0ACB" w:rsidRDefault="00CB0122" w:rsidP="00CB0122">
            <w:pPr>
              <w:rPr>
                <w:rFonts w:ascii="Times New Roman" w:hAnsi="Times New Roman" w:cs="Times New Roman"/>
              </w:rPr>
            </w:pPr>
            <w:r w:rsidRPr="00BD0ACB">
              <w:rPr>
                <w:rFonts w:ascii="Times New Roman" w:hAnsi="Times New Roman" w:cs="Times New Roman"/>
              </w:rPr>
              <w:t>131,4</w:t>
            </w: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7,3</w:t>
            </w:r>
          </w:p>
          <w:p w:rsidR="00CB0122" w:rsidRPr="00AB5F78" w:rsidRDefault="00CB0122" w:rsidP="00CB012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942</w:t>
            </w:r>
          </w:p>
          <w:p w:rsidR="00CB0122" w:rsidRPr="00AB5F78" w:rsidRDefault="00CB0122" w:rsidP="00CB012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62,5</w:t>
            </w:r>
          </w:p>
          <w:p w:rsidR="00CB0122" w:rsidRPr="00AB5F78" w:rsidRDefault="00CB0122" w:rsidP="00CB012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82,9</w:t>
            </w:r>
          </w:p>
          <w:p w:rsidR="00CB0122" w:rsidRPr="00AB5F78" w:rsidRDefault="00CB0122" w:rsidP="00CB012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65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500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16,9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5,5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01,4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191,3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0,4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5,3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17,1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94,2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497,5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982,7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982,7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653,1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760,4</w:t>
            </w:r>
          </w:p>
          <w:p w:rsidR="00F95E69" w:rsidRPr="00AB5F78" w:rsidRDefault="00F95E69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1156,6</w:t>
            </w:r>
          </w:p>
          <w:p w:rsidR="00F95E69" w:rsidRPr="00AB5F78" w:rsidRDefault="00F95E69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71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Чехи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CB0122" w:rsidRDefault="00CB0122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BD0ACB" w:rsidRDefault="00BD0ACB" w:rsidP="006D7CFA">
            <w:pPr>
              <w:rPr>
                <w:rFonts w:ascii="Times New Roman" w:hAnsi="Times New Roman" w:cs="Times New Roman"/>
              </w:rPr>
            </w:pP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Росси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7CFA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352DB4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453BD9" w:rsidRPr="00AB5F78" w:rsidRDefault="006D7CFA" w:rsidP="00352DB4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22481E" w:rsidRPr="00AB5F78" w:rsidRDefault="0022481E" w:rsidP="00352DB4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22481E" w:rsidRPr="00AB5F78" w:rsidRDefault="0022481E" w:rsidP="00352DB4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AB5F78" w:rsidRDefault="001A2AB2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 xml:space="preserve">Прицеп </w:t>
            </w:r>
            <w:r w:rsidR="003D4DA2">
              <w:rPr>
                <w:rFonts w:ascii="Times New Roman" w:hAnsi="Times New Roman" w:cs="Times New Roman"/>
              </w:rPr>
              <w:t xml:space="preserve">общего назначения </w:t>
            </w:r>
            <w:r w:rsidRPr="00AB5F78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AB5F78">
              <w:rPr>
                <w:rFonts w:ascii="Times New Roman" w:hAnsi="Times New Roman" w:cs="Times New Roman"/>
              </w:rPr>
              <w:t>груз.авт</w:t>
            </w:r>
            <w:proofErr w:type="spellEnd"/>
            <w:r w:rsidRPr="00AB5F78">
              <w:rPr>
                <w:rFonts w:ascii="Times New Roman" w:hAnsi="Times New Roman" w:cs="Times New Roman"/>
              </w:rPr>
              <w:t>. СЗАП</w:t>
            </w:r>
            <w:r w:rsidR="00F95E69" w:rsidRPr="00AB5F78">
              <w:rPr>
                <w:rFonts w:ascii="Times New Roman" w:hAnsi="Times New Roman" w:cs="Times New Roman"/>
              </w:rPr>
              <w:t xml:space="preserve"> </w:t>
            </w:r>
            <w:r w:rsidRPr="00AB5F78">
              <w:rPr>
                <w:rFonts w:ascii="Times New Roman" w:hAnsi="Times New Roman" w:cs="Times New Roman"/>
              </w:rPr>
              <w:t>8357</w:t>
            </w:r>
            <w:r w:rsidR="00F95E69" w:rsidRPr="00AB5F78">
              <w:rPr>
                <w:rFonts w:ascii="Times New Roman" w:hAnsi="Times New Roman" w:cs="Times New Roman"/>
              </w:rPr>
              <w:t xml:space="preserve"> СЗАП 83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AB5F78" w:rsidRDefault="00453BD9" w:rsidP="00603ADC">
            <w:pPr>
              <w:jc w:val="center"/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-</w:t>
            </w:r>
          </w:p>
        </w:tc>
      </w:tr>
      <w:tr w:rsidR="008C4ED4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310907" w:rsidRDefault="008C4ED4" w:rsidP="008C4E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EA7BD4" w:rsidRDefault="00C60A6C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Бадиков К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EA7BD4" w:rsidRDefault="00EA7BD4" w:rsidP="00D07B90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155 521 660,6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A6C" w:rsidRPr="00EA7BD4" w:rsidRDefault="00C60A6C" w:rsidP="00C60A6C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Жилой дом</w:t>
            </w:r>
          </w:p>
          <w:p w:rsidR="00C60A6C" w:rsidRPr="00EA7BD4" w:rsidRDefault="00C60A6C" w:rsidP="00C60A6C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Жилой дом</w:t>
            </w:r>
          </w:p>
          <w:p w:rsidR="00C60A6C" w:rsidRPr="00EA7BD4" w:rsidRDefault="00C60A6C" w:rsidP="00C60A6C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Жилой дом</w:t>
            </w:r>
          </w:p>
          <w:p w:rsidR="00C60A6C" w:rsidRPr="00EA7BD4" w:rsidRDefault="00C60A6C" w:rsidP="00C60A6C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Жилой дом</w:t>
            </w:r>
          </w:p>
          <w:p w:rsidR="006701A9" w:rsidRPr="00EA7BD4" w:rsidRDefault="006701A9" w:rsidP="001E7274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 xml:space="preserve">Нежилое </w:t>
            </w:r>
            <w:r w:rsidR="00F57E50" w:rsidRPr="00EA7BD4">
              <w:rPr>
                <w:rFonts w:ascii="Times New Roman" w:hAnsi="Times New Roman" w:cs="Times New Roman"/>
              </w:rPr>
              <w:t>зда</w:t>
            </w:r>
            <w:r w:rsidRPr="00EA7BD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C4ED4" w:rsidRPr="00F548CC" w:rsidRDefault="00EA7BD4" w:rsidP="00B4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  <w:r w:rsidR="00B4381F" w:rsidRPr="00F54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819" w:rsidRPr="00EA7BD4" w:rsidRDefault="004A7819" w:rsidP="00D07B90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14</w:t>
            </w:r>
          </w:p>
          <w:p w:rsidR="004A7819" w:rsidRPr="00EA7BD4" w:rsidRDefault="004A7819" w:rsidP="00D07B90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11</w:t>
            </w:r>
          </w:p>
          <w:p w:rsidR="004A7819" w:rsidRPr="00EA7BD4" w:rsidRDefault="004A7819" w:rsidP="00D07B90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44</w:t>
            </w:r>
          </w:p>
          <w:p w:rsidR="004A7819" w:rsidRPr="00EA7BD4" w:rsidRDefault="004A7819" w:rsidP="00D07B90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27</w:t>
            </w:r>
          </w:p>
          <w:p w:rsidR="006701A9" w:rsidRPr="00EA7BD4" w:rsidRDefault="00EA7BD4" w:rsidP="00D07B90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>54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C60A6C" w:rsidRPr="00F548CC" w:rsidRDefault="00C60A6C" w:rsidP="00C60A6C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  <w:p w:rsidR="00F618E4" w:rsidRPr="00F548CC" w:rsidRDefault="00C60A6C" w:rsidP="00EA7BD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F548CC" w:rsidRDefault="00EA7BD4" w:rsidP="00EA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F548CC" w:rsidRDefault="005364B8" w:rsidP="00D07B90">
            <w:pPr>
              <w:jc w:val="center"/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D07233" w:rsidTr="00B17EA0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0C92" w:rsidRDefault="00C81253" w:rsidP="001B0C9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3BB6" w:rsidRDefault="00C81253" w:rsidP="001B0C92">
            <w:pPr>
              <w:rPr>
                <w:rFonts w:ascii="Times New Roman" w:hAnsi="Times New Roman" w:cs="Times New Roman"/>
              </w:rPr>
            </w:pPr>
            <w:proofErr w:type="spellStart"/>
            <w:r w:rsidRPr="00023BB6">
              <w:rPr>
                <w:rFonts w:ascii="Times New Roman" w:hAnsi="Times New Roman" w:cs="Times New Roman"/>
              </w:rPr>
              <w:t>Баутский</w:t>
            </w:r>
            <w:proofErr w:type="spellEnd"/>
            <w:r w:rsidRPr="00023BB6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3BB6" w:rsidRDefault="00E404D0" w:rsidP="00D07B90">
            <w:pPr>
              <w:rPr>
                <w:rFonts w:ascii="Times New Roman" w:hAnsi="Times New Roman" w:cs="Times New Roman"/>
              </w:rPr>
            </w:pPr>
            <w:r w:rsidRPr="00023BB6">
              <w:rPr>
                <w:rFonts w:ascii="Times New Roman" w:hAnsi="Times New Roman" w:cs="Times New Roman"/>
              </w:rPr>
              <w:t>5 329 473,0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90345E" w:rsidRDefault="00C81253" w:rsidP="00FE4157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Гараж</w:t>
            </w:r>
          </w:p>
          <w:p w:rsidR="00C81253" w:rsidRDefault="00C81253" w:rsidP="00FE4157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Гараж</w:t>
            </w:r>
          </w:p>
          <w:p w:rsidR="00E404D0" w:rsidRPr="0090345E" w:rsidRDefault="00E404D0" w:rsidP="00FE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81253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Земельный участок</w:t>
            </w:r>
          </w:p>
          <w:p w:rsidR="00E404D0" w:rsidRPr="0090345E" w:rsidRDefault="00E404D0" w:rsidP="00AB2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1253" w:rsidRDefault="00C81253" w:rsidP="00FE4157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Жилой дом</w:t>
            </w:r>
          </w:p>
          <w:p w:rsidR="00E404D0" w:rsidRPr="0090345E" w:rsidRDefault="00E404D0" w:rsidP="00FE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</w:t>
            </w:r>
          </w:p>
          <w:p w:rsidR="00C81253" w:rsidRPr="0090345E" w:rsidRDefault="00C81253" w:rsidP="00E22F9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Квартира </w:t>
            </w:r>
          </w:p>
          <w:p w:rsidR="00C955DD" w:rsidRDefault="00C81253" w:rsidP="00FE4157">
            <w:pPr>
              <w:rPr>
                <w:rFonts w:ascii="Times New Roman" w:hAnsi="Times New Roman" w:cs="Times New Roman"/>
                <w:lang w:val="en-US"/>
              </w:rPr>
            </w:pPr>
            <w:r w:rsidRPr="0090345E">
              <w:rPr>
                <w:rFonts w:ascii="Times New Roman" w:hAnsi="Times New Roman" w:cs="Times New Roman"/>
              </w:rPr>
              <w:t>Квартира</w:t>
            </w:r>
          </w:p>
          <w:p w:rsidR="00C955DD" w:rsidRPr="0090345E" w:rsidRDefault="00C955DD" w:rsidP="00C955DD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C955DD" w:rsidRDefault="00C955DD" w:rsidP="00FE4157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90345E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Default="00E404D0" w:rsidP="00F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Default="00C81253" w:rsidP="00AB2BFA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404D0" w:rsidRPr="0090345E" w:rsidRDefault="00E404D0" w:rsidP="00AB2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Общая совместная</w:t>
            </w:r>
          </w:p>
          <w:p w:rsidR="00E404D0" w:rsidRPr="0090345E" w:rsidRDefault="00E404D0" w:rsidP="00F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90345E" w:rsidRDefault="00C81253" w:rsidP="00E22F9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955DD" w:rsidRPr="0090345E" w:rsidRDefault="00C955DD" w:rsidP="00C955DD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955DD" w:rsidRPr="0090345E" w:rsidRDefault="00C955DD" w:rsidP="00C955DD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404D0" w:rsidRDefault="00C81253" w:rsidP="00D07B90">
            <w:pPr>
              <w:rPr>
                <w:rFonts w:ascii="Times New Roman" w:hAnsi="Times New Roman" w:cs="Times New Roman"/>
              </w:rPr>
            </w:pPr>
            <w:r w:rsidRPr="00E404D0">
              <w:rPr>
                <w:rFonts w:ascii="Times New Roman" w:hAnsi="Times New Roman" w:cs="Times New Roman"/>
              </w:rPr>
              <w:t>124,9</w:t>
            </w:r>
          </w:p>
          <w:p w:rsidR="00C81253" w:rsidRPr="00E404D0" w:rsidRDefault="00C81253" w:rsidP="00D07B90">
            <w:pPr>
              <w:rPr>
                <w:rFonts w:ascii="Times New Roman" w:hAnsi="Times New Roman" w:cs="Times New Roman"/>
              </w:rPr>
            </w:pPr>
            <w:r w:rsidRPr="00E404D0">
              <w:rPr>
                <w:rFonts w:ascii="Times New Roman" w:hAnsi="Times New Roman" w:cs="Times New Roman"/>
              </w:rPr>
              <w:t>22,8</w:t>
            </w:r>
          </w:p>
          <w:p w:rsidR="00C81253" w:rsidRDefault="00C81253" w:rsidP="00D07B90">
            <w:pPr>
              <w:rPr>
                <w:rFonts w:ascii="Times New Roman" w:hAnsi="Times New Roman" w:cs="Times New Roman"/>
              </w:rPr>
            </w:pPr>
            <w:r w:rsidRPr="00E404D0">
              <w:rPr>
                <w:rFonts w:ascii="Times New Roman" w:hAnsi="Times New Roman" w:cs="Times New Roman"/>
              </w:rPr>
              <w:t>30,1</w:t>
            </w:r>
          </w:p>
          <w:p w:rsidR="00E404D0" w:rsidRPr="00E404D0" w:rsidRDefault="00E404D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C81253" w:rsidRPr="00023BB6" w:rsidRDefault="00C81253" w:rsidP="00D07B90">
            <w:pPr>
              <w:rPr>
                <w:rFonts w:ascii="Times New Roman" w:hAnsi="Times New Roman" w:cs="Times New Roman"/>
              </w:rPr>
            </w:pPr>
            <w:r w:rsidRPr="00023BB6">
              <w:rPr>
                <w:rFonts w:ascii="Times New Roman" w:hAnsi="Times New Roman" w:cs="Times New Roman"/>
              </w:rPr>
              <w:t>14</w:t>
            </w:r>
            <w:r w:rsidR="00E404D0" w:rsidRPr="00023BB6">
              <w:rPr>
                <w:rFonts w:ascii="Times New Roman" w:hAnsi="Times New Roman" w:cs="Times New Roman"/>
              </w:rPr>
              <w:t>93</w:t>
            </w:r>
          </w:p>
          <w:p w:rsidR="00E404D0" w:rsidRPr="00E404D0" w:rsidRDefault="00E404D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5</w:t>
            </w:r>
          </w:p>
          <w:p w:rsidR="00C81253" w:rsidRDefault="00C81253" w:rsidP="00D07B90">
            <w:pPr>
              <w:rPr>
                <w:rFonts w:ascii="Times New Roman" w:hAnsi="Times New Roman" w:cs="Times New Roman"/>
              </w:rPr>
            </w:pPr>
            <w:r w:rsidRPr="00E404D0">
              <w:rPr>
                <w:rFonts w:ascii="Times New Roman" w:hAnsi="Times New Roman" w:cs="Times New Roman"/>
              </w:rPr>
              <w:t>154</w:t>
            </w:r>
          </w:p>
          <w:p w:rsidR="00E404D0" w:rsidRPr="00E404D0" w:rsidRDefault="00E404D0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:rsidR="00C81253" w:rsidRPr="00C955DD" w:rsidRDefault="00C81253" w:rsidP="00D07B90">
            <w:pPr>
              <w:rPr>
                <w:rFonts w:ascii="Times New Roman" w:hAnsi="Times New Roman" w:cs="Times New Roman"/>
              </w:rPr>
            </w:pPr>
            <w:r w:rsidRPr="00C955DD">
              <w:rPr>
                <w:rFonts w:ascii="Times New Roman" w:hAnsi="Times New Roman" w:cs="Times New Roman"/>
              </w:rPr>
              <w:t>68,4</w:t>
            </w:r>
          </w:p>
          <w:p w:rsidR="00C81253" w:rsidRPr="00C955DD" w:rsidRDefault="00C81253" w:rsidP="00D07B90">
            <w:pPr>
              <w:rPr>
                <w:rFonts w:ascii="Times New Roman" w:hAnsi="Times New Roman" w:cs="Times New Roman"/>
              </w:rPr>
            </w:pPr>
            <w:r w:rsidRPr="00C955DD">
              <w:rPr>
                <w:rFonts w:ascii="Times New Roman" w:hAnsi="Times New Roman" w:cs="Times New Roman"/>
              </w:rPr>
              <w:t>115,8</w:t>
            </w:r>
          </w:p>
          <w:p w:rsidR="00C955DD" w:rsidRPr="00C955DD" w:rsidRDefault="00C955DD" w:rsidP="00D07B90">
            <w:pPr>
              <w:rPr>
                <w:rFonts w:ascii="Times New Roman" w:hAnsi="Times New Roman" w:cs="Times New Roman"/>
              </w:rPr>
            </w:pPr>
            <w:r w:rsidRPr="00C955DD">
              <w:rPr>
                <w:rFonts w:ascii="Times New Roman" w:hAnsi="Times New Roman" w:cs="Times New Roman"/>
              </w:rPr>
              <w:t>57,2</w:t>
            </w:r>
          </w:p>
          <w:p w:rsidR="00C955DD" w:rsidRPr="0090345E" w:rsidRDefault="00C955DD" w:rsidP="00D07B90">
            <w:pPr>
              <w:rPr>
                <w:rFonts w:ascii="Times New Roman" w:hAnsi="Times New Roman" w:cs="Times New Roman"/>
              </w:rPr>
            </w:pPr>
            <w:r w:rsidRPr="00C955DD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E404D0" w:rsidRPr="0090345E" w:rsidRDefault="00E404D0" w:rsidP="00F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Россия </w:t>
            </w:r>
          </w:p>
          <w:p w:rsidR="00E404D0" w:rsidRPr="0090345E" w:rsidRDefault="00E404D0" w:rsidP="00D07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253" w:rsidRPr="0090345E" w:rsidRDefault="00C81253" w:rsidP="00F170C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Испания</w:t>
            </w:r>
          </w:p>
          <w:p w:rsidR="00C81253" w:rsidRDefault="00C81253" w:rsidP="00E22F9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Россия</w:t>
            </w:r>
          </w:p>
          <w:p w:rsidR="00E404D0" w:rsidRPr="0090345E" w:rsidRDefault="00E404D0" w:rsidP="00E2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55DD" w:rsidRDefault="00C955DD" w:rsidP="00C955DD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Россия</w:t>
            </w:r>
          </w:p>
          <w:p w:rsidR="00C955DD" w:rsidRPr="0090345E" w:rsidRDefault="00C955DD" w:rsidP="00C9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253" w:rsidRPr="0090345E" w:rsidRDefault="00C81253" w:rsidP="00E22F9B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90345E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а/м </w:t>
            </w:r>
            <w:r w:rsidR="00E404D0">
              <w:rPr>
                <w:rFonts w:ascii="Times New Roman" w:hAnsi="Times New Roman" w:cs="Times New Roman"/>
              </w:rPr>
              <w:t xml:space="preserve">ЛЕНД </w:t>
            </w:r>
            <w:r w:rsidR="0090345E" w:rsidRPr="0090345E">
              <w:rPr>
                <w:rFonts w:ascii="Times New Roman" w:hAnsi="Times New Roman" w:cs="Times New Roman"/>
              </w:rPr>
              <w:t>РОВЕР</w:t>
            </w:r>
            <w:r w:rsidRPr="0090345E">
              <w:rPr>
                <w:rFonts w:ascii="Times New Roman" w:hAnsi="Times New Roman" w:cs="Times New Roman"/>
              </w:rPr>
              <w:t xml:space="preserve"> </w:t>
            </w:r>
            <w:r w:rsidR="00E404D0" w:rsidRPr="0090345E">
              <w:rPr>
                <w:rFonts w:ascii="Times New Roman" w:hAnsi="Times New Roman" w:cs="Times New Roman"/>
                <w:lang w:val="en-US"/>
              </w:rPr>
              <w:t>DISCOVERY</w:t>
            </w:r>
            <w:r w:rsidR="00E404D0" w:rsidRPr="0090345E">
              <w:rPr>
                <w:rFonts w:ascii="Times New Roman" w:hAnsi="Times New Roman" w:cs="Times New Roman"/>
              </w:rPr>
              <w:t>;</w:t>
            </w:r>
          </w:p>
          <w:p w:rsidR="0090345E" w:rsidRPr="00E404D0" w:rsidRDefault="0090345E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а</w:t>
            </w:r>
            <w:r w:rsidRPr="00E404D0">
              <w:rPr>
                <w:rFonts w:ascii="Times New Roman" w:hAnsi="Times New Roman" w:cs="Times New Roman"/>
              </w:rPr>
              <w:t>/</w:t>
            </w:r>
            <w:r w:rsidRPr="0090345E">
              <w:rPr>
                <w:rFonts w:ascii="Times New Roman" w:hAnsi="Times New Roman" w:cs="Times New Roman"/>
              </w:rPr>
              <w:t>м</w:t>
            </w:r>
            <w:r w:rsidRPr="00E404D0">
              <w:rPr>
                <w:rFonts w:ascii="Times New Roman" w:hAnsi="Times New Roman" w:cs="Times New Roman"/>
              </w:rPr>
              <w:t xml:space="preserve"> </w:t>
            </w:r>
            <w:r w:rsidR="00E404D0">
              <w:rPr>
                <w:rFonts w:ascii="Times New Roman" w:hAnsi="Times New Roman" w:cs="Times New Roman"/>
              </w:rPr>
              <w:t xml:space="preserve">ЛЕНД </w:t>
            </w:r>
            <w:r w:rsidRPr="0090345E">
              <w:rPr>
                <w:rFonts w:ascii="Times New Roman" w:hAnsi="Times New Roman" w:cs="Times New Roman"/>
              </w:rPr>
              <w:t>РОВЕР</w:t>
            </w:r>
            <w:r w:rsidRPr="00E404D0">
              <w:rPr>
                <w:rFonts w:ascii="Times New Roman" w:hAnsi="Times New Roman" w:cs="Times New Roman"/>
              </w:rPr>
              <w:t xml:space="preserve"> </w:t>
            </w:r>
            <w:r w:rsidRPr="0090345E">
              <w:rPr>
                <w:rFonts w:ascii="Times New Roman" w:hAnsi="Times New Roman" w:cs="Times New Roman"/>
                <w:lang w:val="en-US"/>
              </w:rPr>
              <w:t>RANGE</w:t>
            </w:r>
            <w:r w:rsidRPr="00E404D0">
              <w:rPr>
                <w:rFonts w:ascii="Times New Roman" w:hAnsi="Times New Roman" w:cs="Times New Roman"/>
              </w:rPr>
              <w:t xml:space="preserve"> </w:t>
            </w:r>
            <w:r w:rsidRPr="0090345E">
              <w:rPr>
                <w:rFonts w:ascii="Times New Roman" w:hAnsi="Times New Roman" w:cs="Times New Roman"/>
                <w:lang w:val="en-US"/>
              </w:rPr>
              <w:t>ROVER</w:t>
            </w:r>
          </w:p>
          <w:p w:rsidR="00C81253" w:rsidRPr="0090345E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 xml:space="preserve">снегоход </w:t>
            </w:r>
            <w:r w:rsidR="00E404D0">
              <w:rPr>
                <w:rFonts w:ascii="Times New Roman" w:hAnsi="Times New Roman" w:cs="Times New Roman"/>
                <w:lang w:val="en-US"/>
              </w:rPr>
              <w:t>YAMAHA</w:t>
            </w:r>
            <w:r w:rsidRPr="0090345E">
              <w:rPr>
                <w:rFonts w:ascii="Times New Roman" w:hAnsi="Times New Roman" w:cs="Times New Roman"/>
              </w:rPr>
              <w:t xml:space="preserve"> </w:t>
            </w:r>
            <w:r w:rsidRPr="0090345E">
              <w:rPr>
                <w:rFonts w:ascii="Times New Roman" w:hAnsi="Times New Roman" w:cs="Times New Roman"/>
                <w:lang w:val="en-US"/>
              </w:rPr>
              <w:t>VK</w:t>
            </w:r>
            <w:r w:rsidRPr="0090345E">
              <w:rPr>
                <w:rFonts w:ascii="Times New Roman" w:hAnsi="Times New Roman" w:cs="Times New Roman"/>
              </w:rPr>
              <w:t>540</w:t>
            </w:r>
            <w:r w:rsidRPr="0090345E">
              <w:rPr>
                <w:rFonts w:ascii="Times New Roman" w:hAnsi="Times New Roman" w:cs="Times New Roman"/>
                <w:lang w:val="en-US"/>
              </w:rPr>
              <w:t>EC</w:t>
            </w:r>
            <w:r w:rsidRPr="0090345E">
              <w:rPr>
                <w:rFonts w:ascii="Times New Roman" w:hAnsi="Times New Roman" w:cs="Times New Roman"/>
              </w:rPr>
              <w:t>;</w:t>
            </w:r>
          </w:p>
          <w:p w:rsidR="00C81253" w:rsidRPr="0090345E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прицеп бортовой 829450;</w:t>
            </w:r>
          </w:p>
          <w:p w:rsidR="00C81253" w:rsidRPr="0090345E" w:rsidRDefault="00C81253" w:rsidP="00D07233">
            <w:pPr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прицеп к л/а 8213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90345E" w:rsidRDefault="00C81253" w:rsidP="00D07B90">
            <w:pPr>
              <w:jc w:val="center"/>
              <w:rPr>
                <w:rFonts w:ascii="Times New Roman" w:hAnsi="Times New Roman" w:cs="Times New Roman"/>
              </w:rPr>
            </w:pPr>
            <w:r w:rsidRPr="0090345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D07233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22F9B" w:rsidRDefault="00C81253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D4" w:rsidRPr="00FC1088" w:rsidRDefault="00C81253">
            <w:pPr>
              <w:rPr>
                <w:rFonts w:ascii="Times New Roman" w:hAnsi="Times New Roman" w:cs="Times New Roman"/>
              </w:rPr>
            </w:pPr>
            <w:r w:rsidRPr="00FC1088">
              <w:rPr>
                <w:rFonts w:ascii="Times New Roman" w:hAnsi="Times New Roman" w:cs="Times New Roman"/>
              </w:rPr>
              <w:t xml:space="preserve">Супруга </w:t>
            </w:r>
          </w:p>
          <w:p w:rsidR="00C81253" w:rsidRPr="00FC1088" w:rsidRDefault="00C81253" w:rsidP="0065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C1088" w:rsidRDefault="007B34A8" w:rsidP="00D07B90">
            <w:pPr>
              <w:rPr>
                <w:rFonts w:ascii="Times New Roman" w:hAnsi="Times New Roman" w:cs="Times New Roman"/>
              </w:rPr>
            </w:pPr>
            <w:r w:rsidRPr="00FC1088">
              <w:rPr>
                <w:rFonts w:ascii="Times New Roman" w:hAnsi="Times New Roman" w:cs="Times New Roman"/>
              </w:rPr>
              <w:t>12 339 574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  <w:p w:rsidR="00FA5039" w:rsidRPr="004C686B" w:rsidRDefault="00FA5039" w:rsidP="00CC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1253" w:rsidRPr="004C686B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Гараж</w:t>
            </w:r>
          </w:p>
          <w:p w:rsidR="00C81253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Гараж</w:t>
            </w:r>
          </w:p>
          <w:p w:rsidR="00C955DD" w:rsidRPr="004C686B" w:rsidRDefault="00C955DD" w:rsidP="00CC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81253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C955DD" w:rsidRPr="004C686B" w:rsidRDefault="00C955DD" w:rsidP="00CC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4C686B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Жилой дом</w:t>
            </w:r>
          </w:p>
          <w:p w:rsidR="00C81253" w:rsidRPr="004C686B" w:rsidRDefault="00C81253" w:rsidP="00CC2316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Default="00C81253" w:rsidP="004C686B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  <w:p w:rsidR="00C955DD" w:rsidRPr="004C686B" w:rsidRDefault="00C955DD" w:rsidP="00C955DD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Квартира </w:t>
            </w:r>
          </w:p>
          <w:p w:rsidR="00C955DD" w:rsidRPr="004C686B" w:rsidRDefault="00C955DD" w:rsidP="00C955DD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039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FA5039" w:rsidRDefault="00FA5039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5DD" w:rsidRDefault="00C955DD" w:rsidP="006F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2 доля)</w:t>
            </w:r>
          </w:p>
          <w:p w:rsidR="00C81253" w:rsidRDefault="00C81253" w:rsidP="006F0A7E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955DD" w:rsidRPr="004C686B" w:rsidRDefault="00C955DD" w:rsidP="006F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4C686B" w:rsidRDefault="00C81253" w:rsidP="006F0A7E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Default="00C81253" w:rsidP="004C686B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5DD" w:rsidRDefault="00C955DD" w:rsidP="004C6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2 доля)</w:t>
            </w:r>
          </w:p>
          <w:p w:rsidR="00C955DD" w:rsidRPr="004C686B" w:rsidRDefault="00C955DD" w:rsidP="004C6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B34A8" w:rsidRDefault="00C81253" w:rsidP="00B506A4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lastRenderedPageBreak/>
              <w:t>124,9</w:t>
            </w:r>
          </w:p>
          <w:p w:rsidR="00FA5039" w:rsidRPr="007B34A8" w:rsidRDefault="00FA5039" w:rsidP="00B506A4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311,5</w:t>
            </w:r>
          </w:p>
          <w:p w:rsidR="00C81253" w:rsidRPr="007B34A8" w:rsidRDefault="00C81253" w:rsidP="00B506A4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17,6</w:t>
            </w:r>
          </w:p>
          <w:p w:rsidR="00C81253" w:rsidRPr="007B34A8" w:rsidRDefault="00C81253" w:rsidP="00B506A4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16,5</w:t>
            </w:r>
          </w:p>
          <w:p w:rsidR="00C955DD" w:rsidRPr="007B34A8" w:rsidRDefault="00C955DD" w:rsidP="00B506A4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20,8</w:t>
            </w:r>
          </w:p>
          <w:p w:rsidR="00C955DD" w:rsidRPr="007B34A8" w:rsidRDefault="00C81253" w:rsidP="00B506A4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lastRenderedPageBreak/>
              <w:t>716,9</w:t>
            </w:r>
          </w:p>
          <w:p w:rsidR="00C955DD" w:rsidRPr="007B34A8" w:rsidRDefault="00C955DD" w:rsidP="00B506A4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378,1</w:t>
            </w:r>
          </w:p>
          <w:p w:rsidR="00C81253" w:rsidRPr="007B34A8" w:rsidRDefault="00C81253" w:rsidP="00B506A4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154</w:t>
            </w:r>
          </w:p>
          <w:p w:rsidR="00C81253" w:rsidRPr="007B34A8" w:rsidRDefault="00C81253" w:rsidP="00B506A4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68,4</w:t>
            </w:r>
          </w:p>
          <w:p w:rsidR="00C81253" w:rsidRPr="007B34A8" w:rsidRDefault="00C81253" w:rsidP="004C686B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115,8</w:t>
            </w:r>
          </w:p>
          <w:p w:rsidR="00C955DD" w:rsidRPr="007B34A8" w:rsidRDefault="00C955DD" w:rsidP="004C686B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57,2</w:t>
            </w:r>
          </w:p>
          <w:p w:rsidR="00C955DD" w:rsidRPr="004C686B" w:rsidRDefault="00C955DD" w:rsidP="004C686B">
            <w:pPr>
              <w:rPr>
                <w:rFonts w:ascii="Times New Roman" w:hAnsi="Times New Roman" w:cs="Times New Roman"/>
              </w:rPr>
            </w:pPr>
            <w:r w:rsidRPr="007B34A8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A5039" w:rsidRPr="004C686B" w:rsidRDefault="00FA5039" w:rsidP="00B50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Default="00C81253" w:rsidP="006F0A7E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 xml:space="preserve">Россия </w:t>
            </w:r>
          </w:p>
          <w:p w:rsidR="00C955DD" w:rsidRDefault="00C955DD" w:rsidP="006F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955DD" w:rsidRPr="004C686B" w:rsidRDefault="00C955DD" w:rsidP="006F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253" w:rsidRPr="004C686B" w:rsidRDefault="00C81253" w:rsidP="00B506A4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Испания</w:t>
            </w:r>
          </w:p>
          <w:p w:rsidR="004C686B" w:rsidRPr="004C686B" w:rsidRDefault="00C81253" w:rsidP="004C686B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4C686B">
            <w:pPr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Россия</w:t>
            </w:r>
          </w:p>
          <w:p w:rsidR="00C955DD" w:rsidRDefault="00C955DD" w:rsidP="004C6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55DD" w:rsidRPr="004C686B" w:rsidRDefault="00C955DD" w:rsidP="004C6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C686B" w:rsidRDefault="00C81253" w:rsidP="00D07B90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C686B" w:rsidRDefault="0090345E" w:rsidP="0090345E">
            <w:pPr>
              <w:jc w:val="center"/>
              <w:rPr>
                <w:rFonts w:ascii="Times New Roman" w:hAnsi="Times New Roman" w:cs="Times New Roman"/>
              </w:rPr>
            </w:pPr>
            <w:r w:rsidRPr="004C686B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07233" w:rsidRDefault="00C81253" w:rsidP="001553F3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45C38" w:rsidRDefault="00C81253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Борисов А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45C38" w:rsidRDefault="00B52923" w:rsidP="00D07B90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29 226 577,5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Гараж</w:t>
            </w:r>
          </w:p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105,4</w:t>
            </w:r>
          </w:p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17,1</w:t>
            </w:r>
          </w:p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1553F3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B5E27" w:rsidRDefault="00545C38" w:rsidP="00545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B5E27" w:rsidRDefault="00545C38" w:rsidP="00545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07233" w:rsidRDefault="00C81253" w:rsidP="001B5E2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45C38" w:rsidRDefault="00C81253" w:rsidP="00542936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45C38" w:rsidRDefault="00545C38" w:rsidP="00D07B90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801 750,00</w:t>
            </w:r>
            <w:r w:rsidR="00C81253" w:rsidRPr="00545C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1253" w:rsidRDefault="00C8125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1B5E27" w:rsidRDefault="00C81253" w:rsidP="00EF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1B5E27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DB70EA" w:rsidRDefault="00C81253" w:rsidP="001B5E27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  <w:p w:rsidR="00C81253" w:rsidRDefault="00C8125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  <w:p w:rsidR="00C81253" w:rsidRPr="001B5E27" w:rsidRDefault="00C8125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Default="00C81253" w:rsidP="001B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07233" w:rsidRDefault="00C81253" w:rsidP="001B5E27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45C38" w:rsidRDefault="00C81253" w:rsidP="00542936">
            <w:pPr>
              <w:rPr>
                <w:rFonts w:ascii="Times New Roman" w:hAnsi="Times New Roman" w:cs="Times New Roman"/>
              </w:rPr>
            </w:pPr>
            <w:proofErr w:type="spellStart"/>
            <w:r w:rsidRPr="00545C38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45C38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545C38" w:rsidRDefault="00C81253" w:rsidP="00D07B90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1253" w:rsidRPr="001B5E27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1B5E27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  <w:p w:rsidR="00C81253" w:rsidRPr="001B5E27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B5E27" w:rsidRDefault="00C81253" w:rsidP="001B5E27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C81253" w:rsidRPr="001B5E27" w:rsidRDefault="00C81253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B5E27" w:rsidRDefault="00C81253" w:rsidP="00542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Default="00C81253" w:rsidP="00542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E4A31" w:rsidRDefault="00C81253" w:rsidP="00E05FC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09E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E8209E">
              <w:rPr>
                <w:rFonts w:ascii="Times New Roman" w:hAnsi="Times New Roman" w:cs="Times New Roman"/>
              </w:rPr>
              <w:t>Бубличенко</w:t>
            </w:r>
            <w:proofErr w:type="spellEnd"/>
            <w:r w:rsidRPr="00E8209E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09E" w:rsidRDefault="00E8209E" w:rsidP="00D26949">
            <w:pPr>
              <w:rPr>
                <w:rFonts w:ascii="Times New Roman" w:hAnsi="Times New Roman" w:cs="Times New Roman"/>
              </w:rPr>
            </w:pPr>
            <w:r w:rsidRPr="00E8209E">
              <w:rPr>
                <w:rFonts w:ascii="Times New Roman" w:hAnsi="Times New Roman" w:cs="Times New Roman"/>
              </w:rPr>
              <w:t>2 083 356,0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46,2</w:t>
            </w:r>
          </w:p>
          <w:p w:rsidR="00C81253" w:rsidRPr="00DB70EA" w:rsidRDefault="00C81253" w:rsidP="0011486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  <w:lang w:val="en-US"/>
              </w:rPr>
              <w:t>96</w:t>
            </w:r>
            <w:r w:rsidRPr="00DB70EA">
              <w:rPr>
                <w:rFonts w:ascii="Times New Roman" w:hAnsi="Times New Roman" w:cs="Times New Roman"/>
              </w:rPr>
              <w:t>,3</w:t>
            </w:r>
          </w:p>
          <w:p w:rsidR="00C81253" w:rsidRPr="00DB70EA" w:rsidRDefault="00C81253" w:rsidP="0011486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30,6</w:t>
            </w:r>
          </w:p>
          <w:p w:rsidR="00C81253" w:rsidRPr="00DB70EA" w:rsidRDefault="00C81253" w:rsidP="0011486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B70EA" w:rsidRDefault="00C81253" w:rsidP="0062750D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C81253" w:rsidRPr="00DB70EA" w:rsidRDefault="00C81253" w:rsidP="00453BD9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C81253" w:rsidRPr="00DB70EA" w:rsidRDefault="00C81253" w:rsidP="003D57DA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E8209E" w:rsidRDefault="00C81253" w:rsidP="00E8209E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E8209E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DB70EA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E8209E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E8209E">
              <w:rPr>
                <w:rFonts w:ascii="Times New Roman" w:hAnsi="Times New Roman" w:cs="Times New Roman"/>
                <w:lang w:eastAsia="en-US" w:bidi="en-US"/>
              </w:rPr>
              <w:t xml:space="preserve">ТОЙОТА ЛЕКСУС </w:t>
            </w:r>
            <w:r w:rsidR="00E8209E">
              <w:rPr>
                <w:rFonts w:ascii="Times New Roman" w:hAnsi="Times New Roman" w:cs="Times New Roman"/>
                <w:lang w:val="en-US" w:eastAsia="en-US" w:bidi="en-US"/>
              </w:rPr>
              <w:t>RX</w:t>
            </w:r>
            <w:r w:rsidR="00E8209E" w:rsidRPr="00E8209E">
              <w:rPr>
                <w:rFonts w:ascii="Times New Roman" w:hAnsi="Times New Roman" w:cs="Times New Roman"/>
                <w:lang w:eastAsia="en-US" w:bidi="en-US"/>
              </w:rPr>
              <w:t>2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B70EA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E4A3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09E" w:rsidRDefault="00C81253" w:rsidP="000F5617">
            <w:pPr>
              <w:rPr>
                <w:rFonts w:ascii="Times New Roman" w:hAnsi="Times New Roman" w:cs="Times New Roman"/>
              </w:rPr>
            </w:pPr>
            <w:r w:rsidRPr="00E820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09E" w:rsidRDefault="00E8209E" w:rsidP="00697D80">
            <w:pPr>
              <w:rPr>
                <w:rFonts w:ascii="Times New Roman" w:hAnsi="Times New Roman" w:cs="Times New Roman"/>
              </w:rPr>
            </w:pPr>
            <w:r w:rsidRPr="00E8209E">
              <w:rPr>
                <w:rFonts w:ascii="Times New Roman" w:hAnsi="Times New Roman" w:cs="Times New Roman"/>
              </w:rPr>
              <w:t>937</w:t>
            </w:r>
            <w:r w:rsidRPr="00E8209E">
              <w:rPr>
                <w:rFonts w:ascii="Times New Roman" w:hAnsi="Times New Roman" w:cs="Times New Roman"/>
                <w:lang w:val="en-US"/>
              </w:rPr>
              <w:t> </w:t>
            </w:r>
            <w:r w:rsidRPr="00E8209E">
              <w:rPr>
                <w:rFonts w:ascii="Times New Roman" w:hAnsi="Times New Roman" w:cs="Times New Roman"/>
              </w:rPr>
              <w:t>750,39</w:t>
            </w:r>
            <w:r w:rsidR="00C81253" w:rsidRPr="00E82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61F6A" w:rsidRDefault="00C81253" w:rsidP="00E05FC8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A61F6A" w:rsidRDefault="00C81253" w:rsidP="00E05FC8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453BD9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96,3</w:t>
            </w:r>
          </w:p>
          <w:p w:rsidR="00C81253" w:rsidRPr="00A61F6A" w:rsidRDefault="00C81253" w:rsidP="0011486D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30,6</w:t>
            </w:r>
          </w:p>
          <w:p w:rsidR="00C81253" w:rsidRPr="00A61F6A" w:rsidRDefault="00C81253" w:rsidP="0011486D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46,2</w:t>
            </w:r>
          </w:p>
          <w:p w:rsidR="00C81253" w:rsidRPr="00A61F6A" w:rsidRDefault="00C81253" w:rsidP="00E05FC8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C81253" w:rsidRPr="00A61F6A" w:rsidRDefault="00C81253" w:rsidP="000F5617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61F6A" w:rsidRDefault="00C81253" w:rsidP="00E05FC8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A61F6A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  <w:p w:rsidR="00C81253" w:rsidRPr="00A61F6A" w:rsidRDefault="00C81253" w:rsidP="001148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61F6A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152B91" w:rsidRDefault="00C81253" w:rsidP="00C872C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9F38DF" w:rsidRDefault="00C81253" w:rsidP="000F5617">
            <w:pPr>
              <w:rPr>
                <w:rFonts w:ascii="Times New Roman" w:hAnsi="Times New Roman" w:cs="Times New Roman"/>
              </w:rPr>
            </w:pPr>
            <w:r w:rsidRPr="009F38DF">
              <w:rPr>
                <w:rFonts w:ascii="Times New Roman" w:hAnsi="Times New Roman" w:cs="Times New Roman"/>
              </w:rPr>
              <w:t>Васильев П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9F38DF" w:rsidRDefault="009F38DF" w:rsidP="001C7023">
            <w:pPr>
              <w:rPr>
                <w:rFonts w:ascii="Times New Roman" w:hAnsi="Times New Roman" w:cs="Times New Roman"/>
              </w:rPr>
            </w:pPr>
            <w:r w:rsidRPr="009F38DF">
              <w:rPr>
                <w:rFonts w:ascii="Times New Roman" w:hAnsi="Times New Roman" w:cs="Times New Roman"/>
                <w:lang w:val="en-US"/>
              </w:rPr>
              <w:t>9 573 442</w:t>
            </w:r>
            <w:r w:rsidRPr="009F38DF">
              <w:rPr>
                <w:rFonts w:ascii="Times New Roman" w:hAnsi="Times New Roman" w:cs="Times New Roman"/>
              </w:rPr>
              <w:t>,8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47A86" w:rsidRDefault="00191EEE" w:rsidP="007F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="00C81253"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47A86" w:rsidRDefault="00C81253" w:rsidP="00152B91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здание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152B91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12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66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30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969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60,4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7,3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709,5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62,7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1,4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7F0A9C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347A86" w:rsidRDefault="00C81253" w:rsidP="00152B91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5555F9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7F0A9C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lastRenderedPageBreak/>
              <w:t xml:space="preserve">а/м </w:t>
            </w:r>
            <w:r w:rsidRPr="00347A86">
              <w:rPr>
                <w:rFonts w:ascii="Times New Roman" w:hAnsi="Times New Roman" w:cs="Times New Roman"/>
                <w:lang w:val="en-US" w:eastAsia="en-US" w:bidi="en-US"/>
              </w:rPr>
              <w:t>BMW X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6E63D9" w:rsidRDefault="00C81253" w:rsidP="00C872C5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8DF" w:rsidRPr="009F38DF" w:rsidRDefault="00C81253" w:rsidP="002A21B0">
            <w:pPr>
              <w:rPr>
                <w:rFonts w:ascii="Times New Roman" w:hAnsi="Times New Roman" w:cs="Times New Roman"/>
              </w:rPr>
            </w:pPr>
            <w:r w:rsidRPr="009F38DF">
              <w:rPr>
                <w:rFonts w:ascii="Times New Roman" w:hAnsi="Times New Roman" w:cs="Times New Roman"/>
              </w:rPr>
              <w:t>Супруга</w:t>
            </w:r>
          </w:p>
          <w:p w:rsidR="00C81253" w:rsidRPr="009F38DF" w:rsidRDefault="00C81253" w:rsidP="009F3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9F38DF" w:rsidRDefault="009F38DF" w:rsidP="001C7023">
            <w:pPr>
              <w:rPr>
                <w:rFonts w:ascii="Times New Roman" w:hAnsi="Times New Roman" w:cs="Times New Roman"/>
              </w:rPr>
            </w:pPr>
            <w:r w:rsidRPr="009F38DF">
              <w:rPr>
                <w:rFonts w:ascii="Times New Roman" w:hAnsi="Times New Roman" w:cs="Times New Roman"/>
              </w:rPr>
              <w:t>353 010,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191EEE" w:rsidRPr="00347A86" w:rsidRDefault="00191EEE" w:rsidP="0019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30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DD254D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DD254D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1817B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9F38DF" w:rsidP="009F38DF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1D4605" w:rsidRDefault="00C81253" w:rsidP="00C872C5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9F38DF" w:rsidRDefault="00C81253" w:rsidP="002A21B0">
            <w:pPr>
              <w:rPr>
                <w:rFonts w:ascii="Times New Roman" w:hAnsi="Times New Roman" w:cs="Times New Roman"/>
              </w:rPr>
            </w:pPr>
            <w:proofErr w:type="spellStart"/>
            <w:r w:rsidRPr="009F38D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F38DF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9F38DF" w:rsidRDefault="00C81253" w:rsidP="001C7023">
            <w:pPr>
              <w:rPr>
                <w:rFonts w:ascii="Times New Roman" w:hAnsi="Times New Roman" w:cs="Times New Roman"/>
              </w:rPr>
            </w:pPr>
            <w:r w:rsidRPr="009F3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191EEE" w:rsidRPr="00347A86" w:rsidRDefault="00191EEE" w:rsidP="0019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E05FC8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C81253" w:rsidRPr="00347A86" w:rsidRDefault="00C81253" w:rsidP="001743E0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0E6C0A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0F5617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1D4605" w:rsidRDefault="00C81253" w:rsidP="00C872C5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9F38DF" w:rsidRDefault="00C81253" w:rsidP="002B78C7">
            <w:pPr>
              <w:rPr>
                <w:rFonts w:ascii="Times New Roman" w:hAnsi="Times New Roman" w:cs="Times New Roman"/>
              </w:rPr>
            </w:pPr>
            <w:proofErr w:type="spellStart"/>
            <w:r w:rsidRPr="009F38D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F38DF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9F38DF" w:rsidRDefault="00C81253" w:rsidP="002B78C7">
            <w:pPr>
              <w:rPr>
                <w:rFonts w:ascii="Times New Roman" w:hAnsi="Times New Roman" w:cs="Times New Roman"/>
              </w:rPr>
            </w:pPr>
            <w:r w:rsidRPr="009F3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191EEE" w:rsidRPr="00347A86" w:rsidRDefault="00191EEE" w:rsidP="00191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C81253" w:rsidRPr="00347A86" w:rsidRDefault="00C81253" w:rsidP="002B78C7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47A86" w:rsidRDefault="00C81253" w:rsidP="002B78C7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E6693" w:rsidRDefault="00C81253" w:rsidP="00E05FC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C81253" w:rsidP="000F5617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>Васильев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2C03A7" w:rsidP="000C241F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>555 407,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Нежилое помещение Нежилое помещение Нежилое помещение Нежилое помещение Нежилое помещение 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Нежилое помещение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  <w:p w:rsidR="00C81253" w:rsidRPr="00A92165" w:rsidRDefault="00C81253" w:rsidP="001743E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Общая долевая (1/5 доля)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C25E4B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A92165" w:rsidRDefault="00C81253" w:rsidP="00F14714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A92165" w:rsidRDefault="00C81253" w:rsidP="001C64C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A92165" w:rsidRDefault="00C81253" w:rsidP="001C64C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124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0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4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8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59,1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42,1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45,9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1,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0,8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6,2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33,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0,6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1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1,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06,1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0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9,9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50,6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101,5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14,9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95,3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A92165" w:rsidRDefault="00C81253" w:rsidP="000C241F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1C64CA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C8125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 xml:space="preserve">а/м 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2C03A7" w:rsidRPr="00A92165">
              <w:rPr>
                <w:rFonts w:ascii="Times New Roman" w:hAnsi="Times New Roman" w:cs="Times New Roman"/>
                <w:lang w:val="en-US" w:eastAsia="en-US" w:bidi="en-US"/>
              </w:rPr>
              <w:t xml:space="preserve">LAND CRUISER 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200;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A92165">
              <w:rPr>
                <w:rFonts w:ascii="Times New Roman" w:hAnsi="Times New Roman" w:cs="Times New Roman"/>
                <w:lang w:eastAsia="en-US" w:bidi="en-US"/>
              </w:rPr>
              <w:t>Грузовой а/м СКАНИЯ А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P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340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LA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C81253" w:rsidRPr="00A92165" w:rsidRDefault="00C81253" w:rsidP="00E05FC8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A92165">
              <w:rPr>
                <w:rFonts w:ascii="Times New Roman" w:hAnsi="Times New Roman" w:cs="Times New Roman"/>
                <w:lang w:eastAsia="en-US" w:bidi="en-US"/>
              </w:rPr>
              <w:t>Грузовой а/м СКАНИЯ А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P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340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L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A92165" w:rsidRDefault="002C03A7" w:rsidP="002C0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C81253" w:rsidP="000F5617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2C03A7" w:rsidP="000C241F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>283 870,8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C81253" w:rsidRPr="000D203D" w:rsidRDefault="00C81253" w:rsidP="00E82691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0D203D" w:rsidRDefault="00C81253" w:rsidP="00E82691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C81253" w:rsidRPr="000D203D" w:rsidRDefault="00C81253" w:rsidP="00E82691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E82691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1B7294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0D203D">
              <w:rPr>
                <w:rFonts w:ascii="Times New Roman" w:hAnsi="Times New Roman" w:cs="Times New Roman"/>
                <w:lang w:eastAsia="en-US" w:bidi="en-US"/>
              </w:rPr>
              <w:t xml:space="preserve">а/м ТОЙОТА ЛЕКСУС </w:t>
            </w:r>
            <w:r w:rsidRPr="000D203D">
              <w:rPr>
                <w:rFonts w:ascii="Times New Roman" w:hAnsi="Times New Roman" w:cs="Times New Roman"/>
                <w:lang w:val="en-US" w:eastAsia="en-US" w:bidi="en-US"/>
              </w:rPr>
              <w:t>RX</w:t>
            </w:r>
            <w:r w:rsidRPr="000D203D">
              <w:rPr>
                <w:rFonts w:ascii="Times New Roman" w:hAnsi="Times New Roman" w:cs="Times New Roman"/>
                <w:lang w:eastAsia="en-US" w:bidi="en-US"/>
              </w:rPr>
              <w:t>2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79684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79684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2C03A7" w:rsidP="000C241F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79684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79684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2C03A7" w:rsidP="000C241F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>0</w:t>
            </w:r>
            <w:r w:rsidR="00C81253" w:rsidRPr="007968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C81253" w:rsidP="001743E0">
            <w:pPr>
              <w:rPr>
                <w:rFonts w:ascii="Times New Roman" w:hAnsi="Times New Roman" w:cs="Times New Roman"/>
              </w:rPr>
            </w:pPr>
            <w:proofErr w:type="spellStart"/>
            <w:r w:rsidRPr="0079684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79684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9684D" w:rsidRDefault="002C03A7" w:rsidP="001743E0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>0</w:t>
            </w:r>
            <w:r w:rsidR="00C81253" w:rsidRPr="007968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C81253" w:rsidRPr="000D203D" w:rsidRDefault="00C81253" w:rsidP="001743E0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B30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D203D" w:rsidRDefault="00C8125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82691" w:rsidRDefault="00C81253" w:rsidP="004F0B8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C6B6A" w:rsidRDefault="00C81253" w:rsidP="001743E0">
            <w:pPr>
              <w:rPr>
                <w:rFonts w:ascii="Times New Roman" w:hAnsi="Times New Roman" w:cs="Times New Roman"/>
              </w:rPr>
            </w:pPr>
            <w:proofErr w:type="spellStart"/>
            <w:r w:rsidRPr="00FC6B6A">
              <w:rPr>
                <w:rFonts w:ascii="Times New Roman" w:hAnsi="Times New Roman" w:cs="Times New Roman"/>
              </w:rPr>
              <w:t>Васимов</w:t>
            </w:r>
            <w:proofErr w:type="spellEnd"/>
            <w:r w:rsidRPr="00FC6B6A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C6B6A" w:rsidRDefault="00FC6B6A" w:rsidP="001743E0">
            <w:pPr>
              <w:rPr>
                <w:rFonts w:ascii="Times New Roman" w:hAnsi="Times New Roman" w:cs="Times New Roman"/>
              </w:rPr>
            </w:pPr>
            <w:r w:rsidRPr="00FC6B6A">
              <w:rPr>
                <w:rFonts w:ascii="Times New Roman" w:hAnsi="Times New Roman" w:cs="Times New Roman"/>
              </w:rPr>
              <w:t>4 605 924,7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F0B85" w:rsidRDefault="00C81253" w:rsidP="001743E0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</w:p>
          <w:p w:rsidR="00FC6B6A" w:rsidRPr="004F0B85" w:rsidRDefault="00FC6B6A" w:rsidP="00FC6B6A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Жилой дом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Квартира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4F0B85" w:rsidRDefault="00C81253" w:rsidP="00E257C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Квартира</w:t>
            </w:r>
          </w:p>
          <w:p w:rsidR="00C81253" w:rsidRPr="004F0B85" w:rsidRDefault="00C81253" w:rsidP="00E257C6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 xml:space="preserve">Квартира 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4F0B85" w:rsidRDefault="00C81253" w:rsidP="00E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помещение (погре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FC6B6A" w:rsidRDefault="00FC6B6A" w:rsidP="00FC6B6A">
            <w:pPr>
              <w:rPr>
                <w:rFonts w:ascii="Times New Roman" w:hAnsi="Times New Roman" w:cs="Times New Roman"/>
              </w:rPr>
            </w:pPr>
          </w:p>
          <w:p w:rsidR="00FC6B6A" w:rsidRDefault="00FC6B6A" w:rsidP="00FC6B6A">
            <w:pPr>
              <w:rPr>
                <w:rFonts w:ascii="Times New Roman" w:hAnsi="Times New Roman" w:cs="Times New Roman"/>
              </w:rPr>
            </w:pPr>
          </w:p>
          <w:p w:rsidR="00FC6B6A" w:rsidRPr="004F0B85" w:rsidRDefault="00FC6B6A" w:rsidP="00FC6B6A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E257C6" w:rsidRDefault="00C81253" w:rsidP="004F0B85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4F0B85" w:rsidRDefault="00C81253" w:rsidP="00E257C6">
            <w:pPr>
              <w:rPr>
                <w:rFonts w:ascii="Times New Roman" w:hAnsi="Times New Roman" w:cs="Times New Roman"/>
                <w:b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4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</w:p>
          <w:p w:rsidR="00C81253" w:rsidRDefault="00FC6B6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1253">
              <w:rPr>
                <w:rFonts w:ascii="Times New Roman" w:hAnsi="Times New Roman" w:cs="Times New Roman"/>
              </w:rPr>
              <w:t>00</w:t>
            </w:r>
          </w:p>
          <w:p w:rsidR="00FC6B6A" w:rsidRDefault="00FC6B6A" w:rsidP="001743E0">
            <w:pPr>
              <w:rPr>
                <w:rFonts w:ascii="Times New Roman" w:hAnsi="Times New Roman" w:cs="Times New Roman"/>
              </w:rPr>
            </w:pPr>
          </w:p>
          <w:p w:rsidR="00FC6B6A" w:rsidRDefault="00FC6B6A" w:rsidP="001743E0">
            <w:pPr>
              <w:rPr>
                <w:rFonts w:ascii="Times New Roman" w:hAnsi="Times New Roman" w:cs="Times New Roman"/>
              </w:rPr>
            </w:pPr>
          </w:p>
          <w:p w:rsidR="00FC6B6A" w:rsidRDefault="00FC6B6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8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2</w:t>
            </w:r>
          </w:p>
          <w:p w:rsidR="00C81253" w:rsidRPr="004F0B85" w:rsidRDefault="00C81253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Default="00C81253" w:rsidP="004F0B85">
            <w:pPr>
              <w:rPr>
                <w:rFonts w:ascii="Times New Roman" w:hAnsi="Times New Roman" w:cs="Times New Roman"/>
              </w:rPr>
            </w:pP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FC6B6A" w:rsidRDefault="00FC6B6A" w:rsidP="004F0B85">
            <w:pPr>
              <w:rPr>
                <w:rFonts w:ascii="Times New Roman" w:hAnsi="Times New Roman" w:cs="Times New Roman"/>
              </w:rPr>
            </w:pPr>
          </w:p>
          <w:p w:rsidR="00FC6B6A" w:rsidRDefault="00FC6B6A" w:rsidP="004F0B85">
            <w:pPr>
              <w:rPr>
                <w:rFonts w:ascii="Times New Roman" w:hAnsi="Times New Roman" w:cs="Times New Roman"/>
              </w:rPr>
            </w:pPr>
          </w:p>
          <w:p w:rsidR="00FC6B6A" w:rsidRDefault="00FC6B6A" w:rsidP="004F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C81253" w:rsidRPr="004F0B85" w:rsidRDefault="00C81253" w:rsidP="004F0B85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Default="00C81253" w:rsidP="00E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/м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>200Т;</w:t>
            </w:r>
          </w:p>
          <w:p w:rsidR="00C81253" w:rsidRDefault="00C81253" w:rsidP="00E25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 к легковому автомобилю;</w:t>
            </w:r>
          </w:p>
          <w:p w:rsidR="00C81253" w:rsidRPr="00E257C6" w:rsidRDefault="00C81253" w:rsidP="00E25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оларис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F0B85" w:rsidRDefault="00FC6B6A" w:rsidP="00FC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 w:rsidP="00091D3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C81253" w:rsidP="001743E0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Вохмин Т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9D34A7" w:rsidP="001743E0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599 433,5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091D3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091D3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1743E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90331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190331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091D3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а/м БМВ Х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C81253" w:rsidP="00764DB6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9D34A7" w:rsidP="00823A51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2,61</w:t>
            </w:r>
            <w:r w:rsidR="00C81253" w:rsidRPr="009D34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190331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F82FED" w:rsidRDefault="00C81253" w:rsidP="00190331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C81253" w:rsidP="00764DB6">
            <w:pPr>
              <w:rPr>
                <w:rFonts w:ascii="Times New Roman" w:hAnsi="Times New Roman" w:cs="Times New Roman"/>
              </w:rPr>
            </w:pPr>
            <w:proofErr w:type="spellStart"/>
            <w:r w:rsidRPr="009D34A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D34A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C81253" w:rsidP="001743E0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C81253" w:rsidP="00764DB6">
            <w:pPr>
              <w:rPr>
                <w:rFonts w:ascii="Times New Roman" w:hAnsi="Times New Roman" w:cs="Times New Roman"/>
              </w:rPr>
            </w:pPr>
            <w:proofErr w:type="spellStart"/>
            <w:r w:rsidRPr="009D34A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D34A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C81253" w:rsidP="001743E0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C81253" w:rsidP="00764DB6">
            <w:pPr>
              <w:rPr>
                <w:rFonts w:ascii="Times New Roman" w:hAnsi="Times New Roman" w:cs="Times New Roman"/>
              </w:rPr>
            </w:pPr>
            <w:proofErr w:type="spellStart"/>
            <w:r w:rsidRPr="009D34A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D34A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D34A7" w:rsidRDefault="00C81253" w:rsidP="001743E0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91A8C" w:rsidRDefault="00C81253" w:rsidP="002B78C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50FC8" w:rsidRDefault="00C81253" w:rsidP="001743E0">
            <w:pPr>
              <w:rPr>
                <w:rFonts w:ascii="Times New Roman" w:hAnsi="Times New Roman" w:cs="Times New Roman"/>
              </w:rPr>
            </w:pPr>
            <w:r w:rsidRPr="00350FC8">
              <w:rPr>
                <w:rFonts w:ascii="Times New Roman" w:hAnsi="Times New Roman" w:cs="Times New Roman"/>
              </w:rPr>
              <w:t>Гордеев С.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50FC8" w:rsidRDefault="00C81253" w:rsidP="00613524">
            <w:pPr>
              <w:rPr>
                <w:rFonts w:ascii="Times New Roman" w:hAnsi="Times New Roman" w:cs="Times New Roman"/>
              </w:rPr>
            </w:pPr>
            <w:r w:rsidRPr="00350FC8">
              <w:rPr>
                <w:rFonts w:ascii="Times New Roman" w:hAnsi="Times New Roman" w:cs="Times New Roman"/>
              </w:rPr>
              <w:t>9</w:t>
            </w:r>
            <w:r w:rsidR="00613524" w:rsidRPr="00350FC8">
              <w:rPr>
                <w:rFonts w:ascii="Times New Roman" w:hAnsi="Times New Roman" w:cs="Times New Roman"/>
              </w:rPr>
              <w:t> 586 925,9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78C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C81253" w:rsidRPr="006A54A6" w:rsidRDefault="00C81253" w:rsidP="006A54A6">
            <w:pPr>
              <w:rPr>
                <w:rFonts w:ascii="Times New Roman" w:hAnsi="Times New Roman" w:cs="Times New Roman"/>
              </w:rPr>
            </w:pPr>
            <w:proofErr w:type="spellStart"/>
            <w:r w:rsidRPr="006A54A6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78C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A54A6" w:rsidRDefault="00C81253" w:rsidP="006A54A6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C615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34,2</w:t>
            </w:r>
          </w:p>
          <w:p w:rsidR="00C81253" w:rsidRPr="006A54A6" w:rsidRDefault="00C81253" w:rsidP="00C6153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78C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6A54A6" w:rsidRDefault="00C81253" w:rsidP="002B78C7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A54A6" w:rsidRDefault="00C81253" w:rsidP="00D15E80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а/м АУДИ Q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A54A6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50FC8" w:rsidRDefault="00C81253" w:rsidP="001743E0">
            <w:pPr>
              <w:rPr>
                <w:rFonts w:ascii="Times New Roman" w:hAnsi="Times New Roman" w:cs="Times New Roman"/>
              </w:rPr>
            </w:pPr>
            <w:r w:rsidRPr="00350F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50FC8" w:rsidRDefault="00613524" w:rsidP="006A54A6">
            <w:pPr>
              <w:rPr>
                <w:rFonts w:ascii="Times New Roman" w:hAnsi="Times New Roman" w:cs="Times New Roman"/>
              </w:rPr>
            </w:pPr>
            <w:r w:rsidRPr="00350FC8">
              <w:rPr>
                <w:rFonts w:ascii="Times New Roman" w:hAnsi="Times New Roman" w:cs="Times New Roman"/>
              </w:rPr>
              <w:t>210 013,3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proofErr w:type="spellStart"/>
            <w:r w:rsidRPr="006A54A6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A54A6" w:rsidRDefault="00C81253" w:rsidP="000766BA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A54A6" w:rsidRDefault="00C81253" w:rsidP="000766BA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A54A6" w:rsidRDefault="00C81253" w:rsidP="00091A8C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34,2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43,9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32,8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  <w:p w:rsidR="00C81253" w:rsidRPr="006A54A6" w:rsidRDefault="00C81253" w:rsidP="002B3401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A54A6" w:rsidRDefault="00C81253" w:rsidP="000766BA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а/м АУДИ А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A54A6" w:rsidRDefault="00C81253" w:rsidP="00091A8C">
            <w:pPr>
              <w:jc w:val="center"/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D4605" w:rsidRDefault="00C81253" w:rsidP="00A1177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27E3C" w:rsidRDefault="00C81253" w:rsidP="001743E0">
            <w:pPr>
              <w:rPr>
                <w:rFonts w:ascii="Times New Roman" w:hAnsi="Times New Roman" w:cs="Times New Roman"/>
              </w:rPr>
            </w:pPr>
            <w:r w:rsidRPr="00F27E3C">
              <w:rPr>
                <w:rFonts w:ascii="Times New Roman" w:hAnsi="Times New Roman" w:cs="Times New Roman"/>
              </w:rPr>
              <w:t>Горячев А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27E3C" w:rsidRDefault="00F27E3C" w:rsidP="00C6153C">
            <w:pPr>
              <w:rPr>
                <w:rFonts w:ascii="Times New Roman" w:hAnsi="Times New Roman" w:cs="Times New Roman"/>
              </w:rPr>
            </w:pPr>
            <w:r w:rsidRPr="00F27E3C">
              <w:rPr>
                <w:rFonts w:ascii="Times New Roman" w:hAnsi="Times New Roman" w:cs="Times New Roman"/>
              </w:rPr>
              <w:t>91 148,3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Квартира</w:t>
            </w:r>
          </w:p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Жилой дом</w:t>
            </w:r>
          </w:p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C615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60,4</w:t>
            </w:r>
          </w:p>
          <w:p w:rsidR="00C81253" w:rsidRPr="00D95178" w:rsidRDefault="00C81253" w:rsidP="00C615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188,7</w:t>
            </w:r>
          </w:p>
          <w:p w:rsidR="00C81253" w:rsidRPr="00D95178" w:rsidRDefault="00C81253" w:rsidP="00C615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95178" w:rsidRDefault="00C81253" w:rsidP="00A1177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  <w:p w:rsidR="00C81253" w:rsidRPr="00D95178" w:rsidRDefault="00C81253" w:rsidP="00C6153C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95178" w:rsidRDefault="00C81253" w:rsidP="001D4605">
            <w:pPr>
              <w:jc w:val="center"/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95178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363DA2" w:rsidRDefault="00C81253" w:rsidP="00E358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07AF4" w:rsidRDefault="00C81253" w:rsidP="001743E0">
            <w:pPr>
              <w:rPr>
                <w:rFonts w:ascii="Times New Roman" w:hAnsi="Times New Roman" w:cs="Times New Roman"/>
              </w:rPr>
            </w:pPr>
            <w:proofErr w:type="spellStart"/>
            <w:r w:rsidRPr="00107AF4">
              <w:rPr>
                <w:rFonts w:ascii="Times New Roman" w:hAnsi="Times New Roman" w:cs="Times New Roman"/>
              </w:rPr>
              <w:t>Зайнуллин</w:t>
            </w:r>
            <w:proofErr w:type="spellEnd"/>
            <w:r w:rsidRPr="00107AF4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07AF4" w:rsidRDefault="00881688" w:rsidP="00C6153C">
            <w:pPr>
              <w:rPr>
                <w:rFonts w:ascii="Times New Roman" w:hAnsi="Times New Roman" w:cs="Times New Roman"/>
              </w:rPr>
            </w:pPr>
            <w:r w:rsidRPr="00107AF4">
              <w:rPr>
                <w:rFonts w:ascii="Times New Roman" w:hAnsi="Times New Roman" w:cs="Times New Roman"/>
              </w:rPr>
              <w:t>40 618 711,8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707" w:rsidRDefault="00EE0707" w:rsidP="00F74359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F74359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F74359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F74359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F74359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F74359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F74359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EE0707" w:rsidRDefault="00EE0707" w:rsidP="00EE0707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1340CE" w:rsidRDefault="00C51ECE" w:rsidP="009B3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03150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E5401A" w:rsidRPr="001340CE" w:rsidRDefault="00E5401A" w:rsidP="00E5401A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1340CE" w:rsidRDefault="00C81253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81688" w:rsidRDefault="00C81253" w:rsidP="00A11777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551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12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24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881688" w:rsidRDefault="00782D3D" w:rsidP="00782D3D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82D3D" w:rsidRPr="00280251" w:rsidRDefault="00782D3D" w:rsidP="00782D3D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782D3D" w:rsidRPr="00280251" w:rsidRDefault="00782D3D" w:rsidP="00782D3D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183F61" w:rsidRPr="00881688" w:rsidRDefault="00183F61" w:rsidP="0018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  <w:p w:rsidR="00183F61" w:rsidRPr="00881688" w:rsidRDefault="00183F61" w:rsidP="00183F61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183F61" w:rsidRPr="00280251" w:rsidRDefault="00183F61" w:rsidP="00183F61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183F61" w:rsidRPr="00881688" w:rsidRDefault="00183F61" w:rsidP="00183F61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183F61" w:rsidRPr="00881688" w:rsidRDefault="00183F61" w:rsidP="00183F61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183F61" w:rsidRPr="00881688" w:rsidRDefault="00183F61" w:rsidP="00183F61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183F61" w:rsidRPr="00881688" w:rsidRDefault="00183F61" w:rsidP="00183F61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183F61" w:rsidRPr="00881688" w:rsidRDefault="00183F61" w:rsidP="00183F61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550</w:t>
            </w:r>
          </w:p>
          <w:p w:rsidR="00183F61" w:rsidRPr="00881688" w:rsidRDefault="00183F61" w:rsidP="00183F61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598</w:t>
            </w:r>
          </w:p>
          <w:p w:rsidR="00183F61" w:rsidRPr="00280251" w:rsidRDefault="00183F61" w:rsidP="00183F61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6</w:t>
            </w:r>
          </w:p>
          <w:p w:rsidR="00183F61" w:rsidRDefault="00183F61" w:rsidP="0018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83F61" w:rsidRDefault="00183F61" w:rsidP="0018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83F61" w:rsidRDefault="00183F61" w:rsidP="0018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86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6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Pr="00280251" w:rsidRDefault="000C6BC5" w:rsidP="000C6BC5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67</w:t>
            </w:r>
          </w:p>
          <w:p w:rsidR="000C6BC5" w:rsidRPr="00280251" w:rsidRDefault="000C6BC5" w:rsidP="000C6BC5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1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Pr="00280251" w:rsidRDefault="000C6BC5" w:rsidP="000C6BC5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10</w:t>
            </w:r>
          </w:p>
          <w:p w:rsidR="000C6BC5" w:rsidRPr="00280251" w:rsidRDefault="000C6BC5" w:rsidP="000C6BC5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2</w:t>
            </w:r>
          </w:p>
          <w:p w:rsidR="000C6BC5" w:rsidRPr="00280251" w:rsidRDefault="000C6BC5" w:rsidP="000C6BC5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733</w:t>
            </w:r>
          </w:p>
          <w:p w:rsidR="000C6BC5" w:rsidRPr="00280251" w:rsidRDefault="000C6BC5" w:rsidP="000C6BC5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595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  <w:p w:rsidR="000C6BC5" w:rsidRDefault="000C6BC5" w:rsidP="000C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0C6BC5" w:rsidRPr="00881688" w:rsidRDefault="000C6BC5" w:rsidP="000C6BC5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35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1552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881688">
              <w:rPr>
                <w:rFonts w:ascii="Times New Roman" w:hAnsi="Times New Roman" w:cs="Times New Roman"/>
              </w:rPr>
              <w:t>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9E5F2B" w:rsidRDefault="007D62D8" w:rsidP="007D62D8">
            <w:pPr>
              <w:rPr>
                <w:rFonts w:ascii="Times New Roman" w:hAnsi="Times New Roman" w:cs="Times New Roman"/>
              </w:rPr>
            </w:pPr>
            <w:r w:rsidRPr="009E5F2B">
              <w:rPr>
                <w:rFonts w:ascii="Times New Roman" w:hAnsi="Times New Roman" w:cs="Times New Roman"/>
              </w:rPr>
              <w:t>886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9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8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8</w:t>
            </w:r>
          </w:p>
          <w:p w:rsidR="007D62D8" w:rsidRPr="00881688" w:rsidRDefault="007D62D8" w:rsidP="007D62D8">
            <w:pPr>
              <w:rPr>
                <w:rFonts w:ascii="Times New Roman" w:hAnsi="Times New Roman" w:cs="Times New Roman"/>
              </w:rPr>
            </w:pPr>
            <w:r w:rsidRPr="00881688">
              <w:rPr>
                <w:rFonts w:ascii="Times New Roman" w:hAnsi="Times New Roman" w:cs="Times New Roman"/>
              </w:rPr>
              <w:t>600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7D62D8" w:rsidRPr="009E5F2B" w:rsidRDefault="007D62D8" w:rsidP="007D62D8">
            <w:pPr>
              <w:rPr>
                <w:rFonts w:ascii="Times New Roman" w:hAnsi="Times New Roman" w:cs="Times New Roman"/>
              </w:rPr>
            </w:pPr>
            <w:r w:rsidRPr="009E5F2B">
              <w:rPr>
                <w:rFonts w:ascii="Times New Roman" w:hAnsi="Times New Roman" w:cs="Times New Roman"/>
              </w:rPr>
              <w:t>1045</w:t>
            </w:r>
          </w:p>
          <w:p w:rsidR="007D62D8" w:rsidRPr="009E5F2B" w:rsidRDefault="007D62D8" w:rsidP="007D62D8">
            <w:pPr>
              <w:rPr>
                <w:rFonts w:ascii="Times New Roman" w:hAnsi="Times New Roman" w:cs="Times New Roman"/>
              </w:rPr>
            </w:pPr>
            <w:r w:rsidRPr="009E5F2B">
              <w:rPr>
                <w:rFonts w:ascii="Times New Roman" w:hAnsi="Times New Roman" w:cs="Times New Roman"/>
              </w:rPr>
              <w:t>680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7D62D8" w:rsidRPr="009E5F2B" w:rsidRDefault="007D62D8" w:rsidP="007D62D8">
            <w:pPr>
              <w:rPr>
                <w:rFonts w:ascii="Times New Roman" w:hAnsi="Times New Roman" w:cs="Times New Roman"/>
              </w:rPr>
            </w:pPr>
            <w:r w:rsidRPr="009E5F2B">
              <w:rPr>
                <w:rFonts w:ascii="Times New Roman" w:hAnsi="Times New Roman" w:cs="Times New Roman"/>
              </w:rPr>
              <w:t>547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7D62D8" w:rsidRPr="009E5F2B" w:rsidRDefault="007D62D8" w:rsidP="007D62D8">
            <w:pPr>
              <w:rPr>
                <w:rFonts w:ascii="Times New Roman" w:hAnsi="Times New Roman" w:cs="Times New Roman"/>
              </w:rPr>
            </w:pPr>
            <w:r w:rsidRPr="009E5F2B">
              <w:rPr>
                <w:rFonts w:ascii="Times New Roman" w:hAnsi="Times New Roman" w:cs="Times New Roman"/>
              </w:rPr>
              <w:t>897</w:t>
            </w:r>
          </w:p>
          <w:p w:rsidR="007D62D8" w:rsidRPr="00280251" w:rsidRDefault="007D62D8" w:rsidP="007D62D8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D62D8" w:rsidRDefault="007D62D8" w:rsidP="007D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Pr="00280251" w:rsidRDefault="00C51ECE" w:rsidP="00C51ECE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C51ECE" w:rsidRPr="00280251" w:rsidRDefault="00C51ECE" w:rsidP="00C51ECE">
            <w:pPr>
              <w:rPr>
                <w:rFonts w:ascii="Times New Roman" w:hAnsi="Times New Roman" w:cs="Times New Roman"/>
              </w:rPr>
            </w:pPr>
            <w:r w:rsidRPr="00280251"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Pr="009E5F2B" w:rsidRDefault="00C51ECE" w:rsidP="00C51ECE">
            <w:pPr>
              <w:rPr>
                <w:rFonts w:ascii="Times New Roman" w:hAnsi="Times New Roman" w:cs="Times New Roman"/>
              </w:rPr>
            </w:pPr>
            <w:r w:rsidRPr="009E5F2B">
              <w:rPr>
                <w:rFonts w:ascii="Times New Roman" w:hAnsi="Times New Roman" w:cs="Times New Roman"/>
              </w:rPr>
              <w:t>778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Pr="009E5F2B" w:rsidRDefault="00C51ECE" w:rsidP="00C51ECE">
            <w:pPr>
              <w:rPr>
                <w:rFonts w:ascii="Times New Roman" w:hAnsi="Times New Roman" w:cs="Times New Roman"/>
              </w:rPr>
            </w:pPr>
            <w:r w:rsidRPr="009E5F2B">
              <w:rPr>
                <w:rFonts w:ascii="Times New Roman" w:hAnsi="Times New Roman" w:cs="Times New Roman"/>
              </w:rPr>
              <w:t>599</w:t>
            </w:r>
          </w:p>
          <w:p w:rsidR="00C51ECE" w:rsidRPr="009E5F2B" w:rsidRDefault="00C51ECE" w:rsidP="00C51ECE">
            <w:pPr>
              <w:rPr>
                <w:rFonts w:ascii="Times New Roman" w:hAnsi="Times New Roman" w:cs="Times New Roman"/>
              </w:rPr>
            </w:pPr>
            <w:r w:rsidRPr="009E5F2B">
              <w:rPr>
                <w:rFonts w:ascii="Times New Roman" w:hAnsi="Times New Roman" w:cs="Times New Roman"/>
              </w:rPr>
              <w:t>65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5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Pr="00EE0707" w:rsidRDefault="00C51ECE" w:rsidP="00C51ECE">
            <w:pPr>
              <w:rPr>
                <w:rFonts w:ascii="Times New Roman" w:hAnsi="Times New Roman" w:cs="Times New Roman"/>
              </w:rPr>
            </w:pPr>
            <w:r w:rsidRPr="00EE0707">
              <w:rPr>
                <w:rFonts w:ascii="Times New Roman" w:hAnsi="Times New Roman" w:cs="Times New Roman"/>
              </w:rPr>
              <w:t>846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  <w:p w:rsidR="00C51ECE" w:rsidRDefault="00C51ECE" w:rsidP="00C51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1ECE" w:rsidRPr="00EE0707" w:rsidRDefault="00C51ECE" w:rsidP="00C51ECE">
            <w:pPr>
              <w:rPr>
                <w:rFonts w:ascii="Times New Roman" w:hAnsi="Times New Roman" w:cs="Times New Roman"/>
              </w:rPr>
            </w:pPr>
            <w:r w:rsidRPr="00EE0707">
              <w:rPr>
                <w:rFonts w:ascii="Times New Roman" w:hAnsi="Times New Roman" w:cs="Times New Roman"/>
              </w:rPr>
              <w:t>601</w:t>
            </w:r>
          </w:p>
          <w:p w:rsidR="00C51ECE" w:rsidRPr="00EE0707" w:rsidRDefault="00C51ECE" w:rsidP="00C51ECE">
            <w:pPr>
              <w:rPr>
                <w:rFonts w:ascii="Times New Roman" w:hAnsi="Times New Roman" w:cs="Times New Roman"/>
              </w:rPr>
            </w:pPr>
            <w:r w:rsidRPr="00EE0707">
              <w:rPr>
                <w:rFonts w:ascii="Times New Roman" w:hAnsi="Times New Roman" w:cs="Times New Roman"/>
              </w:rPr>
              <w:t>629</w:t>
            </w:r>
          </w:p>
          <w:p w:rsidR="00C81253" w:rsidRPr="00881688" w:rsidRDefault="00C51ECE" w:rsidP="00C51ECE">
            <w:pPr>
              <w:rPr>
                <w:rFonts w:ascii="Times New Roman" w:hAnsi="Times New Roman" w:cs="Times New Roman"/>
                <w:b/>
              </w:rPr>
            </w:pPr>
            <w:r w:rsidRPr="00C51E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AC637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1340CE" w:rsidRDefault="00C81253" w:rsidP="00AC637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F74359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D2104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1340CE" w:rsidRDefault="00C81253" w:rsidP="00AC637C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A96594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C51E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6E75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B71139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55F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07AF4" w:rsidRDefault="00C81253" w:rsidP="00152E1B">
            <w:pPr>
              <w:rPr>
                <w:rFonts w:ascii="Times New Roman" w:hAnsi="Times New Roman" w:cs="Times New Roman"/>
              </w:rPr>
            </w:pPr>
            <w:r w:rsidRPr="00107AF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07AF4" w:rsidRDefault="00C51ECE" w:rsidP="00C6153C">
            <w:pPr>
              <w:rPr>
                <w:rFonts w:ascii="Times New Roman" w:hAnsi="Times New Roman" w:cs="Times New Roman"/>
              </w:rPr>
            </w:pPr>
            <w:r w:rsidRPr="00107AF4">
              <w:rPr>
                <w:rFonts w:ascii="Times New Roman" w:hAnsi="Times New Roman" w:cs="Times New Roman"/>
              </w:rPr>
              <w:t>488 026,00</w:t>
            </w:r>
            <w:r w:rsidR="00C81253" w:rsidRPr="00107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  <w:p w:rsidR="00C51ECE" w:rsidRPr="001340CE" w:rsidRDefault="00C51ECE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340CE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1340CE" w:rsidRDefault="00C51ECE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  <w:p w:rsidR="00C51ECE" w:rsidRPr="001340CE" w:rsidRDefault="00C51ECE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C51ECE" w:rsidRPr="001340CE" w:rsidRDefault="00C51ECE" w:rsidP="00A1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3E2A86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а/м </w:t>
            </w:r>
            <w:r w:rsidR="00C51ECE" w:rsidRPr="001340CE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C51ECE" w:rsidRPr="001340CE"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  <w:r w:rsidRPr="001340CE">
              <w:rPr>
                <w:rFonts w:ascii="Times New Roman" w:hAnsi="Times New Roman" w:cs="Times New Roman"/>
              </w:rPr>
              <w:t>;</w:t>
            </w:r>
          </w:p>
          <w:p w:rsidR="00C81253" w:rsidRPr="001340CE" w:rsidRDefault="00C81253" w:rsidP="003E2A86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а/м НИССАН </w:t>
            </w:r>
            <w:proofErr w:type="spellStart"/>
            <w:r w:rsidR="00C51ECE" w:rsidRPr="001340CE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A38A9" w:rsidRDefault="00C81253" w:rsidP="007855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8A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55F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07AF4" w:rsidRDefault="00C81253" w:rsidP="00152E1B">
            <w:pPr>
              <w:rPr>
                <w:rFonts w:ascii="Times New Roman" w:hAnsi="Times New Roman" w:cs="Times New Roman"/>
              </w:rPr>
            </w:pPr>
            <w:proofErr w:type="spellStart"/>
            <w:r w:rsidRPr="00107AF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107AF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07AF4" w:rsidRDefault="00C81253" w:rsidP="00C6153C">
            <w:pPr>
              <w:rPr>
                <w:rFonts w:ascii="Times New Roman" w:hAnsi="Times New Roman" w:cs="Times New Roman"/>
              </w:rPr>
            </w:pPr>
            <w:r w:rsidRPr="00107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A11777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855F1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07AF4" w:rsidRDefault="00C81253" w:rsidP="00152E1B">
            <w:pPr>
              <w:rPr>
                <w:rFonts w:ascii="Times New Roman" w:hAnsi="Times New Roman" w:cs="Times New Roman"/>
              </w:rPr>
            </w:pPr>
            <w:proofErr w:type="spellStart"/>
            <w:r w:rsidRPr="00107AF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107AF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07AF4" w:rsidRDefault="00C81253" w:rsidP="00152E1B">
            <w:pPr>
              <w:rPr>
                <w:rFonts w:ascii="Times New Roman" w:hAnsi="Times New Roman" w:cs="Times New Roman"/>
              </w:rPr>
            </w:pPr>
            <w:r w:rsidRPr="00107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1340CE" w:rsidRDefault="00C81253" w:rsidP="00152E1B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 w:rsidP="0087686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81253" w:rsidP="0096006B">
            <w:pPr>
              <w:rPr>
                <w:rFonts w:ascii="Times New Roman" w:hAnsi="Times New Roman" w:cs="Times New Roman"/>
              </w:rPr>
            </w:pPr>
            <w:proofErr w:type="spellStart"/>
            <w:r w:rsidRPr="0063080A">
              <w:rPr>
                <w:rFonts w:ascii="Times New Roman" w:hAnsi="Times New Roman" w:cs="Times New Roman"/>
              </w:rPr>
              <w:t>Зинатуллин</w:t>
            </w:r>
            <w:proofErr w:type="spellEnd"/>
            <w:r w:rsidRPr="0063080A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D4DC2" w:rsidP="00840E41">
            <w:pPr>
              <w:rPr>
                <w:rFonts w:ascii="Times New Roman" w:hAnsi="Times New Roman" w:cs="Times New Roman"/>
              </w:rPr>
            </w:pPr>
            <w:r w:rsidRPr="0063080A">
              <w:rPr>
                <w:rFonts w:ascii="Times New Roman" w:hAnsi="Times New Roman" w:cs="Times New Roman"/>
              </w:rPr>
              <w:t>1 553 745,7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DC2" w:rsidRDefault="00CD4DC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1253" w:rsidRPr="00840E41" w:rsidRDefault="00757D3E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="00C81253"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C459A4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757D3E" w:rsidP="00C4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 </w:t>
            </w:r>
          </w:p>
          <w:p w:rsidR="00C81253" w:rsidRPr="00840E41" w:rsidRDefault="00C81253" w:rsidP="00C45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C81253" w:rsidRPr="00840E41" w:rsidRDefault="00C81253" w:rsidP="00C459A4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C81253" w:rsidRPr="00840E41" w:rsidRDefault="00757D3E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D4DC2" w:rsidRDefault="00CD4DC2" w:rsidP="008477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CD4DC2" w:rsidRDefault="00CD4DC2" w:rsidP="008477AB">
            <w:pPr>
              <w:rPr>
                <w:rFonts w:ascii="Times New Roman" w:hAnsi="Times New Roman" w:cs="Times New Roman"/>
              </w:rPr>
            </w:pPr>
          </w:p>
          <w:p w:rsidR="00CD4DC2" w:rsidRPr="00840E41" w:rsidRDefault="00CD4DC2" w:rsidP="008477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DC2" w:rsidRDefault="00CD4DC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D4DC2" w:rsidRDefault="00CD4DC2" w:rsidP="0022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олевом строительстве</w:t>
            </w:r>
          </w:p>
          <w:p w:rsidR="00CD4DC2" w:rsidRPr="00840E41" w:rsidRDefault="00CD4DC2" w:rsidP="0022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DC2" w:rsidRDefault="00CD4DC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  <w:p w:rsidR="00CD4DC2" w:rsidRDefault="00CD4DC2" w:rsidP="008477AB">
            <w:pPr>
              <w:rPr>
                <w:rFonts w:ascii="Times New Roman" w:hAnsi="Times New Roman" w:cs="Times New Roman"/>
              </w:rPr>
            </w:pPr>
          </w:p>
          <w:p w:rsidR="00CD4DC2" w:rsidRDefault="00CD4DC2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CD4DC2" w:rsidRDefault="00CD4DC2" w:rsidP="008477AB">
            <w:pPr>
              <w:rPr>
                <w:rFonts w:ascii="Times New Roman" w:hAnsi="Times New Roman" w:cs="Times New Roman"/>
              </w:rPr>
            </w:pPr>
          </w:p>
          <w:p w:rsidR="00CD4DC2" w:rsidRPr="00840E41" w:rsidRDefault="00CD4DC2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D4DC2" w:rsidRDefault="00CD4DC2" w:rsidP="0022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4DC2" w:rsidRDefault="00CD4DC2" w:rsidP="0022084D">
            <w:pPr>
              <w:rPr>
                <w:rFonts w:ascii="Times New Roman" w:hAnsi="Times New Roman" w:cs="Times New Roman"/>
              </w:rPr>
            </w:pPr>
          </w:p>
          <w:p w:rsidR="00CD4DC2" w:rsidRDefault="00CD4DC2" w:rsidP="0022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4DC2" w:rsidRDefault="00CD4DC2" w:rsidP="0022084D">
            <w:pPr>
              <w:rPr>
                <w:rFonts w:ascii="Times New Roman" w:hAnsi="Times New Roman" w:cs="Times New Roman"/>
              </w:rPr>
            </w:pPr>
          </w:p>
          <w:p w:rsidR="00CD4DC2" w:rsidRPr="00840E41" w:rsidRDefault="00CD4DC2" w:rsidP="0022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D4DC2" w:rsidP="00CD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ипотечный кредит, финансовая помощь родителей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81253" w:rsidP="000F5617">
            <w:pPr>
              <w:rPr>
                <w:rFonts w:ascii="Times New Roman" w:hAnsi="Times New Roman" w:cs="Times New Roman"/>
              </w:rPr>
            </w:pPr>
            <w:r w:rsidRPr="006308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81253" w:rsidP="00CD4DC2">
            <w:pPr>
              <w:rPr>
                <w:rFonts w:ascii="Times New Roman" w:hAnsi="Times New Roman" w:cs="Times New Roman"/>
              </w:rPr>
            </w:pPr>
            <w:r w:rsidRPr="0063080A">
              <w:rPr>
                <w:rFonts w:ascii="Times New Roman" w:hAnsi="Times New Roman" w:cs="Times New Roman"/>
              </w:rPr>
              <w:t>2 </w:t>
            </w:r>
            <w:r w:rsidR="00CD4DC2" w:rsidRPr="0063080A">
              <w:rPr>
                <w:rFonts w:ascii="Times New Roman" w:hAnsi="Times New Roman" w:cs="Times New Roman"/>
              </w:rPr>
              <w:t>600</w:t>
            </w:r>
            <w:r w:rsidRPr="0063080A">
              <w:rPr>
                <w:rFonts w:ascii="Times New Roman" w:hAnsi="Times New Roman" w:cs="Times New Roman"/>
              </w:rPr>
              <w:t> </w:t>
            </w:r>
            <w:r w:rsidR="00CD4DC2" w:rsidRPr="0063080A">
              <w:rPr>
                <w:rFonts w:ascii="Times New Roman" w:hAnsi="Times New Roman" w:cs="Times New Roman"/>
              </w:rPr>
              <w:t>000</w:t>
            </w:r>
            <w:r w:rsidRPr="006308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757D3E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757D3E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B17EA0" w:rsidRPr="00840E41" w:rsidRDefault="00B17EA0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1253" w:rsidRPr="00840E41" w:rsidRDefault="00757D3E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</w:t>
            </w:r>
            <w:r w:rsidR="00C81253" w:rsidRPr="00840E41">
              <w:rPr>
                <w:rFonts w:ascii="Times New Roman" w:hAnsi="Times New Roman" w:cs="Times New Roman"/>
              </w:rPr>
              <w:t>дом</w:t>
            </w:r>
          </w:p>
          <w:p w:rsidR="00C81253" w:rsidRPr="00840E41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Default="00C81253" w:rsidP="0022084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B17EA0" w:rsidRDefault="00B17EA0" w:rsidP="00B17E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шиноместо</w:t>
            </w:r>
            <w:proofErr w:type="spellEnd"/>
          </w:p>
          <w:p w:rsidR="00B17EA0" w:rsidRDefault="00B17EA0" w:rsidP="00B17EA0">
            <w:pPr>
              <w:rPr>
                <w:rFonts w:ascii="Times New Roman" w:hAnsi="Times New Roman" w:cs="Times New Roman"/>
              </w:rPr>
            </w:pPr>
          </w:p>
          <w:p w:rsidR="00B17EA0" w:rsidRPr="00840E41" w:rsidRDefault="00B17EA0" w:rsidP="00B17E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Общая долевая (1/2 доля) Индивидуальная</w:t>
            </w:r>
          </w:p>
          <w:p w:rsidR="00C81253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Индивидуальная</w:t>
            </w:r>
          </w:p>
          <w:p w:rsidR="00B17EA0" w:rsidRPr="00840E41" w:rsidRDefault="00B17EA0" w:rsidP="0084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840E41" w:rsidRDefault="00C81253" w:rsidP="00B30EE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5B6DB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Default="00C81253" w:rsidP="005B6DB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B17EA0" w:rsidRDefault="00B17EA0" w:rsidP="00B1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долевом строительстве</w:t>
            </w:r>
          </w:p>
          <w:p w:rsidR="00B17EA0" w:rsidRPr="00840E41" w:rsidRDefault="00B17EA0" w:rsidP="00B1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D4DC2" w:rsidRDefault="00C81253" w:rsidP="001743E0">
            <w:pPr>
              <w:rPr>
                <w:rFonts w:ascii="Times New Roman" w:hAnsi="Times New Roman" w:cs="Times New Roman"/>
              </w:rPr>
            </w:pPr>
            <w:r w:rsidRPr="00CD4DC2">
              <w:rPr>
                <w:rFonts w:ascii="Times New Roman" w:hAnsi="Times New Roman" w:cs="Times New Roman"/>
              </w:rPr>
              <w:lastRenderedPageBreak/>
              <w:t>116,5</w:t>
            </w:r>
          </w:p>
          <w:p w:rsidR="00C81253" w:rsidRPr="00CD4DC2" w:rsidRDefault="00C81253" w:rsidP="001743E0">
            <w:pPr>
              <w:rPr>
                <w:rFonts w:ascii="Times New Roman" w:hAnsi="Times New Roman" w:cs="Times New Roman"/>
              </w:rPr>
            </w:pPr>
            <w:r w:rsidRPr="00CD4DC2">
              <w:rPr>
                <w:rFonts w:ascii="Times New Roman" w:hAnsi="Times New Roman" w:cs="Times New Roman"/>
              </w:rPr>
              <w:t>1500</w:t>
            </w:r>
          </w:p>
          <w:p w:rsidR="00C81253" w:rsidRPr="00B17EA0" w:rsidRDefault="00C81253" w:rsidP="001743E0">
            <w:pPr>
              <w:rPr>
                <w:rFonts w:ascii="Times New Roman" w:hAnsi="Times New Roman" w:cs="Times New Roman"/>
              </w:rPr>
            </w:pPr>
            <w:r w:rsidRPr="00B17EA0">
              <w:rPr>
                <w:rFonts w:ascii="Times New Roman" w:hAnsi="Times New Roman" w:cs="Times New Roman"/>
              </w:rPr>
              <w:t>59,6</w:t>
            </w:r>
          </w:p>
          <w:p w:rsidR="00C81253" w:rsidRPr="00B17EA0" w:rsidRDefault="00C81253" w:rsidP="001743E0">
            <w:pPr>
              <w:rPr>
                <w:rFonts w:ascii="Times New Roman" w:hAnsi="Times New Roman" w:cs="Times New Roman"/>
              </w:rPr>
            </w:pPr>
            <w:r w:rsidRPr="00B17EA0">
              <w:rPr>
                <w:rFonts w:ascii="Times New Roman" w:hAnsi="Times New Roman" w:cs="Times New Roman"/>
              </w:rPr>
              <w:t>18</w:t>
            </w:r>
          </w:p>
          <w:p w:rsidR="00C81253" w:rsidRPr="00B17EA0" w:rsidRDefault="00C81253" w:rsidP="001743E0">
            <w:pPr>
              <w:rPr>
                <w:rFonts w:ascii="Times New Roman" w:hAnsi="Times New Roman" w:cs="Times New Roman"/>
              </w:rPr>
            </w:pPr>
            <w:r w:rsidRPr="00B17EA0">
              <w:rPr>
                <w:rFonts w:ascii="Times New Roman" w:hAnsi="Times New Roman" w:cs="Times New Roman"/>
              </w:rPr>
              <w:t>25</w:t>
            </w:r>
          </w:p>
          <w:p w:rsidR="00C81253" w:rsidRPr="00CD4DC2" w:rsidRDefault="00C81253" w:rsidP="001743E0">
            <w:pPr>
              <w:rPr>
                <w:rFonts w:ascii="Times New Roman" w:hAnsi="Times New Roman" w:cs="Times New Roman"/>
              </w:rPr>
            </w:pPr>
            <w:r w:rsidRPr="00CD4DC2">
              <w:rPr>
                <w:rFonts w:ascii="Times New Roman" w:hAnsi="Times New Roman" w:cs="Times New Roman"/>
              </w:rPr>
              <w:t>13</w:t>
            </w:r>
          </w:p>
          <w:p w:rsidR="00C81253" w:rsidRPr="00B17EA0" w:rsidRDefault="00C81253" w:rsidP="001743E0">
            <w:pPr>
              <w:rPr>
                <w:rFonts w:ascii="Times New Roman" w:hAnsi="Times New Roman" w:cs="Times New Roman"/>
              </w:rPr>
            </w:pPr>
            <w:r w:rsidRPr="00B17EA0">
              <w:rPr>
                <w:rFonts w:ascii="Times New Roman" w:hAnsi="Times New Roman" w:cs="Times New Roman"/>
              </w:rPr>
              <w:t>21,4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 w:rsidRPr="00CD4DC2">
              <w:rPr>
                <w:rFonts w:ascii="Times New Roman" w:hAnsi="Times New Roman" w:cs="Times New Roman"/>
              </w:rPr>
              <w:t>1200</w:t>
            </w:r>
          </w:p>
          <w:p w:rsidR="00B17EA0" w:rsidRPr="00CD4DC2" w:rsidRDefault="00B17EA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  <w:p w:rsidR="00B17EA0" w:rsidRDefault="00B17EA0" w:rsidP="00B17EA0">
            <w:pPr>
              <w:rPr>
                <w:rFonts w:ascii="Times New Roman" w:hAnsi="Times New Roman" w:cs="Times New Roman"/>
              </w:rPr>
            </w:pPr>
          </w:p>
          <w:p w:rsidR="00B17EA0" w:rsidRDefault="00B17EA0" w:rsidP="00B1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B17EA0" w:rsidRDefault="00B17EA0" w:rsidP="00B17EA0">
            <w:pPr>
              <w:rPr>
                <w:rFonts w:ascii="Times New Roman" w:hAnsi="Times New Roman" w:cs="Times New Roman"/>
              </w:rPr>
            </w:pPr>
          </w:p>
          <w:p w:rsidR="00B17EA0" w:rsidRPr="00840E41" w:rsidRDefault="00B17EA0" w:rsidP="00B1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5B6DB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5B6DB2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B17EA0" w:rsidRDefault="00B17EA0" w:rsidP="00B17EA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B17EA0" w:rsidRPr="00840E41" w:rsidRDefault="00B17EA0" w:rsidP="00B17EA0">
            <w:pPr>
              <w:rPr>
                <w:rFonts w:ascii="Times New Roman" w:hAnsi="Times New Roman" w:cs="Times New Roman"/>
              </w:rPr>
            </w:pPr>
          </w:p>
          <w:p w:rsidR="00B17EA0" w:rsidRDefault="00B17EA0" w:rsidP="00B17EA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B17EA0" w:rsidRPr="00840E41" w:rsidRDefault="00B17EA0" w:rsidP="00B17EA0">
            <w:pPr>
              <w:rPr>
                <w:rFonts w:ascii="Times New Roman" w:hAnsi="Times New Roman" w:cs="Times New Roman"/>
              </w:rPr>
            </w:pPr>
          </w:p>
          <w:p w:rsidR="00B17EA0" w:rsidRPr="00840E41" w:rsidRDefault="00B17EA0" w:rsidP="00B17EA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8477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 xml:space="preserve">а/м </w:t>
            </w:r>
            <w:r w:rsidRPr="00840E41">
              <w:rPr>
                <w:rFonts w:ascii="Times New Roman" w:hAnsi="Times New Roman" w:cs="Times New Roman"/>
                <w:lang w:eastAsia="en-US" w:bidi="en-US"/>
              </w:rPr>
              <w:t xml:space="preserve">МИЦУБИСИ </w:t>
            </w:r>
            <w:proofErr w:type="spellStart"/>
            <w:r w:rsidRPr="00840E41">
              <w:rPr>
                <w:rFonts w:ascii="Times New Roman" w:hAnsi="Times New Roman" w:cs="Times New Roman"/>
                <w:lang w:eastAsia="en-US" w:bidi="en-US"/>
              </w:rPr>
              <w:t>Канте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6308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63080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81253">
            <w:pPr>
              <w:rPr>
                <w:rFonts w:ascii="Times New Roman" w:hAnsi="Times New Roman" w:cs="Times New Roman"/>
              </w:rPr>
            </w:pPr>
            <w:r w:rsidRPr="006308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757D3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757D3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 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C81253" w:rsidRPr="00840E41" w:rsidRDefault="00757D3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Квартира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757D3E" w:rsidRPr="00840E41" w:rsidRDefault="00757D3E" w:rsidP="00AF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757D3E" w:rsidRPr="00840E41" w:rsidRDefault="00757D3E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,6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  <w:p w:rsidR="00757D3E" w:rsidRPr="00840E41" w:rsidRDefault="00757D3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757D3E" w:rsidRPr="00840E41" w:rsidRDefault="00757D3E" w:rsidP="00AF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6308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63080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81253">
            <w:pPr>
              <w:rPr>
                <w:rFonts w:ascii="Times New Roman" w:hAnsi="Times New Roman" w:cs="Times New Roman"/>
              </w:rPr>
            </w:pPr>
            <w:r w:rsidRPr="006308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757D3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757D3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 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C81253" w:rsidRPr="00840E41" w:rsidRDefault="00757D3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</w:t>
            </w:r>
            <w:r w:rsidR="00C81253" w:rsidRPr="00840E41">
              <w:rPr>
                <w:rFonts w:ascii="Times New Roman" w:hAnsi="Times New Roman" w:cs="Times New Roman"/>
              </w:rPr>
              <w:t>дом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757D3E" w:rsidRPr="00840E41" w:rsidRDefault="00757D3E" w:rsidP="00AF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757D3E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  <w:r w:rsidR="00757D3E" w:rsidRPr="00840E41">
              <w:rPr>
                <w:rFonts w:ascii="Times New Roman" w:hAnsi="Times New Roman" w:cs="Times New Roman"/>
              </w:rPr>
              <w:t xml:space="preserve"> </w:t>
            </w:r>
          </w:p>
          <w:p w:rsidR="00C81253" w:rsidRPr="00840E41" w:rsidRDefault="00757D3E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  <w:p w:rsidR="00757D3E" w:rsidRPr="00840E41" w:rsidRDefault="00757D3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1743E0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AF3ADD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757D3E" w:rsidRPr="00840E41" w:rsidRDefault="00757D3E" w:rsidP="00AF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AF3ADD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81253" w:rsidP="007617C8">
            <w:pPr>
              <w:rPr>
                <w:rFonts w:ascii="Times New Roman" w:hAnsi="Times New Roman" w:cs="Times New Roman"/>
              </w:rPr>
            </w:pPr>
            <w:proofErr w:type="spellStart"/>
            <w:r w:rsidRPr="006308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63080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3080A" w:rsidRDefault="00C81253" w:rsidP="007617C8">
            <w:pPr>
              <w:rPr>
                <w:rFonts w:ascii="Times New Roman" w:hAnsi="Times New Roman" w:cs="Times New Roman"/>
              </w:rPr>
            </w:pPr>
            <w:r w:rsidRPr="006308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757D3E" w:rsidP="00761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C81253" w:rsidRPr="00840E41" w:rsidRDefault="00757D3E" w:rsidP="00761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 </w:t>
            </w:r>
          </w:p>
          <w:p w:rsidR="00C81253" w:rsidRPr="00840E41" w:rsidRDefault="00C81253" w:rsidP="00840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C81253" w:rsidRPr="00840E41" w:rsidRDefault="00757D3E" w:rsidP="00761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</w:t>
            </w:r>
            <w:r w:rsidR="00C81253" w:rsidRPr="00840E41">
              <w:rPr>
                <w:rFonts w:ascii="Times New Roman" w:hAnsi="Times New Roman" w:cs="Times New Roman"/>
              </w:rPr>
              <w:t xml:space="preserve"> дом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757D3E" w:rsidRPr="00840E41" w:rsidRDefault="00757D3E" w:rsidP="00761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757D3E" w:rsidRPr="00840E41" w:rsidRDefault="00757D3E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116,5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C81253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  <w:p w:rsidR="0063080A" w:rsidRPr="00840E41" w:rsidRDefault="0063080A" w:rsidP="00761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Pr="00840E41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7617C8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63080A" w:rsidRPr="00840E41" w:rsidRDefault="0063080A" w:rsidP="00761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40E41" w:rsidRDefault="00C81253" w:rsidP="007617C8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908ED" w:rsidRDefault="00C81253" w:rsidP="00486BF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C04C40">
              <w:rPr>
                <w:rFonts w:ascii="Times New Roman" w:hAnsi="Times New Roman" w:cs="Times New Roman"/>
              </w:rPr>
              <w:t>Зубаиров</w:t>
            </w:r>
            <w:proofErr w:type="spellEnd"/>
            <w:r w:rsidRPr="00C04C4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C81253" w:rsidP="007B2323">
            <w:pPr>
              <w:rPr>
                <w:rFonts w:ascii="Times New Roman" w:hAnsi="Times New Roman" w:cs="Times New Roman"/>
                <w:lang w:val="en-US"/>
              </w:rPr>
            </w:pPr>
            <w:r w:rsidRPr="00C04C40">
              <w:rPr>
                <w:rFonts w:ascii="Times New Roman" w:hAnsi="Times New Roman" w:cs="Times New Roman"/>
              </w:rPr>
              <w:t>7</w:t>
            </w:r>
            <w:r w:rsidR="007B2323" w:rsidRPr="00C04C40">
              <w:rPr>
                <w:rFonts w:ascii="Times New Roman" w:hAnsi="Times New Roman" w:cs="Times New Roman"/>
                <w:lang w:val="en-US"/>
              </w:rPr>
              <w:t> </w:t>
            </w:r>
            <w:r w:rsidR="007B2323" w:rsidRPr="00C04C40">
              <w:rPr>
                <w:rFonts w:ascii="Times New Roman" w:hAnsi="Times New Roman" w:cs="Times New Roman"/>
              </w:rPr>
              <w:t>151 022,5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Квартира</w:t>
            </w:r>
          </w:p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C25E4B" w:rsidRDefault="00C81253" w:rsidP="001743E0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68</w:t>
            </w:r>
          </w:p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12,5</w:t>
            </w:r>
          </w:p>
          <w:p w:rsidR="00C81253" w:rsidRPr="00C25E4B" w:rsidRDefault="00C81253" w:rsidP="001743E0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308,5</w:t>
            </w:r>
          </w:p>
          <w:p w:rsidR="00C81253" w:rsidRPr="00C25E4B" w:rsidRDefault="00C81253" w:rsidP="001743E0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1368</w:t>
            </w:r>
          </w:p>
          <w:p w:rsidR="00C81253" w:rsidRPr="00C25E4B" w:rsidRDefault="00C81253" w:rsidP="001743E0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Испания</w:t>
            </w:r>
          </w:p>
          <w:p w:rsidR="00C81253" w:rsidRPr="00C25E4B" w:rsidRDefault="00C81253" w:rsidP="00F93E7A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Испания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  <w:p w:rsidR="00C81253" w:rsidRPr="00C25E4B" w:rsidRDefault="00C81253" w:rsidP="0016332F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25E4B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C25E4B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333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C81253" w:rsidP="00EF154D">
            <w:pPr>
              <w:rPr>
                <w:rFonts w:ascii="Times New Roman" w:hAnsi="Times New Roman" w:cs="Times New Roman"/>
              </w:rPr>
            </w:pPr>
            <w:r w:rsidRPr="00C04C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7B2323">
            <w:pPr>
              <w:rPr>
                <w:rFonts w:ascii="Times New Roman" w:hAnsi="Times New Roman" w:cs="Times New Roman"/>
              </w:rPr>
            </w:pPr>
            <w:r w:rsidRPr="00C04C40">
              <w:rPr>
                <w:rFonts w:ascii="Times New Roman" w:hAnsi="Times New Roman" w:cs="Times New Roman"/>
              </w:rPr>
              <w:t>120 027,4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Квартира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proofErr w:type="spellStart"/>
            <w:r w:rsidRPr="00025651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Апартаменты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совместна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68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2,5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9,8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спания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спания Россия</w:t>
            </w:r>
          </w:p>
          <w:p w:rsidR="00C81253" w:rsidRPr="00025651" w:rsidRDefault="00C81253" w:rsidP="00F93E7A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C81253" w:rsidRPr="00025651" w:rsidRDefault="00C81253" w:rsidP="00F93E7A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025651">
            <w:pPr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</w:rPr>
              <w:t>а/м СУБАРУ</w:t>
            </w:r>
            <w:r w:rsidRPr="00025651">
              <w:rPr>
                <w:rFonts w:ascii="Times New Roman" w:hAnsi="Times New Roman" w:cs="Times New Roman"/>
                <w:lang w:val="en-US"/>
              </w:rPr>
              <w:t xml:space="preserve"> 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333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C81253" w:rsidP="00EF154D">
            <w:pPr>
              <w:rPr>
                <w:rFonts w:ascii="Times New Roman" w:hAnsi="Times New Roman" w:cs="Times New Roman"/>
              </w:rPr>
            </w:pPr>
            <w:proofErr w:type="spellStart"/>
            <w:r w:rsidRPr="00C04C4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C04C4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C81253">
            <w:pPr>
              <w:rPr>
                <w:rFonts w:ascii="Times New Roman" w:hAnsi="Times New Roman" w:cs="Times New Roman"/>
                <w:lang w:val="en-US"/>
              </w:rPr>
            </w:pPr>
            <w:r w:rsidRPr="00C04C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025651" w:rsidRDefault="00C81253" w:rsidP="00625AA3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1743E0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B30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333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C81253" w:rsidP="00EF154D">
            <w:pPr>
              <w:rPr>
                <w:rFonts w:ascii="Times New Roman" w:hAnsi="Times New Roman" w:cs="Times New Roman"/>
              </w:rPr>
            </w:pPr>
            <w:proofErr w:type="spellStart"/>
            <w:r w:rsidRPr="00C04C4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C04C4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C81253" w:rsidP="00EF154D">
            <w:pPr>
              <w:rPr>
                <w:rFonts w:ascii="Times New Roman" w:hAnsi="Times New Roman" w:cs="Times New Roman"/>
                <w:lang w:val="en-US"/>
              </w:rPr>
            </w:pPr>
            <w:r w:rsidRPr="00C04C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333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C81253" w:rsidP="00EF154D">
            <w:pPr>
              <w:rPr>
                <w:rFonts w:ascii="Times New Roman" w:hAnsi="Times New Roman" w:cs="Times New Roman"/>
              </w:rPr>
            </w:pPr>
            <w:proofErr w:type="spellStart"/>
            <w:r w:rsidRPr="00C04C4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C04C4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04C40" w:rsidRDefault="00C81253" w:rsidP="00EF154D">
            <w:pPr>
              <w:rPr>
                <w:rFonts w:ascii="Times New Roman" w:hAnsi="Times New Roman" w:cs="Times New Roman"/>
                <w:lang w:val="en-US"/>
              </w:rPr>
            </w:pPr>
            <w:r w:rsidRPr="00C04C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C81253" w:rsidRPr="00025651" w:rsidRDefault="00C81253" w:rsidP="00EF154D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025651" w:rsidRDefault="00C81253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A07FE" w:rsidRDefault="00C81253" w:rsidP="001743E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84CEE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884CEE">
              <w:rPr>
                <w:rFonts w:ascii="Times New Roman" w:eastAsia="Times New Roman" w:hAnsi="Times New Roman" w:cs="Times New Roman"/>
              </w:rPr>
              <w:t>Ишбулатов</w:t>
            </w:r>
            <w:proofErr w:type="spellEnd"/>
            <w:r w:rsidRPr="00884CEE">
              <w:rPr>
                <w:rFonts w:ascii="Times New Roman" w:eastAsia="Times New Roman" w:hAnsi="Times New Roman" w:cs="Times New Roman"/>
              </w:rPr>
              <w:t xml:space="preserve"> Ф.Х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181743" w:rsidRDefault="00107AF4">
            <w:pPr>
              <w:rPr>
                <w:rFonts w:ascii="Times New Roman" w:hAnsi="Times New Roman" w:cs="Times New Roman"/>
              </w:rPr>
            </w:pPr>
            <w:r w:rsidRPr="00181743">
              <w:rPr>
                <w:rFonts w:ascii="Times New Roman" w:hAnsi="Times New Roman" w:cs="Times New Roman"/>
              </w:rPr>
              <w:t>46 593 171,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Земельный участок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Жилой дом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E56E0" w:rsidRPr="00D13E03" w:rsidRDefault="009E56E0" w:rsidP="009E56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9E56E0" w:rsidRPr="00D13E03" w:rsidRDefault="009E56E0" w:rsidP="009E56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9E56E0" w:rsidRDefault="009E56E0" w:rsidP="009E56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Гаражный бокс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C008A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9576B8" w:rsidRPr="00D13E03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9576B8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D13E03" w:rsidRDefault="00C81253" w:rsidP="007A07FE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E56E0" w:rsidRPr="00D13E03" w:rsidRDefault="009E56E0" w:rsidP="009E56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1743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7/8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B506A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9E56E0" w:rsidRPr="00D13E03" w:rsidRDefault="009E56E0" w:rsidP="009E56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9E56E0" w:rsidRPr="00D13E03" w:rsidRDefault="009E56E0" w:rsidP="009E56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9E56E0" w:rsidRPr="00D13E03" w:rsidRDefault="009E56E0" w:rsidP="009E56E0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B506A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9576B8" w:rsidRPr="00D13E03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9576B8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2D750C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709D1" w:rsidRPr="00D13E03" w:rsidRDefault="00A709D1" w:rsidP="00A709D1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A709D1" w:rsidRPr="00D13E03" w:rsidRDefault="00A709D1" w:rsidP="00A709D1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DC0489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E0192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7708F6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D13E03" w:rsidRDefault="00C81253" w:rsidP="007708F6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lastRenderedPageBreak/>
              <w:t>2507</w:t>
            </w:r>
          </w:p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258,3</w:t>
            </w:r>
          </w:p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66,9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81,7</w:t>
            </w:r>
          </w:p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67,1</w:t>
            </w:r>
          </w:p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82</w:t>
            </w:r>
          </w:p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01,8</w:t>
            </w:r>
          </w:p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55,9</w:t>
            </w:r>
          </w:p>
          <w:p w:rsidR="00C81253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lastRenderedPageBreak/>
              <w:t>211,</w:t>
            </w:r>
            <w:r w:rsidR="00805DA3" w:rsidRPr="009E56E0">
              <w:rPr>
                <w:rFonts w:ascii="Times New Roman" w:hAnsi="Times New Roman" w:cs="Times New Roman"/>
              </w:rPr>
              <w:t>2</w:t>
            </w:r>
          </w:p>
          <w:p w:rsidR="009E56E0" w:rsidRDefault="009E56E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9E56E0" w:rsidRDefault="009E56E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9E56E0" w:rsidRPr="009E56E0" w:rsidRDefault="009E56E0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58,4</w:t>
            </w:r>
          </w:p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7,4</w:t>
            </w:r>
          </w:p>
          <w:p w:rsidR="00C81253" w:rsidRPr="009E56E0" w:rsidRDefault="00C81253" w:rsidP="001743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7,6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9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7,4</w:t>
            </w:r>
          </w:p>
          <w:p w:rsid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6,9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6,9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6,9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7,6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6,9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6,9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7,4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8,6</w:t>
            </w:r>
          </w:p>
          <w:p w:rsidR="009E56E0" w:rsidRPr="009E56E0" w:rsidRDefault="009E56E0" w:rsidP="009E56E0">
            <w:pPr>
              <w:rPr>
                <w:rFonts w:ascii="Times New Roman" w:hAnsi="Times New Roman" w:cs="Times New Roman"/>
              </w:rPr>
            </w:pPr>
            <w:r w:rsidRPr="009E56E0">
              <w:rPr>
                <w:rFonts w:ascii="Times New Roman" w:hAnsi="Times New Roman" w:cs="Times New Roman"/>
              </w:rPr>
              <w:t>18,1</w:t>
            </w:r>
          </w:p>
          <w:p w:rsidR="0001006D" w:rsidRPr="0001006D" w:rsidRDefault="0001006D" w:rsidP="0001006D">
            <w:pPr>
              <w:rPr>
                <w:rFonts w:ascii="Times New Roman" w:hAnsi="Times New Roman" w:cs="Times New Roman"/>
              </w:rPr>
            </w:pPr>
            <w:r w:rsidRPr="0001006D">
              <w:rPr>
                <w:rFonts w:ascii="Times New Roman" w:hAnsi="Times New Roman" w:cs="Times New Roman"/>
              </w:rPr>
              <w:t>17,6</w:t>
            </w:r>
          </w:p>
          <w:p w:rsidR="0001006D" w:rsidRPr="0001006D" w:rsidRDefault="0001006D" w:rsidP="0001006D">
            <w:pPr>
              <w:rPr>
                <w:rFonts w:ascii="Times New Roman" w:hAnsi="Times New Roman" w:cs="Times New Roman"/>
              </w:rPr>
            </w:pPr>
            <w:r w:rsidRPr="0001006D">
              <w:rPr>
                <w:rFonts w:ascii="Times New Roman" w:hAnsi="Times New Roman" w:cs="Times New Roman"/>
              </w:rPr>
              <w:t>19,5</w:t>
            </w:r>
          </w:p>
          <w:p w:rsidR="0001006D" w:rsidRPr="0001006D" w:rsidRDefault="0001006D" w:rsidP="0001006D">
            <w:pPr>
              <w:rPr>
                <w:rFonts w:ascii="Times New Roman" w:hAnsi="Times New Roman" w:cs="Times New Roman"/>
              </w:rPr>
            </w:pPr>
            <w:r w:rsidRPr="0001006D">
              <w:rPr>
                <w:rFonts w:ascii="Times New Roman" w:hAnsi="Times New Roman" w:cs="Times New Roman"/>
              </w:rPr>
              <w:t>17,4</w:t>
            </w:r>
          </w:p>
          <w:p w:rsidR="0001006D" w:rsidRPr="0001006D" w:rsidRDefault="0001006D" w:rsidP="0001006D">
            <w:pPr>
              <w:rPr>
                <w:rFonts w:ascii="Times New Roman" w:hAnsi="Times New Roman" w:cs="Times New Roman"/>
              </w:rPr>
            </w:pPr>
            <w:r w:rsidRPr="0001006D">
              <w:rPr>
                <w:rFonts w:ascii="Times New Roman" w:hAnsi="Times New Roman" w:cs="Times New Roman"/>
              </w:rPr>
              <w:t>21,5</w:t>
            </w:r>
          </w:p>
          <w:p w:rsidR="0001006D" w:rsidRPr="0001006D" w:rsidRDefault="0001006D" w:rsidP="0001006D">
            <w:pPr>
              <w:rPr>
                <w:rFonts w:ascii="Times New Roman" w:hAnsi="Times New Roman" w:cs="Times New Roman"/>
              </w:rPr>
            </w:pPr>
            <w:r w:rsidRPr="0001006D">
              <w:rPr>
                <w:rFonts w:ascii="Times New Roman" w:hAnsi="Times New Roman" w:cs="Times New Roman"/>
              </w:rPr>
              <w:t>16,9</w:t>
            </w:r>
          </w:p>
          <w:p w:rsidR="0001006D" w:rsidRPr="0001006D" w:rsidRDefault="0001006D" w:rsidP="0001006D">
            <w:pPr>
              <w:rPr>
                <w:rFonts w:ascii="Times New Roman" w:hAnsi="Times New Roman" w:cs="Times New Roman"/>
              </w:rPr>
            </w:pPr>
            <w:r w:rsidRPr="0001006D">
              <w:rPr>
                <w:rFonts w:ascii="Times New Roman" w:hAnsi="Times New Roman" w:cs="Times New Roman"/>
              </w:rPr>
              <w:t>14,3</w:t>
            </w:r>
          </w:p>
          <w:p w:rsidR="0001006D" w:rsidRPr="0001006D" w:rsidRDefault="0001006D" w:rsidP="0001006D">
            <w:pPr>
              <w:rPr>
                <w:rFonts w:ascii="Times New Roman" w:hAnsi="Times New Roman" w:cs="Times New Roman"/>
              </w:rPr>
            </w:pPr>
            <w:r w:rsidRPr="0001006D">
              <w:rPr>
                <w:rFonts w:ascii="Times New Roman" w:hAnsi="Times New Roman" w:cs="Times New Roman"/>
              </w:rPr>
              <w:t>16,9</w:t>
            </w:r>
          </w:p>
          <w:p w:rsidR="0001006D" w:rsidRPr="0001006D" w:rsidRDefault="0001006D" w:rsidP="0001006D">
            <w:pPr>
              <w:rPr>
                <w:rFonts w:ascii="Times New Roman" w:hAnsi="Times New Roman" w:cs="Times New Roman"/>
              </w:rPr>
            </w:pPr>
            <w:r w:rsidRPr="0001006D">
              <w:rPr>
                <w:rFonts w:ascii="Times New Roman" w:hAnsi="Times New Roman" w:cs="Times New Roman"/>
              </w:rPr>
              <w:t>15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21,5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8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3,4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4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4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lastRenderedPageBreak/>
              <w:t>18,6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6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5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8,1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3,3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8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4,4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6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9,1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6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4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8,2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6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6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5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5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5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1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6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3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4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4,4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lastRenderedPageBreak/>
              <w:t>21,3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7,4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22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9,1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8,4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  <w:lang w:val="en-US"/>
              </w:rPr>
            </w:pPr>
            <w:r w:rsidRPr="001425F1">
              <w:rPr>
                <w:rFonts w:ascii="Times New Roman" w:hAnsi="Times New Roman" w:cs="Times New Roman"/>
              </w:rPr>
              <w:t>1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  <w:lang w:val="en-US"/>
              </w:rPr>
            </w:pPr>
            <w:r w:rsidRPr="001425F1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  <w:lang w:val="en-US"/>
              </w:rPr>
              <w:t>16</w:t>
            </w:r>
            <w:r w:rsidRPr="001425F1">
              <w:rPr>
                <w:rFonts w:ascii="Times New Roman" w:hAnsi="Times New Roman" w:cs="Times New Roman"/>
              </w:rPr>
              <w:t>,</w:t>
            </w:r>
            <w:r w:rsidRPr="001425F1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9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,1</w:t>
            </w:r>
          </w:p>
          <w:p w:rsidR="00C81253" w:rsidRPr="001425F1" w:rsidRDefault="00C81253" w:rsidP="001743E0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67,1</w:t>
            </w:r>
          </w:p>
          <w:p w:rsidR="00C81253" w:rsidRPr="001425F1" w:rsidRDefault="00C81253" w:rsidP="001743E0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78,3</w:t>
            </w:r>
          </w:p>
          <w:p w:rsidR="00C81253" w:rsidRPr="001425F1" w:rsidRDefault="00C81253" w:rsidP="001743E0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49,1</w:t>
            </w:r>
          </w:p>
          <w:p w:rsidR="00C81253" w:rsidRPr="001425F1" w:rsidRDefault="00C81253" w:rsidP="001743E0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135,3</w:t>
            </w:r>
          </w:p>
          <w:p w:rsidR="001425F1" w:rsidRPr="001425F1" w:rsidRDefault="001425F1" w:rsidP="001425F1">
            <w:pPr>
              <w:rPr>
                <w:rFonts w:ascii="Times New Roman" w:hAnsi="Times New Roman" w:cs="Times New Roman"/>
              </w:rPr>
            </w:pPr>
            <w:r w:rsidRPr="001425F1">
              <w:rPr>
                <w:rFonts w:ascii="Times New Roman" w:hAnsi="Times New Roman" w:cs="Times New Roman"/>
              </w:rPr>
              <w:t>70,1</w:t>
            </w:r>
          </w:p>
          <w:p w:rsidR="00A709D1" w:rsidRDefault="00C81253" w:rsidP="001743E0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255,5</w:t>
            </w:r>
          </w:p>
          <w:p w:rsidR="00A709D1" w:rsidRDefault="00A709D1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108,7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56,3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211,8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85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155,1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151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483,9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336,3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537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600,3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421,6</w:t>
            </w:r>
          </w:p>
          <w:p w:rsidR="00A709D1" w:rsidRPr="00A709D1" w:rsidRDefault="00A709D1" w:rsidP="00A709D1">
            <w:pPr>
              <w:rPr>
                <w:rFonts w:ascii="Times New Roman" w:hAnsi="Times New Roman" w:cs="Times New Roman"/>
              </w:rPr>
            </w:pPr>
            <w:r w:rsidRPr="00A709D1">
              <w:rPr>
                <w:rFonts w:ascii="Times New Roman" w:hAnsi="Times New Roman" w:cs="Times New Roman"/>
              </w:rPr>
              <w:t>155,7</w:t>
            </w:r>
          </w:p>
          <w:p w:rsidR="00844BB2" w:rsidRPr="00844BB2" w:rsidRDefault="00844BB2" w:rsidP="00844BB2">
            <w:pPr>
              <w:rPr>
                <w:rFonts w:ascii="Times New Roman" w:hAnsi="Times New Roman" w:cs="Times New Roman"/>
              </w:rPr>
            </w:pPr>
            <w:r w:rsidRPr="00844BB2">
              <w:rPr>
                <w:rFonts w:ascii="Times New Roman" w:hAnsi="Times New Roman" w:cs="Times New Roman"/>
              </w:rPr>
              <w:t>34,7</w:t>
            </w:r>
          </w:p>
          <w:p w:rsidR="00844BB2" w:rsidRPr="00844BB2" w:rsidRDefault="00844BB2" w:rsidP="00844BB2">
            <w:pPr>
              <w:rPr>
                <w:rFonts w:ascii="Times New Roman" w:hAnsi="Times New Roman" w:cs="Times New Roman"/>
              </w:rPr>
            </w:pPr>
            <w:r w:rsidRPr="00844BB2">
              <w:rPr>
                <w:rFonts w:ascii="Times New Roman" w:hAnsi="Times New Roman" w:cs="Times New Roman"/>
              </w:rPr>
              <w:t xml:space="preserve">8,1 </w:t>
            </w:r>
          </w:p>
          <w:p w:rsidR="00844BB2" w:rsidRPr="00844BB2" w:rsidRDefault="00844BB2" w:rsidP="00844BB2">
            <w:pPr>
              <w:rPr>
                <w:rFonts w:ascii="Times New Roman" w:hAnsi="Times New Roman" w:cs="Times New Roman"/>
              </w:rPr>
            </w:pPr>
            <w:r w:rsidRPr="00844BB2">
              <w:rPr>
                <w:rFonts w:ascii="Times New Roman" w:hAnsi="Times New Roman" w:cs="Times New Roman"/>
              </w:rPr>
              <w:lastRenderedPageBreak/>
              <w:t>166,5</w:t>
            </w:r>
          </w:p>
          <w:p w:rsidR="00844BB2" w:rsidRDefault="00844BB2" w:rsidP="00844BB2">
            <w:pPr>
              <w:rPr>
                <w:rFonts w:ascii="Times New Roman" w:hAnsi="Times New Roman" w:cs="Times New Roman"/>
              </w:rPr>
            </w:pPr>
            <w:r w:rsidRPr="00844BB2">
              <w:rPr>
                <w:rFonts w:ascii="Times New Roman" w:hAnsi="Times New Roman" w:cs="Times New Roman"/>
              </w:rPr>
              <w:t>600,8</w:t>
            </w:r>
          </w:p>
          <w:p w:rsidR="00844BB2" w:rsidRDefault="00844BB2" w:rsidP="008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  <w:p w:rsidR="00844BB2" w:rsidRDefault="00844BB2" w:rsidP="008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  <w:p w:rsidR="00844BB2" w:rsidRDefault="00844BB2" w:rsidP="008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  <w:p w:rsidR="00844BB2" w:rsidRDefault="00844BB2" w:rsidP="008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  <w:p w:rsidR="00844BB2" w:rsidRDefault="00844BB2" w:rsidP="008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  <w:p w:rsidR="00844BB2" w:rsidRDefault="00844BB2" w:rsidP="008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  <w:p w:rsidR="00844BB2" w:rsidRDefault="00844BB2" w:rsidP="008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844BB2" w:rsidRDefault="00844BB2" w:rsidP="008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  <w:p w:rsidR="00844BB2" w:rsidRDefault="00D51BFD" w:rsidP="0084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  <w:p w:rsidR="00C81253" w:rsidRPr="00D51BFD" w:rsidRDefault="00D51BFD" w:rsidP="00D51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9576B8" w:rsidRPr="00D13E03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9576B8" w:rsidRDefault="009576B8" w:rsidP="009576B8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C9107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1B2E4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D51BFD" w:rsidRPr="00D13E03" w:rsidRDefault="00D51BFD" w:rsidP="00D51BFD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C81253" w:rsidRPr="00D13E03" w:rsidRDefault="00C81253" w:rsidP="00D13E03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13E03" w:rsidRDefault="00181743" w:rsidP="00107AF4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а</w:t>
            </w:r>
            <w:r w:rsidRPr="00884CEE">
              <w:rPr>
                <w:rFonts w:ascii="Times New Roman" w:hAnsi="Times New Roman" w:cs="Times New Roman"/>
              </w:rPr>
              <w:t xml:space="preserve">/м ТОЙОТА ЛЕКСУС </w:t>
            </w:r>
            <w:r w:rsidRPr="00884CEE">
              <w:rPr>
                <w:rFonts w:ascii="Times New Roman" w:hAnsi="Times New Roman" w:cs="Times New Roman"/>
                <w:lang w:val="en-US"/>
              </w:rPr>
              <w:t>LX</w:t>
            </w:r>
            <w:r w:rsidRPr="00884CEE"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13E03" w:rsidRDefault="00C8125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3E0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A07FE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84CEE" w:rsidRDefault="00C81253" w:rsidP="001743E0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84CEE" w:rsidRDefault="00884CEE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4 626 497,5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B2E4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B2E4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B2E4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B2E43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8231DC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8231DC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8231DC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8231DC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84CEE" w:rsidRDefault="00C81253" w:rsidP="001743E0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75,7</w:t>
            </w:r>
          </w:p>
          <w:p w:rsidR="00C81253" w:rsidRPr="00884CEE" w:rsidRDefault="00C81253" w:rsidP="001743E0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42,1</w:t>
            </w:r>
          </w:p>
          <w:p w:rsidR="00C81253" w:rsidRPr="00884CEE" w:rsidRDefault="00C81253" w:rsidP="001743E0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17,6</w:t>
            </w:r>
          </w:p>
          <w:p w:rsidR="00C81253" w:rsidRPr="00884CEE" w:rsidRDefault="00C81253" w:rsidP="001743E0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80,1</w:t>
            </w:r>
          </w:p>
          <w:p w:rsidR="00C81253" w:rsidRPr="00884CEE" w:rsidRDefault="00C81253" w:rsidP="001743E0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71,2</w:t>
            </w:r>
          </w:p>
          <w:p w:rsidR="00C81253" w:rsidRPr="00884CEE" w:rsidRDefault="00C81253" w:rsidP="001743E0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39,3</w:t>
            </w:r>
          </w:p>
          <w:p w:rsidR="00C81253" w:rsidRPr="00884CEE" w:rsidRDefault="00C81253" w:rsidP="001743E0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169,4</w:t>
            </w:r>
          </w:p>
          <w:p w:rsidR="00C81253" w:rsidRPr="00884CEE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884CEE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84CEE" w:rsidRDefault="00C81253" w:rsidP="00AF1DA9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C81253" w:rsidRPr="00884CEE" w:rsidRDefault="00C81253" w:rsidP="00AF1DA9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C81253" w:rsidRPr="00884CEE" w:rsidRDefault="00C81253" w:rsidP="00AF1DA9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C81253" w:rsidRPr="00884CEE" w:rsidRDefault="00C81253" w:rsidP="00AF1DA9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C81253" w:rsidRPr="00884CEE" w:rsidRDefault="00C81253" w:rsidP="00AF1DA9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D2104" w:rsidRPr="00884CEE" w:rsidRDefault="004D2104" w:rsidP="004D2104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D2104" w:rsidRPr="00884CEE" w:rsidRDefault="004D2104" w:rsidP="004D2104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D2104" w:rsidRPr="00884CEE" w:rsidRDefault="004D2104" w:rsidP="004D2104">
            <w:pPr>
              <w:rPr>
                <w:rFonts w:ascii="Times New Roman" w:hAnsi="Times New Roman" w:cs="Times New Roman"/>
                <w:b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231DC" w:rsidRDefault="00C81253" w:rsidP="007A07FE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а/м ТОЙОТА ЛЕКСУС </w:t>
            </w:r>
            <w:r w:rsidRPr="008231DC">
              <w:rPr>
                <w:rFonts w:ascii="Times New Roman" w:hAnsi="Times New Roman" w:cs="Times New Roman"/>
                <w:lang w:val="en-US"/>
              </w:rPr>
              <w:t>RX</w:t>
            </w:r>
            <w:r w:rsidRPr="008231DC">
              <w:rPr>
                <w:rFonts w:ascii="Times New Roman" w:hAnsi="Times New Roman" w:cs="Times New Roman"/>
              </w:rPr>
              <w:t>350</w:t>
            </w:r>
            <w:r w:rsidRPr="008231DC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231DC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7A07FE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84CEE" w:rsidRDefault="00C81253" w:rsidP="001743E0">
            <w:pPr>
              <w:rPr>
                <w:rFonts w:ascii="Times New Roman" w:hAnsi="Times New Roman" w:cs="Times New Roman"/>
              </w:rPr>
            </w:pPr>
            <w:proofErr w:type="spellStart"/>
            <w:r w:rsidRPr="00884CE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884CE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84CEE" w:rsidRDefault="00C81253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AF1DA9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Общая долевая (1/</w:t>
            </w:r>
            <w:r w:rsidRPr="008231DC">
              <w:rPr>
                <w:rFonts w:ascii="Times New Roman" w:hAnsi="Times New Roman" w:cs="Times New Roman"/>
                <w:lang w:val="en-US"/>
              </w:rPr>
              <w:t>8</w:t>
            </w:r>
            <w:r w:rsidRPr="008231DC">
              <w:rPr>
                <w:rFonts w:ascii="Times New Roman" w:hAnsi="Times New Roman" w:cs="Times New Roman"/>
              </w:rPr>
              <w:t xml:space="preserve"> доля)</w:t>
            </w:r>
          </w:p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1DC" w:rsidRDefault="00C81253" w:rsidP="001743E0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231DC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8231DC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01924" w:rsidRDefault="00C81253" w:rsidP="00461AB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702C0" w:rsidRDefault="00C81253" w:rsidP="000F5617">
            <w:pPr>
              <w:rPr>
                <w:rFonts w:ascii="Times New Roman" w:hAnsi="Times New Roman" w:cs="Times New Roman"/>
              </w:rPr>
            </w:pPr>
            <w:r w:rsidRPr="00E702C0">
              <w:rPr>
                <w:rFonts w:ascii="Times New Roman" w:hAnsi="Times New Roman" w:cs="Times New Roman"/>
              </w:rPr>
              <w:t>Калмацкий Н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64406" w:rsidRDefault="00C81253" w:rsidP="00864406">
            <w:pPr>
              <w:rPr>
                <w:rFonts w:ascii="Times New Roman" w:hAnsi="Times New Roman" w:cs="Times New Roman"/>
              </w:rPr>
            </w:pPr>
            <w:r w:rsidRPr="00864406">
              <w:rPr>
                <w:rFonts w:ascii="Times New Roman" w:hAnsi="Times New Roman" w:cs="Times New Roman"/>
              </w:rPr>
              <w:t>1</w:t>
            </w:r>
            <w:r w:rsidR="00864406" w:rsidRPr="00864406">
              <w:rPr>
                <w:rFonts w:ascii="Times New Roman" w:hAnsi="Times New Roman" w:cs="Times New Roman"/>
              </w:rPr>
              <w:t> 986 195,9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864406" w:rsidP="00576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</w:t>
            </w:r>
            <w:r w:rsidR="00C81253" w:rsidRPr="00486AA4">
              <w:rPr>
                <w:rFonts w:ascii="Times New Roman" w:hAnsi="Times New Roman" w:cs="Times New Roman"/>
              </w:rPr>
              <w:t xml:space="preserve">омната 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576321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81253" w:rsidRPr="00486AA4" w:rsidRDefault="00C81253" w:rsidP="00576321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,6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4,6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929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  <w:lang w:val="en-US"/>
              </w:rPr>
            </w:pPr>
            <w:r w:rsidRPr="00486AA4">
              <w:rPr>
                <w:rFonts w:ascii="Times New Roman" w:hAnsi="Times New Roman" w:cs="Times New Roman"/>
              </w:rPr>
              <w:t>60,</w:t>
            </w:r>
            <w:r w:rsidRPr="00486AA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576321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6471FA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576321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232FC6">
            <w:pPr>
              <w:rPr>
                <w:rFonts w:ascii="Times New Roman" w:hAnsi="Times New Roman" w:cs="Times New Roman"/>
                <w:lang w:val="en-US"/>
              </w:rPr>
            </w:pPr>
            <w:r w:rsidRPr="00486AA4">
              <w:rPr>
                <w:rFonts w:ascii="Times New Roman" w:hAnsi="Times New Roman" w:cs="Times New Roman"/>
              </w:rPr>
              <w:t xml:space="preserve">а/м КИА </w:t>
            </w:r>
            <w:r w:rsidRPr="00486AA4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01924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64406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86440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86440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64406" w:rsidRDefault="00C81253">
            <w:pPr>
              <w:rPr>
                <w:rFonts w:ascii="Times New Roman" w:hAnsi="Times New Roman" w:cs="Times New Roman"/>
              </w:rPr>
            </w:pPr>
            <w:r w:rsidRPr="0086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864406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</w:t>
            </w:r>
            <w:r w:rsidR="00C81253" w:rsidRPr="00486AA4">
              <w:rPr>
                <w:rFonts w:ascii="Times New Roman" w:hAnsi="Times New Roman" w:cs="Times New Roman"/>
              </w:rPr>
              <w:t xml:space="preserve">омната 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1253" w:rsidRPr="00D26949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E0192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D26949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E0192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,6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4,9</w:t>
            </w:r>
          </w:p>
          <w:p w:rsidR="00C81253" w:rsidRPr="00486AA4" w:rsidRDefault="00C8125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486AA4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01924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64406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86440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86440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64406" w:rsidRDefault="00C81253">
            <w:pPr>
              <w:rPr>
                <w:rFonts w:ascii="Times New Roman" w:hAnsi="Times New Roman" w:cs="Times New Roman"/>
              </w:rPr>
            </w:pPr>
            <w:r w:rsidRPr="0086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864406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</w:t>
            </w:r>
            <w:r w:rsidR="00C81253" w:rsidRPr="00486AA4">
              <w:rPr>
                <w:rFonts w:ascii="Times New Roman" w:hAnsi="Times New Roman" w:cs="Times New Roman"/>
              </w:rPr>
              <w:t xml:space="preserve">омната </w:t>
            </w:r>
          </w:p>
          <w:p w:rsidR="00C81253" w:rsidRPr="00E702C0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Жилой </w:t>
            </w:r>
            <w:r w:rsidR="00E702C0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1743E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864406" w:rsidRDefault="00C81253" w:rsidP="00E702C0">
            <w:pPr>
              <w:rPr>
                <w:rFonts w:ascii="Times New Roman" w:hAnsi="Times New Roman" w:cs="Times New Roman"/>
                <w:b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E0192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,6</w:t>
            </w:r>
          </w:p>
          <w:p w:rsidR="00C81253" w:rsidRPr="00486AA4" w:rsidRDefault="00C81253" w:rsidP="00E702C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486AA4" w:rsidRDefault="00C81253" w:rsidP="00486AA4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C81253" w:rsidRPr="00486AA4" w:rsidRDefault="00C81253" w:rsidP="00E702C0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486AA4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23A51" w:rsidRDefault="00C81253" w:rsidP="00647C4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682B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D1682B">
              <w:rPr>
                <w:rFonts w:ascii="Times New Roman" w:hAnsi="Times New Roman" w:cs="Times New Roman"/>
              </w:rPr>
              <w:t>Кинзикеев</w:t>
            </w:r>
            <w:proofErr w:type="spellEnd"/>
            <w:r w:rsidRPr="00D1682B">
              <w:rPr>
                <w:rFonts w:ascii="Times New Roman" w:hAnsi="Times New Roman" w:cs="Times New Roman"/>
              </w:rPr>
              <w:t xml:space="preserve"> Р.У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682B" w:rsidRDefault="00C81253" w:rsidP="00D1682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1</w:t>
            </w:r>
            <w:r w:rsidR="00D1682B" w:rsidRPr="00D1682B">
              <w:rPr>
                <w:rFonts w:ascii="Times New Roman" w:hAnsi="Times New Roman" w:cs="Times New Roman"/>
              </w:rPr>
              <w:t> 932 108,9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Квартира</w:t>
            </w:r>
          </w:p>
          <w:p w:rsidR="00C81253" w:rsidRPr="00D1682B" w:rsidRDefault="00C81253" w:rsidP="001743E0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Квартира</w:t>
            </w:r>
          </w:p>
          <w:p w:rsidR="00C81253" w:rsidRPr="00D1682B" w:rsidRDefault="00D1682B" w:rsidP="001743E0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Гараж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Гараж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686379" w:rsidRDefault="00D1682B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2525F0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686379" w:rsidRDefault="00D26949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682B" w:rsidRDefault="00C81253" w:rsidP="001743E0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C81253" w:rsidRPr="00D1682B" w:rsidRDefault="00C81253" w:rsidP="001743E0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lastRenderedPageBreak/>
              <w:t>79,6</w:t>
            </w:r>
          </w:p>
          <w:p w:rsidR="00C81253" w:rsidRPr="00D1682B" w:rsidRDefault="00C81253" w:rsidP="001743E0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116,5</w:t>
            </w:r>
          </w:p>
          <w:p w:rsidR="00C81253" w:rsidRPr="00D1682B" w:rsidRDefault="00C81253" w:rsidP="001743E0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63,6</w:t>
            </w:r>
          </w:p>
          <w:p w:rsidR="00C81253" w:rsidRPr="00D1682B" w:rsidRDefault="00C81253" w:rsidP="001743E0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16,5</w:t>
            </w:r>
          </w:p>
          <w:p w:rsidR="00C81253" w:rsidRPr="00D1682B" w:rsidRDefault="00C81253" w:rsidP="001743E0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18,5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800</w:t>
            </w:r>
          </w:p>
          <w:p w:rsidR="00C81253" w:rsidRPr="00686379" w:rsidRDefault="00C81253" w:rsidP="001743E0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C81253" w:rsidRPr="00686379" w:rsidRDefault="00C81253" w:rsidP="00647C44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86379" w:rsidRDefault="00C81253" w:rsidP="00B30EE2">
            <w:pPr>
              <w:jc w:val="center"/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686379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E359E0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682B" w:rsidRDefault="00C81253" w:rsidP="000F5617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D1682B" w:rsidRDefault="00D1682B" w:rsidP="00686379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6 031 665,3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Жилой дом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Квартира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Гараж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Гараж</w:t>
            </w:r>
          </w:p>
          <w:p w:rsidR="00C81253" w:rsidRPr="002525F0" w:rsidRDefault="00D1682B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="00C81253" w:rsidRPr="002525F0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C81253" w:rsidRPr="002525F0" w:rsidRDefault="00D1682B" w:rsidP="00D1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2525F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EB0370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2525F0" w:rsidRDefault="00D26949" w:rsidP="008B73C9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500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79,6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16,5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6,5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8,5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800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C81253" w:rsidRPr="002525F0" w:rsidRDefault="00C81253" w:rsidP="008B73C9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2525F0" w:rsidRDefault="00C81253" w:rsidP="00647C44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а/м ТОЙОТА </w:t>
            </w:r>
            <w:proofErr w:type="spellStart"/>
            <w:r w:rsidRPr="002525F0">
              <w:rPr>
                <w:rFonts w:ascii="Times New Roman" w:hAnsi="Times New Roman" w:cs="Times New Roman"/>
              </w:rPr>
              <w:t>Ленд</w:t>
            </w:r>
            <w:proofErr w:type="spellEnd"/>
            <w:r w:rsidRPr="00252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5F0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D1682B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D26949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D26949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12CE5" w:rsidRDefault="00C81253" w:rsidP="00446A4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C1088" w:rsidRDefault="00C8125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FC1088">
              <w:rPr>
                <w:rFonts w:ascii="Times New Roman" w:hAnsi="Times New Roman" w:cs="Times New Roman"/>
              </w:rPr>
              <w:t>Копысов</w:t>
            </w:r>
            <w:proofErr w:type="spellEnd"/>
            <w:r w:rsidRPr="00FC1088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C1088" w:rsidRDefault="00FC1088" w:rsidP="00F82FED">
            <w:pPr>
              <w:rPr>
                <w:rFonts w:ascii="Times New Roman" w:hAnsi="Times New Roman" w:cs="Times New Roman"/>
              </w:rPr>
            </w:pPr>
            <w:r w:rsidRPr="00FC1088">
              <w:rPr>
                <w:rFonts w:ascii="Times New Roman" w:hAnsi="Times New Roman" w:cs="Times New Roman"/>
              </w:rPr>
              <w:t>4 710 137,7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  <w:lang w:val="en-US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53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76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500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Россия 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446A4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8B73C9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212CE5">
            <w:pPr>
              <w:rPr>
                <w:rFonts w:ascii="Times New Roman" w:hAnsi="Times New Roman" w:cs="Times New Roman"/>
                <w:lang w:val="en-US"/>
              </w:rPr>
            </w:pPr>
            <w:r w:rsidRPr="00F82FED">
              <w:rPr>
                <w:rFonts w:ascii="Times New Roman" w:hAnsi="Times New Roman" w:cs="Times New Roman"/>
              </w:rPr>
              <w:t>а</w:t>
            </w:r>
            <w:r w:rsidRPr="00F82FED">
              <w:rPr>
                <w:rFonts w:ascii="Times New Roman" w:hAnsi="Times New Roman" w:cs="Times New Roman"/>
                <w:lang w:val="en-US"/>
              </w:rPr>
              <w:t>/</w:t>
            </w:r>
            <w:r w:rsidRPr="00F82FED">
              <w:rPr>
                <w:rFonts w:ascii="Times New Roman" w:hAnsi="Times New Roman" w:cs="Times New Roman"/>
              </w:rPr>
              <w:t>м</w:t>
            </w:r>
            <w:r w:rsidRPr="00F82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82FED">
              <w:rPr>
                <w:rFonts w:ascii="Times New Roman" w:hAnsi="Times New Roman" w:cs="Times New Roman"/>
              </w:rPr>
              <w:t>СУЗУКИ</w:t>
            </w:r>
            <w:r w:rsidRPr="00F82F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2FED" w:rsidRPr="00F82FED">
              <w:rPr>
                <w:rFonts w:ascii="Times New Roman" w:hAnsi="Times New Roman" w:cs="Times New Roman"/>
                <w:lang w:val="en-US"/>
              </w:rPr>
              <w:t>GRAND</w:t>
            </w:r>
            <w:r w:rsidRPr="00F82F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82FED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 w:rsidRPr="00F82FED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81253" w:rsidRPr="00F82FED" w:rsidRDefault="00C81253" w:rsidP="00212CE5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а/м ТОЙОТА ЛЕКСУС </w:t>
            </w:r>
            <w:r w:rsidRPr="00F82FED">
              <w:rPr>
                <w:rFonts w:ascii="Times New Roman" w:hAnsi="Times New Roman" w:cs="Times New Roman"/>
                <w:lang w:val="en-US"/>
              </w:rPr>
              <w:t>GX</w:t>
            </w:r>
            <w:r w:rsidRPr="00F82FED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212CE5" w:rsidRDefault="00C81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7440A" w:rsidRDefault="00C81253" w:rsidP="000F5617">
            <w:pPr>
              <w:rPr>
                <w:rFonts w:ascii="Times New Roman" w:hAnsi="Times New Roman" w:cs="Times New Roman"/>
              </w:rPr>
            </w:pPr>
            <w:r w:rsidRPr="006744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67440A" w:rsidRDefault="008338F6">
            <w:pPr>
              <w:rPr>
                <w:rFonts w:ascii="Times New Roman" w:hAnsi="Times New Roman" w:cs="Times New Roman"/>
              </w:rPr>
            </w:pPr>
            <w:r w:rsidRPr="0067440A">
              <w:rPr>
                <w:rFonts w:ascii="Times New Roman" w:hAnsi="Times New Roman" w:cs="Times New Roman"/>
              </w:rPr>
              <w:t>249 515,7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035CA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C81253" w:rsidRPr="00F82FED" w:rsidRDefault="00C81253" w:rsidP="00035CA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C81253" w:rsidRDefault="00C81253" w:rsidP="00035CA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8338F6" w:rsidRPr="00F82FED" w:rsidRDefault="008338F6" w:rsidP="00035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212CE5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F82FED" w:rsidRDefault="00C81253" w:rsidP="00212CE5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8338F6" w:rsidRDefault="00C81253" w:rsidP="00EB0370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Индивидуальная</w:t>
            </w:r>
          </w:p>
          <w:p w:rsidR="00C81253" w:rsidRPr="00F82FED" w:rsidRDefault="008338F6" w:rsidP="00EB0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C81253" w:rsidRPr="00F82F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76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500</w:t>
            </w:r>
          </w:p>
          <w:p w:rsidR="00C81253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55,7</w:t>
            </w:r>
          </w:p>
          <w:p w:rsidR="008338F6" w:rsidRPr="00F82FED" w:rsidRDefault="008338F6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F82FED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Default="00C81253" w:rsidP="00764DB6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8338F6" w:rsidRPr="00F82FED" w:rsidRDefault="008338F6" w:rsidP="0076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212CE5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а/м ЛЭНД РОВЕР </w:t>
            </w:r>
            <w:r w:rsidRPr="00F82FED">
              <w:rPr>
                <w:rFonts w:ascii="Times New Roman" w:hAnsi="Times New Roman" w:cs="Times New Roman"/>
                <w:lang w:val="en-US"/>
              </w:rPr>
              <w:t>Discovery</w:t>
            </w:r>
            <w:r w:rsidRPr="00F82F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F82FED" w:rsidRDefault="00C8125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C81253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8353C6" w:rsidRDefault="00C81253" w:rsidP="00100B5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9432B" w:rsidRDefault="00C9432B" w:rsidP="000F5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с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З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Pr="00C9432B" w:rsidRDefault="00C94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9 138,3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2B" w:rsidRPr="00F82FED" w:rsidRDefault="00C9432B" w:rsidP="00C9432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C81253" w:rsidRDefault="00C9432B" w:rsidP="00C9432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451EE" w:rsidRPr="00333827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2B" w:rsidRPr="00333827" w:rsidRDefault="00C9432B" w:rsidP="00C9432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432B" w:rsidRPr="00333827" w:rsidRDefault="00C9432B" w:rsidP="00C9432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81253" w:rsidRPr="00333827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253" w:rsidRDefault="00C9432B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  <w:p w:rsidR="00C9432B" w:rsidRDefault="00C9432B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C9432B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2451EE" w:rsidRPr="00333827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2B" w:rsidRPr="00F82FED" w:rsidRDefault="00C9432B" w:rsidP="00C9432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Россия </w:t>
            </w:r>
          </w:p>
          <w:p w:rsidR="00C9432B" w:rsidRPr="00F82FED" w:rsidRDefault="00C9432B" w:rsidP="00C9432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9432B" w:rsidRPr="00F82FED" w:rsidRDefault="00C9432B" w:rsidP="00C9432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C81253" w:rsidRPr="00333827" w:rsidRDefault="00C9432B" w:rsidP="00C9432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2451EE" w:rsidRDefault="002451EE" w:rsidP="000522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ФОЛЬКСВАГЕН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253" w:rsidRPr="00333827" w:rsidRDefault="00C9432B" w:rsidP="0033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8353C6" w:rsidRDefault="002451EE" w:rsidP="002451EE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7 258,8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451EE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2451EE" w:rsidRPr="00333827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EA7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  <w:p w:rsidR="002451EE" w:rsidRDefault="002451EE" w:rsidP="00EA7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2451EE" w:rsidRDefault="002451EE" w:rsidP="00EA7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82FED" w:rsidRDefault="002451EE" w:rsidP="00EA7BD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F82FED" w:rsidRDefault="002451EE" w:rsidP="00EA7BD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2451EE" w:rsidRPr="00F82FED" w:rsidRDefault="002451EE" w:rsidP="00EA7BD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2451EE" w:rsidRDefault="002451EE" w:rsidP="000522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ХУНДАЙ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Default="002451EE" w:rsidP="0033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8353C6" w:rsidRDefault="002451EE" w:rsidP="002451EE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75045" w:rsidRDefault="002451EE" w:rsidP="00EA7BD4">
            <w:pPr>
              <w:rPr>
                <w:rFonts w:ascii="Times New Roman" w:hAnsi="Times New Roman" w:cs="Times New Roman"/>
              </w:rPr>
            </w:pPr>
            <w:proofErr w:type="spellStart"/>
            <w:r w:rsidRPr="0057504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7504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451EE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82FED" w:rsidRDefault="002451EE" w:rsidP="002451EE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EA7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  <w:p w:rsidR="002451EE" w:rsidRDefault="002451EE" w:rsidP="00EA7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2451EE" w:rsidRDefault="002451EE" w:rsidP="00EA7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82FED" w:rsidRDefault="002451EE" w:rsidP="00EA7BD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F82FED" w:rsidRDefault="002451EE" w:rsidP="00EA7BD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2451EE" w:rsidRPr="00F82FED" w:rsidRDefault="002451EE" w:rsidP="00EA7BD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Default="002451EE" w:rsidP="00245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Default="002451EE" w:rsidP="0033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8353C6" w:rsidRDefault="002451EE" w:rsidP="00100B5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11ACD" w:rsidRDefault="002451EE" w:rsidP="00EA7BD4">
            <w:pPr>
              <w:rPr>
                <w:rFonts w:ascii="Times New Roman" w:hAnsi="Times New Roman" w:cs="Times New Roman"/>
              </w:rPr>
            </w:pPr>
            <w:r w:rsidRPr="00F11ACD">
              <w:rPr>
                <w:rFonts w:ascii="Times New Roman" w:hAnsi="Times New Roman" w:cs="Times New Roman"/>
              </w:rPr>
              <w:t>Лукьянов В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11ACD" w:rsidRDefault="00F11ACD" w:rsidP="00EA7BD4">
            <w:pPr>
              <w:rPr>
                <w:rFonts w:ascii="Times New Roman" w:hAnsi="Times New Roman" w:cs="Times New Roman"/>
              </w:rPr>
            </w:pPr>
            <w:r w:rsidRPr="00F11ACD">
              <w:rPr>
                <w:rFonts w:ascii="Times New Roman" w:hAnsi="Times New Roman" w:cs="Times New Roman"/>
              </w:rPr>
              <w:t>34 255 339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Жилой дом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26,9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1586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000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333827" w:rsidRDefault="002451EE" w:rsidP="00EA7BD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Прицеп МЗСА 817711;</w:t>
            </w:r>
          </w:p>
          <w:p w:rsidR="002451EE" w:rsidRPr="00333827" w:rsidRDefault="002451EE" w:rsidP="00EA7BD4">
            <w:pPr>
              <w:rPr>
                <w:rFonts w:ascii="Times New Roman" w:hAnsi="Times New Roman" w:cs="Times New Roman"/>
                <w:lang w:val="en-US"/>
              </w:rPr>
            </w:pPr>
            <w:r w:rsidRPr="00333827">
              <w:rPr>
                <w:rFonts w:ascii="Times New Roman" w:hAnsi="Times New Roman" w:cs="Times New Roman"/>
              </w:rPr>
              <w:t xml:space="preserve">Прицеп </w:t>
            </w:r>
            <w:r w:rsidRPr="00333827">
              <w:rPr>
                <w:rFonts w:ascii="Times New Roman" w:hAnsi="Times New Roman" w:cs="Times New Roman"/>
                <w:lang w:val="en-US"/>
              </w:rPr>
              <w:t>Prestige 25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333827" w:rsidRDefault="002451EE" w:rsidP="00EA7BD4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8353C6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11ACD" w:rsidRDefault="002451EE" w:rsidP="00FC5964">
            <w:pPr>
              <w:rPr>
                <w:rFonts w:ascii="Times New Roman" w:hAnsi="Times New Roman" w:cs="Times New Roman"/>
              </w:rPr>
            </w:pPr>
            <w:r w:rsidRPr="00F11AC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11ACD" w:rsidRDefault="00F11ACD">
            <w:pPr>
              <w:rPr>
                <w:rFonts w:ascii="Times New Roman" w:hAnsi="Times New Roman" w:cs="Times New Roman"/>
              </w:rPr>
            </w:pPr>
            <w:r w:rsidRPr="00F11ACD">
              <w:rPr>
                <w:rFonts w:ascii="Times New Roman" w:hAnsi="Times New Roman" w:cs="Times New Roman"/>
              </w:rPr>
              <w:t>490 244,6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Жилой дом</w:t>
            </w:r>
          </w:p>
          <w:p w:rsidR="002451EE" w:rsidRPr="00333827" w:rsidRDefault="002451EE" w:rsidP="008A6501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333827" w:rsidRDefault="002451EE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26,9</w:t>
            </w:r>
          </w:p>
          <w:p w:rsidR="002451EE" w:rsidRPr="00333827" w:rsidRDefault="002451EE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2451EE" w:rsidRPr="00333827" w:rsidRDefault="002451EE" w:rsidP="00905DE7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333827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333827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8353C6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11ACD" w:rsidRDefault="002451EE" w:rsidP="00FC5964">
            <w:pPr>
              <w:rPr>
                <w:rFonts w:ascii="Times New Roman" w:hAnsi="Times New Roman" w:cs="Times New Roman"/>
              </w:rPr>
            </w:pPr>
            <w:proofErr w:type="spellStart"/>
            <w:r w:rsidRPr="00F11AC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F11AC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11ACD" w:rsidRDefault="002451EE">
            <w:pPr>
              <w:rPr>
                <w:rFonts w:ascii="Times New Roman" w:hAnsi="Times New Roman" w:cs="Times New Roman"/>
              </w:rPr>
            </w:pPr>
            <w:r w:rsidRPr="00F11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Жилой дом</w:t>
            </w:r>
          </w:p>
          <w:p w:rsidR="002451EE" w:rsidRPr="00333827" w:rsidRDefault="002451EE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333827" w:rsidRDefault="002451EE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26,9</w:t>
            </w:r>
          </w:p>
          <w:p w:rsidR="002451EE" w:rsidRPr="00333827" w:rsidRDefault="002451EE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33827" w:rsidRDefault="002451EE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2451EE" w:rsidRPr="00333827" w:rsidRDefault="002451EE" w:rsidP="00FC5964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333827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333827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7644A4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644A4" w:rsidRDefault="002451EE" w:rsidP="0009473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D7E0E" w:rsidRDefault="002451EE" w:rsidP="00FC5964">
            <w:pPr>
              <w:rPr>
                <w:rFonts w:ascii="Times New Roman" w:hAnsi="Times New Roman" w:cs="Times New Roman"/>
              </w:rPr>
            </w:pPr>
            <w:proofErr w:type="spellStart"/>
            <w:r w:rsidRPr="00DD7E0E">
              <w:rPr>
                <w:rFonts w:ascii="Times New Roman" w:hAnsi="Times New Roman" w:cs="Times New Roman"/>
              </w:rPr>
              <w:t>Марач</w:t>
            </w:r>
            <w:proofErr w:type="spellEnd"/>
            <w:r w:rsidRPr="00DD7E0E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D7E0E" w:rsidRDefault="002451EE" w:rsidP="00AD3369">
            <w:pPr>
              <w:rPr>
                <w:rFonts w:ascii="Times New Roman" w:hAnsi="Times New Roman" w:cs="Times New Roman"/>
              </w:rPr>
            </w:pPr>
            <w:r w:rsidRPr="00DD7E0E">
              <w:rPr>
                <w:rFonts w:ascii="Times New Roman" w:hAnsi="Times New Roman" w:cs="Times New Roman"/>
              </w:rPr>
              <w:t>1 929 125,9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Жилой дом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Default="002451EE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DD7E0E" w:rsidRDefault="002451EE" w:rsidP="00AD3369">
            <w:pPr>
              <w:rPr>
                <w:rFonts w:ascii="Times New Roman" w:hAnsi="Times New Roman" w:cs="Times New Roman"/>
              </w:rPr>
            </w:pPr>
            <w:r w:rsidRPr="00DD7E0E">
              <w:rPr>
                <w:rFonts w:ascii="Times New Roman" w:hAnsi="Times New Roman" w:cs="Times New Roman"/>
              </w:rPr>
              <w:t>Пристрой к жилому дому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з</w:t>
            </w:r>
            <w:r w:rsidRPr="00AD3369">
              <w:rPr>
                <w:rFonts w:ascii="Times New Roman" w:hAnsi="Times New Roman" w:cs="Times New Roman"/>
              </w:rPr>
              <w:t>емельный участок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Default="002451EE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AD3369" w:rsidRDefault="002451EE" w:rsidP="00AD3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Аренда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440</w:t>
            </w:r>
          </w:p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634</w:t>
            </w:r>
          </w:p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440</w:t>
            </w:r>
          </w:p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647</w:t>
            </w:r>
          </w:p>
          <w:p w:rsidR="002451EE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2339</w:t>
            </w:r>
          </w:p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4473</w:t>
            </w:r>
          </w:p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09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D3369" w:rsidRDefault="002451EE" w:rsidP="0009473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3369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AD3369">
              <w:rPr>
                <w:rFonts w:ascii="Times New Roman" w:hAnsi="Times New Roman" w:cs="Times New Roman"/>
                <w:lang w:val="en-US"/>
              </w:rPr>
              <w:t xml:space="preserve"> CAN-</w:t>
            </w:r>
            <w:r w:rsidRPr="00AD3369">
              <w:rPr>
                <w:rFonts w:ascii="Times New Roman" w:hAnsi="Times New Roman" w:cs="Times New Roman"/>
              </w:rPr>
              <w:t>АМ</w:t>
            </w:r>
            <w:r w:rsidRPr="00AD3369">
              <w:rPr>
                <w:rFonts w:ascii="Times New Roman" w:hAnsi="Times New Roman" w:cs="Times New Roman"/>
                <w:lang w:val="en-US"/>
              </w:rPr>
              <w:t xml:space="preserve"> OUTLANDER MAX XT 650EFI;</w:t>
            </w:r>
          </w:p>
          <w:p w:rsidR="002451EE" w:rsidRPr="004A5A6E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Мотолодка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USKY</w:t>
            </w:r>
            <w:r w:rsidRPr="004A5A6E">
              <w:rPr>
                <w:rFonts w:ascii="Times New Roman" w:hAnsi="Times New Roman" w:cs="Times New Roman"/>
              </w:rPr>
              <w:t>-630;</w:t>
            </w:r>
          </w:p>
          <w:p w:rsidR="002451EE" w:rsidRPr="00AD3369" w:rsidRDefault="002451EE" w:rsidP="00094730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Прицеп для пере-возки лодки или катера ЛАВ-810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D3369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D4605" w:rsidRDefault="00245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75045" w:rsidRDefault="002451EE" w:rsidP="00486BFD">
            <w:pPr>
              <w:rPr>
                <w:rFonts w:ascii="Times New Roman" w:hAnsi="Times New Roman" w:cs="Times New Roman"/>
              </w:rPr>
            </w:pPr>
            <w:r w:rsidRPr="0057504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75045" w:rsidRDefault="002451EE">
            <w:pPr>
              <w:rPr>
                <w:rFonts w:ascii="Times New Roman" w:hAnsi="Times New Roman" w:cs="Times New Roman"/>
              </w:rPr>
            </w:pPr>
            <w:r w:rsidRPr="00575045">
              <w:rPr>
                <w:rFonts w:ascii="Times New Roman" w:hAnsi="Times New Roman" w:cs="Times New Roman"/>
              </w:rPr>
              <w:t>336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2451EE" w:rsidRPr="00AD3369" w:rsidRDefault="002451EE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  <w:r w:rsidRPr="00AD3369">
              <w:rPr>
                <w:rFonts w:ascii="Times New Roman" w:hAnsi="Times New Roman" w:cs="Times New Roman"/>
              </w:rPr>
              <w:br/>
            </w:r>
            <w:proofErr w:type="spellStart"/>
            <w:r w:rsidRPr="00AD3369">
              <w:rPr>
                <w:rFonts w:ascii="Times New Roman" w:hAnsi="Times New Roman" w:cs="Times New Roman"/>
              </w:rPr>
              <w:t>Кварти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027A4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AD3369" w:rsidRDefault="002451EE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D3369" w:rsidRDefault="002451EE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FC596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00,9</w:t>
            </w:r>
          </w:p>
          <w:p w:rsidR="002451EE" w:rsidRPr="00AD3369" w:rsidRDefault="002451EE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2451EE" w:rsidRPr="00AD3369" w:rsidRDefault="002451EE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027A44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CC2316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D3369" w:rsidRDefault="002451EE" w:rsidP="00027A44">
            <w:pPr>
              <w:rPr>
                <w:rFonts w:ascii="Times New Roman" w:hAnsi="Times New Roman" w:cs="Times New Roman"/>
                <w:lang w:val="en-US"/>
              </w:rPr>
            </w:pPr>
            <w:r w:rsidRPr="00AD3369">
              <w:rPr>
                <w:rFonts w:ascii="Times New Roman" w:hAnsi="Times New Roman" w:cs="Times New Roman"/>
              </w:rPr>
              <w:t xml:space="preserve">Снегоход </w:t>
            </w:r>
            <w:r w:rsidRPr="00AD3369">
              <w:rPr>
                <w:rFonts w:ascii="Times New Roman" w:hAnsi="Times New Roman" w:cs="Times New Roman"/>
                <w:lang w:val="en-US"/>
              </w:rPr>
              <w:t>YAMA-HA RPZ50MP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D3369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D4605" w:rsidRDefault="00245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75045" w:rsidRDefault="002451EE" w:rsidP="00486BFD">
            <w:pPr>
              <w:rPr>
                <w:rFonts w:ascii="Times New Roman" w:hAnsi="Times New Roman" w:cs="Times New Roman"/>
              </w:rPr>
            </w:pPr>
            <w:proofErr w:type="spellStart"/>
            <w:r w:rsidRPr="0057504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7504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75045" w:rsidRDefault="002451EE">
            <w:pPr>
              <w:rPr>
                <w:rFonts w:ascii="Times New Roman" w:hAnsi="Times New Roman" w:cs="Times New Roman"/>
              </w:rPr>
            </w:pPr>
            <w:r w:rsidRPr="0057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486BFD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2451EE" w:rsidRPr="00AD3369" w:rsidRDefault="002451EE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2451EE" w:rsidRPr="00AD3369" w:rsidRDefault="002451EE" w:rsidP="00DA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486BFD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D3369" w:rsidRDefault="002451EE" w:rsidP="00AD3369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D3369" w:rsidRDefault="002451EE" w:rsidP="00486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486BFD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2451EE" w:rsidRPr="00AD3369" w:rsidRDefault="002451EE" w:rsidP="00DA1493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486BFD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DA1493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D3369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D3369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D4605" w:rsidRDefault="00245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75045" w:rsidRDefault="002451EE" w:rsidP="00C25E4B">
            <w:pPr>
              <w:rPr>
                <w:rFonts w:ascii="Times New Roman" w:hAnsi="Times New Roman" w:cs="Times New Roman"/>
              </w:rPr>
            </w:pPr>
            <w:proofErr w:type="spellStart"/>
            <w:r w:rsidRPr="0057504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7504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75045" w:rsidRDefault="002451EE" w:rsidP="00C25E4B">
            <w:pPr>
              <w:rPr>
                <w:rFonts w:ascii="Times New Roman" w:hAnsi="Times New Roman" w:cs="Times New Roman"/>
              </w:rPr>
            </w:pPr>
            <w:r w:rsidRPr="0057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2451EE" w:rsidRPr="00AD3369" w:rsidRDefault="002451EE" w:rsidP="00C25E4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D3369" w:rsidRDefault="002451EE" w:rsidP="00C25E4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D3369" w:rsidRDefault="002451EE" w:rsidP="00C25E4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A2CD9" w:rsidRDefault="002451EE" w:rsidP="00764DB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07F2" w:rsidRDefault="002451EE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9C07F2">
              <w:rPr>
                <w:rFonts w:ascii="Times New Roman" w:hAnsi="Times New Roman" w:cs="Times New Roman"/>
              </w:rPr>
              <w:t>Мукаев</w:t>
            </w:r>
            <w:proofErr w:type="spellEnd"/>
            <w:r w:rsidRPr="009C07F2"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07F2" w:rsidRDefault="002D3398">
            <w:pPr>
              <w:rPr>
                <w:rFonts w:ascii="Times New Roman" w:hAnsi="Times New Roman" w:cs="Times New Roman"/>
              </w:rPr>
            </w:pPr>
            <w:r w:rsidRPr="009C07F2">
              <w:rPr>
                <w:rFonts w:ascii="Times New Roman" w:hAnsi="Times New Roman" w:cs="Times New Roman"/>
              </w:rPr>
              <w:t>10 030 526,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2451EE" w:rsidRPr="00025687" w:rsidRDefault="002451EE" w:rsidP="008A6501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Гараж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2/5 доля)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1743E0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80</w:t>
            </w:r>
            <w:r w:rsidRPr="00025687">
              <w:rPr>
                <w:rFonts w:ascii="Times New Roman" w:hAnsi="Times New Roman" w:cs="Times New Roman"/>
              </w:rPr>
              <w:t>,2</w:t>
            </w:r>
          </w:p>
          <w:p w:rsidR="002451EE" w:rsidRPr="00025687" w:rsidRDefault="002451EE" w:rsidP="001743E0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  <w:p w:rsidR="002451EE" w:rsidRPr="00025687" w:rsidRDefault="002451EE" w:rsidP="001743E0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2451EE" w:rsidRPr="00025687" w:rsidRDefault="002451EE" w:rsidP="001743E0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20,3</w:t>
            </w:r>
          </w:p>
          <w:p w:rsidR="002451EE" w:rsidRPr="00025687" w:rsidRDefault="002451EE" w:rsidP="005A2CD9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2451EE" w:rsidRPr="00025687" w:rsidRDefault="002451EE" w:rsidP="00B77819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398" w:rsidRDefault="002451EE" w:rsidP="00A0613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а/м </w:t>
            </w:r>
            <w:r w:rsidRPr="00025687">
              <w:rPr>
                <w:rFonts w:ascii="Times New Roman" w:hAnsi="Times New Roman" w:cs="Times New Roman"/>
                <w:lang w:val="en-US"/>
              </w:rPr>
              <w:t>Lexus</w:t>
            </w:r>
            <w:r w:rsidRPr="00025687">
              <w:rPr>
                <w:rFonts w:ascii="Times New Roman" w:hAnsi="Times New Roman" w:cs="Times New Roman"/>
              </w:rPr>
              <w:t xml:space="preserve"> </w:t>
            </w:r>
            <w:r w:rsidRPr="00025687">
              <w:rPr>
                <w:rFonts w:ascii="Times New Roman" w:hAnsi="Times New Roman" w:cs="Times New Roman"/>
                <w:lang w:val="en-US"/>
              </w:rPr>
              <w:t>GX</w:t>
            </w:r>
            <w:r w:rsidRPr="00025687">
              <w:rPr>
                <w:rFonts w:ascii="Times New Roman" w:hAnsi="Times New Roman" w:cs="Times New Roman"/>
              </w:rPr>
              <w:t xml:space="preserve"> 460</w:t>
            </w:r>
            <w:r w:rsidR="002D3398">
              <w:rPr>
                <w:rFonts w:ascii="Times New Roman" w:hAnsi="Times New Roman" w:cs="Times New Roman"/>
              </w:rPr>
              <w:t>;</w:t>
            </w:r>
          </w:p>
          <w:p w:rsidR="002D3398" w:rsidRPr="00025687" w:rsidRDefault="002D3398" w:rsidP="002D339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а/м </w:t>
            </w:r>
            <w:r w:rsidRPr="00025687">
              <w:rPr>
                <w:rFonts w:ascii="Times New Roman" w:hAnsi="Times New Roman" w:cs="Times New Roman"/>
                <w:lang w:val="en-US"/>
              </w:rPr>
              <w:t>LEXUS</w:t>
            </w:r>
            <w:r w:rsidRPr="00025687">
              <w:rPr>
                <w:rFonts w:ascii="Times New Roman" w:hAnsi="Times New Roman" w:cs="Times New Roman"/>
              </w:rPr>
              <w:t xml:space="preserve"> </w:t>
            </w:r>
            <w:r w:rsidRPr="00025687">
              <w:rPr>
                <w:rFonts w:ascii="Times New Roman" w:hAnsi="Times New Roman" w:cs="Times New Roman"/>
                <w:lang w:val="en-US"/>
              </w:rPr>
              <w:t>LX</w:t>
            </w:r>
            <w:r w:rsidRPr="000256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  <w:r w:rsidRPr="000256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025687" w:rsidRDefault="002451EE" w:rsidP="00025687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A2CD9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07F2" w:rsidRDefault="002451EE" w:rsidP="00764DB6">
            <w:pPr>
              <w:rPr>
                <w:rFonts w:ascii="Times New Roman" w:hAnsi="Times New Roman" w:cs="Times New Roman"/>
              </w:rPr>
            </w:pPr>
            <w:r w:rsidRPr="009C07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07F2" w:rsidRDefault="002D3398">
            <w:pPr>
              <w:rPr>
                <w:rFonts w:ascii="Times New Roman" w:hAnsi="Times New Roman" w:cs="Times New Roman"/>
              </w:rPr>
            </w:pPr>
            <w:r w:rsidRPr="009C07F2">
              <w:rPr>
                <w:rFonts w:ascii="Times New Roman" w:hAnsi="Times New Roman" w:cs="Times New Roman"/>
              </w:rPr>
              <w:t>11 237 754,2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 xml:space="preserve">Общая долевая (1/2 доля) </w:t>
            </w:r>
          </w:p>
          <w:p w:rsidR="002451EE" w:rsidRPr="00025687" w:rsidRDefault="002451EE" w:rsidP="00B668AC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2/5 доля)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167,7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220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162,8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2451EE" w:rsidRPr="00025687" w:rsidRDefault="002451EE" w:rsidP="00764D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025687" w:rsidRDefault="002451EE" w:rsidP="00B668AC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2D3398" w:rsidRDefault="002451EE" w:rsidP="000369AA">
            <w:pPr>
              <w:rPr>
                <w:rFonts w:ascii="Times New Roman" w:hAnsi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а</w:t>
            </w:r>
            <w:r w:rsidRPr="00025687">
              <w:rPr>
                <w:rFonts w:ascii="Times New Roman" w:hAnsi="Times New Roman" w:cs="Times New Roman"/>
                <w:lang w:val="en-US"/>
              </w:rPr>
              <w:t>/</w:t>
            </w:r>
            <w:r w:rsidRPr="00025687">
              <w:rPr>
                <w:rFonts w:ascii="Times New Roman" w:hAnsi="Times New Roman" w:cs="Times New Roman"/>
              </w:rPr>
              <w:t>м</w:t>
            </w:r>
            <w:r w:rsidRPr="000256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5687">
              <w:rPr>
                <w:rFonts w:ascii="Times New Roman" w:hAnsi="Times New Roman" w:cstheme="minorBidi"/>
                <w:lang w:val="en-US"/>
              </w:rPr>
              <w:t>Mercedes</w:t>
            </w:r>
            <w:r w:rsidRPr="00025687">
              <w:rPr>
                <w:rFonts w:ascii="Times New Roman" w:hAnsi="Times New Roman"/>
                <w:lang w:val="en-US"/>
              </w:rPr>
              <w:t xml:space="preserve"> BENZ GLK 220 </w:t>
            </w:r>
            <w:r w:rsidRPr="00025687">
              <w:rPr>
                <w:rFonts w:ascii="Times New Roman" w:hAnsi="Times New Roman"/>
                <w:lang w:val="en-US"/>
              </w:rPr>
              <w:lastRenderedPageBreak/>
              <w:t>CDI</w:t>
            </w:r>
            <w:r w:rsidR="002D3398" w:rsidRPr="002D3398">
              <w:rPr>
                <w:rFonts w:ascii="Times New Roman" w:hAnsi="Times New Roman"/>
                <w:lang w:val="en-US"/>
              </w:rPr>
              <w:t>;</w:t>
            </w:r>
          </w:p>
          <w:p w:rsidR="002D3398" w:rsidRPr="002D3398" w:rsidRDefault="002D3398" w:rsidP="002D3398">
            <w:pPr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</w:rPr>
              <w:t>а</w:t>
            </w:r>
            <w:r w:rsidRPr="00025687">
              <w:rPr>
                <w:rFonts w:ascii="Times New Roman" w:hAnsi="Times New Roman" w:cs="Times New Roman"/>
                <w:lang w:val="en-US"/>
              </w:rPr>
              <w:t>/</w:t>
            </w:r>
            <w:r w:rsidRPr="00025687">
              <w:rPr>
                <w:rFonts w:ascii="Times New Roman" w:hAnsi="Times New Roman" w:cs="Times New Roman"/>
              </w:rPr>
              <w:t>м</w:t>
            </w:r>
            <w:r w:rsidRPr="002D33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sh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-YENNEDIESE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025687" w:rsidRDefault="002D3398" w:rsidP="002D3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– </w:t>
            </w:r>
            <w:r>
              <w:rPr>
                <w:rFonts w:ascii="Times New Roman" w:hAnsi="Times New Roman" w:cs="Times New Roman"/>
              </w:rPr>
              <w:lastRenderedPageBreak/>
              <w:t>накопления за предыдущие годы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2D3398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07F2" w:rsidRDefault="002451EE" w:rsidP="00764DB6">
            <w:pPr>
              <w:rPr>
                <w:rFonts w:ascii="Times New Roman" w:hAnsi="Times New Roman" w:cs="Times New Roman"/>
              </w:rPr>
            </w:pPr>
            <w:proofErr w:type="spellStart"/>
            <w:r w:rsidRPr="009C07F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C07F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07F2" w:rsidRDefault="002451EE">
            <w:pPr>
              <w:rPr>
                <w:rFonts w:ascii="Times New Roman" w:hAnsi="Times New Roman" w:cs="Times New Roman"/>
                <w:lang w:val="en-US"/>
              </w:rPr>
            </w:pPr>
            <w:r w:rsidRPr="009C07F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2451EE" w:rsidRPr="00025687" w:rsidRDefault="002451EE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2F138C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2451EE" w:rsidRPr="00025687" w:rsidRDefault="002451EE" w:rsidP="008229B6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2451EE" w:rsidRPr="00025687" w:rsidRDefault="002451EE" w:rsidP="00FC5964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025687" w:rsidRDefault="002451EE" w:rsidP="001743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025687" w:rsidRDefault="002451EE" w:rsidP="00025687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A2CD9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07F2" w:rsidRDefault="002451EE" w:rsidP="00764DB6">
            <w:pPr>
              <w:rPr>
                <w:rFonts w:ascii="Times New Roman" w:hAnsi="Times New Roman" w:cs="Times New Roman"/>
              </w:rPr>
            </w:pPr>
            <w:proofErr w:type="spellStart"/>
            <w:r w:rsidRPr="009C07F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C07F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07F2" w:rsidRDefault="002451EE" w:rsidP="00FC5964">
            <w:pPr>
              <w:rPr>
                <w:rFonts w:ascii="Times New Roman" w:hAnsi="Times New Roman" w:cs="Times New Roman"/>
                <w:lang w:val="en-US"/>
              </w:rPr>
            </w:pPr>
            <w:r w:rsidRPr="009C07F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2451EE" w:rsidRPr="00025687" w:rsidRDefault="002451EE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2451EE" w:rsidRPr="00025687" w:rsidRDefault="002451EE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025687" w:rsidRDefault="002451EE" w:rsidP="00761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2451EE" w:rsidRPr="00025687" w:rsidRDefault="002451EE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25687" w:rsidRDefault="002451EE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2451EE" w:rsidRPr="00025687" w:rsidRDefault="002451EE" w:rsidP="007617C8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025687" w:rsidRDefault="002451EE" w:rsidP="00761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025687" w:rsidRDefault="002451EE" w:rsidP="00025687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4D3343" w:rsidRDefault="002451EE" w:rsidP="00A9158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B08C7" w:rsidRDefault="002451EE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DB08C7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DB08C7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B08C7" w:rsidRDefault="002451EE" w:rsidP="00DB08C7">
            <w:pPr>
              <w:rPr>
                <w:rFonts w:ascii="Times New Roman" w:hAnsi="Times New Roman" w:cs="Times New Roman"/>
              </w:rPr>
            </w:pPr>
            <w:r w:rsidRPr="00DB08C7">
              <w:rPr>
                <w:rFonts w:ascii="Times New Roman" w:hAnsi="Times New Roman" w:cs="Times New Roman"/>
              </w:rPr>
              <w:t>1 527 237,5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Гаражный бокс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31,2</w:t>
            </w:r>
          </w:p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5,4</w:t>
            </w:r>
          </w:p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500</w:t>
            </w:r>
          </w:p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95</w:t>
            </w:r>
          </w:p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3575</w:t>
            </w:r>
          </w:p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,9</w:t>
            </w:r>
          </w:p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90</w:t>
            </w:r>
          </w:p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7,9</w:t>
            </w:r>
          </w:p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25</w:t>
            </w:r>
          </w:p>
          <w:p w:rsidR="002451EE" w:rsidRPr="00FF1AEF" w:rsidRDefault="002451EE" w:rsidP="001743E0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FF1AEF" w:rsidRDefault="002451EE" w:rsidP="000A27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F1AEF">
              <w:rPr>
                <w:rFonts w:ascii="Times New Roman" w:hAnsi="Times New Roman" w:cs="Times New Roman"/>
              </w:rPr>
              <w:t>Квадроцикл</w:t>
            </w:r>
            <w:proofErr w:type="spellEnd"/>
            <w:r w:rsidRPr="00AA42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451EE" w:rsidRPr="00FF1AEF" w:rsidRDefault="002451EE" w:rsidP="000A27E6">
            <w:pPr>
              <w:rPr>
                <w:rFonts w:ascii="Times New Roman" w:hAnsi="Times New Roman" w:cs="Times New Roman"/>
                <w:lang w:val="en-US"/>
              </w:rPr>
            </w:pPr>
            <w:r w:rsidRPr="00FF1AEF">
              <w:rPr>
                <w:rFonts w:ascii="Times New Roman" w:hAnsi="Times New Roman" w:cs="Times New Roman"/>
                <w:lang w:val="en-US"/>
              </w:rPr>
              <w:t>CAN-AM OUTLANDER MAX-XT 650 H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FF1AEF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D4605" w:rsidRDefault="002451EE" w:rsidP="00A91581">
            <w:pPr>
              <w:pStyle w:val="a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B08C7" w:rsidRDefault="002451EE" w:rsidP="000F5617">
            <w:pPr>
              <w:rPr>
                <w:rFonts w:ascii="Times New Roman" w:hAnsi="Times New Roman" w:cs="Times New Roman"/>
              </w:rPr>
            </w:pPr>
            <w:r w:rsidRPr="00DB08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B08C7" w:rsidRDefault="002451EE">
            <w:pPr>
              <w:rPr>
                <w:rFonts w:ascii="Times New Roman" w:hAnsi="Times New Roman" w:cs="Times New Roman"/>
              </w:rPr>
            </w:pPr>
            <w:r w:rsidRPr="00DB08C7">
              <w:rPr>
                <w:rFonts w:ascii="Times New Roman" w:hAnsi="Times New Roman" w:cs="Times New Roman"/>
              </w:rPr>
              <w:t>1 735 872,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Гаражный бокс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F1AEF" w:rsidRDefault="002451EE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F1AEF" w:rsidRDefault="002451EE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FF1AEF" w:rsidRDefault="002451EE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2451EE" w:rsidRPr="00FF1AEF" w:rsidRDefault="002451EE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FF1AEF" w:rsidRDefault="002451EE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FF1AEF" w:rsidRDefault="002451EE" w:rsidP="00AF3675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31,2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5,4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500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95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3575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,9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90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7,9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25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2451EE" w:rsidRPr="00FF1AEF" w:rsidRDefault="002451EE" w:rsidP="008B73C9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FF1AEF" w:rsidRDefault="002451EE" w:rsidP="00B7641F">
            <w:pPr>
              <w:rPr>
                <w:rFonts w:ascii="Times New Roman" w:hAnsi="Times New Roman" w:cs="Times New Roman"/>
                <w:lang w:val="en-US"/>
              </w:rPr>
            </w:pPr>
            <w:r w:rsidRPr="00FF1AEF">
              <w:rPr>
                <w:rFonts w:ascii="Times New Roman" w:hAnsi="Times New Roman" w:cs="Times New Roman"/>
              </w:rPr>
              <w:t>а</w:t>
            </w:r>
            <w:r w:rsidRPr="00FF1AEF">
              <w:rPr>
                <w:rFonts w:ascii="Times New Roman" w:hAnsi="Times New Roman" w:cs="Times New Roman"/>
                <w:lang w:val="en-US"/>
              </w:rPr>
              <w:t>/</w:t>
            </w:r>
            <w:r w:rsidRPr="00FF1AEF">
              <w:rPr>
                <w:rFonts w:ascii="Times New Roman" w:hAnsi="Times New Roman" w:cs="Times New Roman"/>
              </w:rPr>
              <w:t>м</w:t>
            </w:r>
            <w:r w:rsidRPr="00FF1AEF">
              <w:rPr>
                <w:rFonts w:ascii="Times New Roman" w:hAnsi="Times New Roman" w:cs="Times New Roman"/>
                <w:lang w:val="en-US"/>
              </w:rPr>
              <w:t xml:space="preserve"> MERSEDES-BENZ GL 500 4MATIK,</w:t>
            </w:r>
          </w:p>
          <w:p w:rsidR="002451EE" w:rsidRPr="00FF1AEF" w:rsidRDefault="002451EE" w:rsidP="00B7641F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гидроцикл </w:t>
            </w:r>
            <w:r w:rsidRPr="00FF1AEF">
              <w:rPr>
                <w:rFonts w:ascii="Times New Roman" w:hAnsi="Times New Roman" w:cs="Times New Roman"/>
                <w:lang w:val="en-US"/>
              </w:rPr>
              <w:t>BOMBARDIER</w:t>
            </w:r>
            <w:r w:rsidRPr="00FF1AEF">
              <w:rPr>
                <w:rFonts w:ascii="Times New Roman" w:hAnsi="Times New Roman" w:cs="Times New Roman"/>
              </w:rPr>
              <w:t>,</w:t>
            </w:r>
          </w:p>
          <w:p w:rsidR="002451EE" w:rsidRPr="00FF1AEF" w:rsidRDefault="002451EE" w:rsidP="00B7641F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прицеп для перевозки техники МЗСА 8177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FF1AEF" w:rsidRDefault="002451EE" w:rsidP="001743E0">
            <w:pPr>
              <w:jc w:val="center"/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2854AA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2854AA" w:rsidRDefault="002451EE" w:rsidP="00B950B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B946F8" w:rsidRDefault="002451EE" w:rsidP="00B30EE2">
            <w:pPr>
              <w:rPr>
                <w:rFonts w:ascii="Times New Roman" w:hAnsi="Times New Roman" w:cs="Times New Roman"/>
              </w:rPr>
            </w:pPr>
            <w:r w:rsidRPr="00B946F8">
              <w:rPr>
                <w:rFonts w:ascii="Times New Roman" w:hAnsi="Times New Roman" w:cs="Times New Roman"/>
              </w:rPr>
              <w:t>Николаева И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B946F8" w:rsidRDefault="002451EE" w:rsidP="0007329C">
            <w:pPr>
              <w:rPr>
                <w:rFonts w:ascii="Times New Roman" w:hAnsi="Times New Roman" w:cs="Times New Roman"/>
              </w:rPr>
            </w:pPr>
            <w:r w:rsidRPr="00B946F8">
              <w:rPr>
                <w:rFonts w:ascii="Times New Roman" w:hAnsi="Times New Roman" w:cs="Times New Roman"/>
              </w:rPr>
              <w:t>2 7</w:t>
            </w:r>
            <w:r w:rsidR="0007329C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B946F8">
              <w:rPr>
                <w:rFonts w:ascii="Times New Roman" w:hAnsi="Times New Roman" w:cs="Times New Roman"/>
              </w:rPr>
              <w:t>6 762,4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8039B" w:rsidRDefault="002451EE" w:rsidP="006C56E1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78039B" w:rsidRDefault="002451EE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78039B" w:rsidRDefault="002451EE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78039B" w:rsidRDefault="002451EE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8039B" w:rsidRDefault="002451EE" w:rsidP="006C56E1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Общая долевая (1/3 доля)</w:t>
            </w:r>
          </w:p>
          <w:p w:rsidR="002451EE" w:rsidRPr="0078039B" w:rsidRDefault="002451EE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8039B" w:rsidRDefault="002451EE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78039B" w:rsidRDefault="002451EE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8039B" w:rsidRDefault="002451EE" w:rsidP="003E436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3</w:t>
            </w:r>
          </w:p>
          <w:p w:rsidR="002451EE" w:rsidRPr="0078039B" w:rsidRDefault="002451EE" w:rsidP="003E436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07,6</w:t>
            </w:r>
          </w:p>
          <w:p w:rsidR="002451EE" w:rsidRPr="0078039B" w:rsidRDefault="002451EE" w:rsidP="003E436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1,3</w:t>
            </w:r>
          </w:p>
          <w:p w:rsidR="002451EE" w:rsidRPr="0078039B" w:rsidRDefault="002451EE" w:rsidP="003E436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8039B" w:rsidRDefault="002451EE" w:rsidP="00B30EE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2451EE" w:rsidRPr="0078039B" w:rsidRDefault="002451EE" w:rsidP="00B30EE2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2451EE" w:rsidRPr="0078039B" w:rsidRDefault="002451EE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2451EE" w:rsidRPr="0078039B" w:rsidRDefault="002451EE" w:rsidP="00ED75E3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8039B" w:rsidRDefault="002451EE" w:rsidP="006517CD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8039B" w:rsidRDefault="002451EE" w:rsidP="0078039B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4465C" w:rsidRDefault="002451EE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B946F8" w:rsidRDefault="002451EE" w:rsidP="00B30EE2">
            <w:pPr>
              <w:rPr>
                <w:rFonts w:ascii="Times New Roman" w:hAnsi="Times New Roman" w:cs="Times New Roman"/>
              </w:rPr>
            </w:pPr>
            <w:r w:rsidRPr="00B946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B946F8" w:rsidRDefault="00597A70" w:rsidP="00780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344,5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8039B" w:rsidRDefault="002451EE" w:rsidP="0078039B">
            <w:pPr>
              <w:rPr>
                <w:rFonts w:ascii="Times New Roman" w:hAnsi="Times New Roman" w:cs="Times New Roman"/>
              </w:rPr>
            </w:pPr>
            <w:proofErr w:type="spellStart"/>
            <w:r w:rsidRPr="0078039B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07,6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1,3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958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2451EE" w:rsidRPr="0078039B" w:rsidRDefault="002451EE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8039B" w:rsidRDefault="002451EE" w:rsidP="0078039B">
            <w:pPr>
              <w:rPr>
                <w:rFonts w:ascii="Times New Roman" w:hAnsi="Times New Roman" w:cs="Times New Roman"/>
                <w:lang w:val="en-US"/>
              </w:rPr>
            </w:pPr>
            <w:r w:rsidRPr="0078039B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Pr="0078039B"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78039B">
              <w:rPr>
                <w:rFonts w:ascii="Times New Roman" w:hAnsi="Times New Roman" w:cs="Times New Roman"/>
                <w:lang w:val="en-US" w:eastAsia="en-US" w:bidi="en-US"/>
              </w:rPr>
              <w:t xml:space="preserve"> Land Cruiser Prad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8039B" w:rsidRDefault="002451EE" w:rsidP="0078039B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4465C" w:rsidRDefault="002451EE" w:rsidP="00174CA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4D0118" w:rsidRDefault="002451EE" w:rsidP="00800038">
            <w:pPr>
              <w:rPr>
                <w:rFonts w:ascii="Times New Roman" w:hAnsi="Times New Roman" w:cs="Times New Roman"/>
              </w:rPr>
            </w:pPr>
            <w:r w:rsidRPr="004D0118">
              <w:rPr>
                <w:rFonts w:ascii="Times New Roman" w:hAnsi="Times New Roman" w:cs="Times New Roman"/>
              </w:rPr>
              <w:t>Носков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4D0118" w:rsidRDefault="00BC79AC" w:rsidP="00800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110 021,6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F52E02">
            <w:pPr>
              <w:jc w:val="center"/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90A8C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90A8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90A8C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90A8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90A8C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90A8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ind w:firstLine="708"/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lastRenderedPageBreak/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proofErr w:type="spellStart"/>
            <w:r w:rsidRPr="0039756D">
              <w:rPr>
                <w:rFonts w:ascii="Times New Roman" w:hAnsi="Times New Roman" w:cs="Times New Roman"/>
              </w:rPr>
              <w:t>Некотег</w:t>
            </w:r>
            <w:r>
              <w:rPr>
                <w:rFonts w:ascii="Times New Roman" w:hAnsi="Times New Roman" w:cs="Times New Roman"/>
              </w:rPr>
              <w:t>о</w:t>
            </w:r>
            <w:r w:rsidRPr="0039756D">
              <w:rPr>
                <w:rFonts w:ascii="Times New Roman" w:hAnsi="Times New Roman" w:cs="Times New Roman"/>
              </w:rPr>
              <w:t>ризированные</w:t>
            </w:r>
            <w:proofErr w:type="spellEnd"/>
            <w:r w:rsidRPr="0039756D">
              <w:rPr>
                <w:rFonts w:ascii="Times New Roman" w:hAnsi="Times New Roman" w:cs="Times New Roman"/>
              </w:rPr>
              <w:t xml:space="preserve"> дороги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652EB4" w:rsidRDefault="002451EE" w:rsidP="001743E0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9F7E4A" w:rsidRDefault="002451EE" w:rsidP="00FB49E5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2451EE" w:rsidRPr="009F7E4A" w:rsidRDefault="002451EE" w:rsidP="00FB49E5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2451EE" w:rsidRPr="0078039B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4/18 доля)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4/18 доля)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33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11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56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61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15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79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63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89</w:t>
            </w: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F52E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23</w:t>
            </w: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90</w:t>
            </w: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835</w:t>
            </w: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90A8C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81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20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63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22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531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87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27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54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  <w:r w:rsidRPr="00652EB4">
              <w:rPr>
                <w:rFonts w:ascii="Times New Roman" w:hAnsi="Times New Roman" w:cs="Times New Roman"/>
                <w:lang w:val="en-US"/>
              </w:rPr>
              <w:t>798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  <w:r w:rsidRPr="00652EB4">
              <w:rPr>
                <w:rFonts w:ascii="Times New Roman" w:hAnsi="Times New Roman" w:cs="Times New Roman"/>
                <w:lang w:val="en-US"/>
              </w:rPr>
              <w:t>564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  <w:r w:rsidRPr="00652EB4">
              <w:rPr>
                <w:rFonts w:ascii="Times New Roman" w:hAnsi="Times New Roman" w:cs="Times New Roman"/>
                <w:lang w:val="en-US"/>
              </w:rPr>
              <w:t>94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  <w:r w:rsidRPr="00652EB4">
              <w:rPr>
                <w:rFonts w:ascii="Times New Roman" w:hAnsi="Times New Roman" w:cs="Times New Roman"/>
                <w:lang w:val="en-US"/>
              </w:rPr>
              <w:t>72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  <w:r w:rsidRPr="00652EB4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  <w:r w:rsidRPr="00652EB4">
              <w:rPr>
                <w:rFonts w:ascii="Times New Roman" w:hAnsi="Times New Roman" w:cs="Times New Roman"/>
                <w:lang w:val="en-US"/>
              </w:rPr>
              <w:t>41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  <w:lang w:val="en-US"/>
              </w:rPr>
            </w:pPr>
            <w:r w:rsidRPr="00652EB4">
              <w:rPr>
                <w:rFonts w:ascii="Times New Roman" w:hAnsi="Times New Roman" w:cs="Times New Roman"/>
                <w:lang w:val="en-US"/>
              </w:rPr>
              <w:t>254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800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52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06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3</w:t>
            </w: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0465E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15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5,4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5,5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>77,6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5,4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5,3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2,3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2,4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4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5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97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6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8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6,8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3,1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4,2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1,5</w:t>
            </w:r>
          </w:p>
          <w:p w:rsidR="002451EE" w:rsidRPr="00652EB4" w:rsidRDefault="002451EE" w:rsidP="006D4DA8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5,1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2,5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11,3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60,6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5,4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72,3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44,7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83,5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50,4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64,4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27,3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36,6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39,4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3</w:t>
            </w:r>
          </w:p>
          <w:p w:rsidR="002451EE" w:rsidRPr="00652EB4" w:rsidRDefault="002451EE" w:rsidP="00440A02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6,6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6,8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3,3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5,1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83,7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67,6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0,8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0,1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1,9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1,5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7,9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5,1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0,1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8,4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>40,1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54,3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6,9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0,4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18,8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37,7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0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6,6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07,2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77,6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9,9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92,8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39,1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94,1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81,4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90,8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51,8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0,5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87,4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53,0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91,4</w:t>
            </w:r>
          </w:p>
          <w:p w:rsidR="002451EE" w:rsidRPr="00652EB4" w:rsidRDefault="002451EE" w:rsidP="00A8331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66,9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67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1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1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65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500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44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06</w:t>
            </w: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</w:p>
          <w:p w:rsidR="002451EE" w:rsidRPr="00652EB4" w:rsidRDefault="002451EE" w:rsidP="00A300D1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202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79,4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3331</w:t>
            </w:r>
          </w:p>
          <w:p w:rsidR="002451EE" w:rsidRPr="00652EB4" w:rsidRDefault="002451EE" w:rsidP="00416B5E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399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212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56,4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56,9</w:t>
            </w:r>
          </w:p>
          <w:p w:rsidR="002451EE" w:rsidRPr="00652EB4" w:rsidRDefault="002451EE" w:rsidP="00FB49E5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71,8</w:t>
            </w:r>
          </w:p>
          <w:p w:rsidR="002451EE" w:rsidRPr="00652EB4" w:rsidRDefault="002451EE" w:rsidP="00174CA7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F52E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90A8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90A8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90A8C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0465E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16B5E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39756D" w:rsidRDefault="002451EE" w:rsidP="006D4DA8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39756D" w:rsidRDefault="002451EE" w:rsidP="00440A02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A83317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A300D1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39756D">
              <w:rPr>
                <w:rFonts w:ascii="Times New Roman" w:hAnsi="Times New Roman" w:cs="Times New Roman"/>
              </w:rPr>
              <w:t>гория</w:t>
            </w:r>
            <w:proofErr w:type="spellEnd"/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A8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2451EE" w:rsidRPr="0078039B" w:rsidRDefault="002451EE" w:rsidP="00FB49E5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39756D" w:rsidRDefault="002451EE" w:rsidP="00A300D1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lastRenderedPageBreak/>
              <w:t xml:space="preserve">а/м ТОЙОТА ЛЕКСУС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RX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350;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а/м ТОЙОТА ЛЕКСУС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NX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200;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а/м Москвич М2141201; 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а/м ЛУАЗ 969А;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39756D">
              <w:rPr>
                <w:rFonts w:ascii="Times New Roman" w:hAnsi="Times New Roman" w:cs="Times New Roman"/>
                <w:lang w:eastAsia="en-US" w:bidi="en-US"/>
              </w:rPr>
              <w:t>Мотовездеход</w:t>
            </w:r>
            <w:proofErr w:type="spellEnd"/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400 НО;</w:t>
            </w:r>
          </w:p>
          <w:p w:rsidR="002451EE" w:rsidRPr="0039756D" w:rsidRDefault="002451EE" w:rsidP="00A300D1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Моторная лодка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Silver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Procabin</w:t>
            </w:r>
            <w:proofErr w:type="spellEnd"/>
            <w:r w:rsidRPr="0039756D"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ЛАВ-81016;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ЛАВ-81018;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к легковому автомобилю 8136;</w:t>
            </w:r>
          </w:p>
          <w:p w:rsidR="002451EE" w:rsidRPr="0039756D" w:rsidRDefault="002451EE" w:rsidP="00FB49E5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Прицеп 82944С; </w:t>
            </w:r>
          </w:p>
          <w:p w:rsidR="002451EE" w:rsidRPr="006D4DA8" w:rsidRDefault="002451EE" w:rsidP="00FB49E5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к легковому автомобилю 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8039B" w:rsidRDefault="002451EE" w:rsidP="00780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B1B4C" w:rsidRDefault="002451EE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4D0118" w:rsidRDefault="002451EE" w:rsidP="00B30EE2">
            <w:pPr>
              <w:rPr>
                <w:rFonts w:ascii="Times New Roman" w:hAnsi="Times New Roman" w:cs="Times New Roman"/>
              </w:rPr>
            </w:pPr>
            <w:r w:rsidRPr="004D011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4D0118" w:rsidRDefault="002451EE" w:rsidP="00BC79AC">
            <w:pPr>
              <w:rPr>
                <w:rFonts w:ascii="Times New Roman" w:hAnsi="Times New Roman" w:cs="Times New Roman"/>
              </w:rPr>
            </w:pPr>
            <w:r w:rsidRPr="004D0118">
              <w:rPr>
                <w:rFonts w:ascii="Times New Roman" w:hAnsi="Times New Roman" w:cs="Times New Roman"/>
              </w:rPr>
              <w:t>1 0</w:t>
            </w:r>
            <w:r w:rsidR="00BC79AC">
              <w:rPr>
                <w:rFonts w:ascii="Times New Roman" w:hAnsi="Times New Roman" w:cs="Times New Roman"/>
              </w:rPr>
              <w:t>4</w:t>
            </w:r>
            <w:r w:rsidRPr="004D0118">
              <w:rPr>
                <w:rFonts w:ascii="Times New Roman" w:hAnsi="Times New Roman" w:cs="Times New Roman"/>
              </w:rPr>
              <w:t>1 5</w:t>
            </w:r>
            <w:r w:rsidR="00BC79AC">
              <w:rPr>
                <w:rFonts w:ascii="Times New Roman" w:hAnsi="Times New Roman" w:cs="Times New Roman"/>
              </w:rPr>
              <w:t>14</w:t>
            </w:r>
            <w:r w:rsidRPr="004D0118">
              <w:rPr>
                <w:rFonts w:ascii="Times New Roman" w:hAnsi="Times New Roman" w:cs="Times New Roman"/>
              </w:rPr>
              <w:t>,</w:t>
            </w:r>
            <w:r w:rsidR="00BC79A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9F7E4A" w:rsidRDefault="002451EE" w:rsidP="00A3108D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9F7E4A" w:rsidRDefault="002451EE" w:rsidP="00A3108D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Квартира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Квартира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Квартира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3331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9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212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56,9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79,4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46,9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59,8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56,4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71,8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9,2</w:t>
            </w:r>
          </w:p>
          <w:p w:rsidR="002451EE" w:rsidRPr="009F7E4A" w:rsidRDefault="002451EE" w:rsidP="001743E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2451EE" w:rsidRPr="009F7E4A" w:rsidRDefault="002451EE" w:rsidP="00D07B90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12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Москвич 401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Без марки М-403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ВИЛЛ </w:t>
            </w:r>
            <w:r w:rsidRPr="009F7E4A">
              <w:rPr>
                <w:rFonts w:ascii="Times New Roman" w:hAnsi="Times New Roman" w:cs="Times New Roman"/>
                <w:lang w:val="en-US"/>
              </w:rPr>
              <w:t>VS</w:t>
            </w:r>
            <w:r w:rsidRPr="009F7E4A">
              <w:rPr>
                <w:rFonts w:ascii="Times New Roman" w:hAnsi="Times New Roman" w:cs="Times New Roman"/>
              </w:rPr>
              <w:t>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ЗАЗ 968М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67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ЗАЗ 968 А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ИЖ 2125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Pr="009F7E4A">
              <w:rPr>
                <w:rFonts w:ascii="Times New Roman" w:hAnsi="Times New Roman" w:cs="Times New Roman"/>
              </w:rPr>
              <w:t>М</w:t>
            </w:r>
            <w:proofErr w:type="spellEnd"/>
            <w:r w:rsidRPr="009F7E4A">
              <w:rPr>
                <w:rFonts w:ascii="Times New Roman" w:hAnsi="Times New Roman" w:cs="Times New Roman"/>
              </w:rPr>
              <w:t xml:space="preserve"> 408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ВАЗ 2101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ЗАЗ 965;</w:t>
            </w:r>
          </w:p>
          <w:p w:rsidR="002451EE" w:rsidRPr="009F7E4A" w:rsidRDefault="002451EE" w:rsidP="00ED75E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Москвич 412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ВАЗ 2102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Pr="009F7E4A">
              <w:rPr>
                <w:rFonts w:ascii="Times New Roman" w:hAnsi="Times New Roman" w:cs="Times New Roman"/>
              </w:rPr>
              <w:t>М</w:t>
            </w:r>
            <w:proofErr w:type="spellEnd"/>
            <w:r w:rsidRPr="009F7E4A">
              <w:rPr>
                <w:rFonts w:ascii="Times New Roman" w:hAnsi="Times New Roman" w:cs="Times New Roman"/>
              </w:rPr>
              <w:t xml:space="preserve"> 408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12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10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69А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ФОРД без модели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ДАЙМЛЕР БЕНЦ без модели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lastRenderedPageBreak/>
              <w:t>а/м ВАЗ 2103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без модели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1402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02;</w:t>
            </w:r>
          </w:p>
          <w:p w:rsidR="002451EE" w:rsidRPr="009F7E4A" w:rsidRDefault="002451EE" w:rsidP="00206A97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;</w:t>
            </w:r>
          </w:p>
          <w:p w:rsidR="002451EE" w:rsidRPr="009F7E4A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ЛУАЗ 969М;</w:t>
            </w:r>
          </w:p>
          <w:p w:rsidR="002451EE" w:rsidRPr="009F7E4A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Без марки М2137;</w:t>
            </w:r>
          </w:p>
          <w:p w:rsidR="002451EE" w:rsidRPr="009F7E4A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;</w:t>
            </w:r>
          </w:p>
          <w:p w:rsidR="002451EE" w:rsidRPr="009F7E4A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 w:rsidRPr="009F7E4A">
              <w:rPr>
                <w:rFonts w:ascii="Times New Roman" w:hAnsi="Times New Roman" w:cs="Times New Roman"/>
              </w:rPr>
              <w:t>М</w:t>
            </w:r>
            <w:proofErr w:type="spellEnd"/>
            <w:r w:rsidRPr="009F7E4A">
              <w:rPr>
                <w:rFonts w:ascii="Times New Roman" w:hAnsi="Times New Roman" w:cs="Times New Roman"/>
              </w:rPr>
              <w:t xml:space="preserve"> 20;</w:t>
            </w:r>
          </w:p>
          <w:p w:rsidR="002451EE" w:rsidRPr="009F7E4A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ТОЙОТА ЛЕКСУС </w:t>
            </w:r>
            <w:r w:rsidRPr="009F7E4A">
              <w:rPr>
                <w:rFonts w:ascii="Times New Roman" w:hAnsi="Times New Roman" w:cs="Times New Roman"/>
                <w:lang w:val="en-US"/>
              </w:rPr>
              <w:t>RX</w:t>
            </w:r>
            <w:r w:rsidRPr="009F7E4A">
              <w:rPr>
                <w:rFonts w:ascii="Times New Roman" w:hAnsi="Times New Roman" w:cs="Times New Roman"/>
              </w:rPr>
              <w:t>350;</w:t>
            </w:r>
          </w:p>
          <w:p w:rsidR="002451EE" w:rsidRPr="009F7E4A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ЗИЛ 41047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УАЗ 31512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51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ВАЗ 21011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3102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24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МЕРСЕДЕС БЕНЦ без модели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М2140 ЛЮКС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ВАЗ 21083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407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без модели</w:t>
            </w:r>
            <w:r w:rsidRPr="009F7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МОСКВИЧ М408;</w:t>
            </w:r>
          </w:p>
          <w:p w:rsidR="002451EE" w:rsidRPr="005F1EF3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ZUK</w:t>
            </w:r>
            <w:r w:rsidRPr="005F1EF3">
              <w:rPr>
                <w:rFonts w:ascii="Times New Roman" w:hAnsi="Times New Roman" w:cs="Times New Roman"/>
              </w:rPr>
              <w:t xml:space="preserve"> без моде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2402;</w:t>
            </w:r>
          </w:p>
          <w:p w:rsidR="002451EE" w:rsidRDefault="002451EE" w:rsidP="005F1EF3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</w:rPr>
              <w:lastRenderedPageBreak/>
              <w:t>БЕНЦ без модели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22;</w:t>
            </w:r>
          </w:p>
          <w:p w:rsidR="002451EE" w:rsidRDefault="002451EE" w:rsidP="00123A6A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r>
              <w:rPr>
                <w:rFonts w:ascii="Times New Roman" w:hAnsi="Times New Roman" w:cs="Times New Roman"/>
              </w:rPr>
              <w:t>м ГАЗ 12;</w:t>
            </w:r>
          </w:p>
          <w:p w:rsidR="002451EE" w:rsidRPr="009F7E4A" w:rsidRDefault="002451EE" w:rsidP="0012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АЗ М1;</w:t>
            </w:r>
          </w:p>
          <w:p w:rsidR="002451EE" w:rsidRPr="005F1EF3" w:rsidRDefault="002451EE" w:rsidP="00123A6A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>Мотоцикл Урал ИМЗ 810310;</w:t>
            </w:r>
          </w:p>
          <w:p w:rsidR="002451EE" w:rsidRPr="005F1EF3" w:rsidRDefault="002451EE" w:rsidP="00B25A68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>Мотоцикл М 72;</w:t>
            </w:r>
          </w:p>
          <w:p w:rsidR="002451EE" w:rsidRPr="005F1EF3" w:rsidRDefault="002451EE" w:rsidP="00B25A68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>Мотоцикл ХАРЛЕЙ ДЭВИДСОН без модели;</w:t>
            </w:r>
          </w:p>
          <w:p w:rsidR="002451EE" w:rsidRDefault="002451EE" w:rsidP="00B25A68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>Мотоцикл Ява 35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Default="002451EE" w:rsidP="005F1EF3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</w:rPr>
              <w:t>ДНЕПР 16;</w:t>
            </w:r>
          </w:p>
          <w:p w:rsidR="002451EE" w:rsidRPr="009F7E4A" w:rsidRDefault="002451EE" w:rsidP="005F1EF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5F1EF3">
              <w:rPr>
                <w:rFonts w:ascii="Times New Roman" w:hAnsi="Times New Roman" w:cs="Times New Roman"/>
              </w:rPr>
              <w:t>Мотоцикл Ява 3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9F7E4A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451EE" w:rsidRPr="008531D8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87385A" w:rsidRDefault="002451EE" w:rsidP="00E97DD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B30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38 313,4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2451EE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51EE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451EE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ение, помещение и сооружения (иные)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, хозяйственный блок)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, хозяйственный блок)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, хозяйственный блок)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51EE" w:rsidRPr="007412B6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, производственное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2451EE" w:rsidRDefault="002451EE" w:rsidP="0087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87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46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3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4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4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D011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367B43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873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4D0118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/м ФОЛЬКСВАГЕН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КАМАЗ 43118А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КАМАЗ 65115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УРАЛ КС35714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КАМАЗ 65111;</w:t>
            </w:r>
          </w:p>
          <w:p w:rsidR="002451EE" w:rsidRPr="004D0118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АТРА Т-815-24А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1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КАМАЗ 65115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КАМАЗ 65116-№3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/м КАМАЗ КС 45717К-2;</w:t>
            </w:r>
          </w:p>
          <w:p w:rsidR="002451EE" w:rsidRPr="004D0118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ШААНКСИ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D0118">
              <w:rPr>
                <w:rFonts w:ascii="Times New Roman" w:hAnsi="Times New Roman" w:cs="Times New Roman"/>
              </w:rPr>
              <w:t>32510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D0118">
              <w:rPr>
                <w:rFonts w:ascii="Times New Roman" w:hAnsi="Times New Roman" w:cs="Times New Roman"/>
              </w:rPr>
              <w:t>38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Pr="004D0118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АТРА Т-815-24А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1 6-6.2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ЗИЛ 130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mbardier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i</w:t>
            </w:r>
            <w:r w:rsidRPr="004A5A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o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andic</w:t>
            </w:r>
            <w:proofErr w:type="spellEnd"/>
            <w:r w:rsidRPr="004A5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v</w:t>
            </w:r>
            <w:proofErr w:type="spellEnd"/>
            <w:r w:rsidRPr="004A5A6E">
              <w:rPr>
                <w:rFonts w:ascii="Times New Roman" w:hAnsi="Times New Roman" w:cs="Times New Roman"/>
              </w:rPr>
              <w:t xml:space="preserve"> 600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 </w:t>
            </w:r>
            <w:r>
              <w:rPr>
                <w:rFonts w:ascii="Times New Roman" w:hAnsi="Times New Roman" w:cs="Times New Roman"/>
                <w:lang w:val="en-US"/>
              </w:rPr>
              <w:t>RA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4A5A6E">
              <w:rPr>
                <w:rFonts w:ascii="Times New Roman" w:hAnsi="Times New Roman" w:cs="Times New Roman"/>
              </w:rPr>
              <w:t>-035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ходное транспортное средство на пневматическом и гусеничном ходу </w:t>
            </w:r>
            <w:proofErr w:type="spellStart"/>
            <w:r>
              <w:rPr>
                <w:rFonts w:ascii="Times New Roman" w:hAnsi="Times New Roman" w:cs="Times New Roman"/>
              </w:rPr>
              <w:t>Ба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а БГМ 2У;</w:t>
            </w:r>
          </w:p>
          <w:p w:rsidR="002451EE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ипулятор грузовой бортовой </w:t>
            </w:r>
            <w:r>
              <w:rPr>
                <w:rFonts w:ascii="Times New Roman" w:hAnsi="Times New Roman" w:cs="Times New Roman"/>
                <w:lang w:val="en-US"/>
              </w:rPr>
              <w:t>MAN</w:t>
            </w:r>
            <w:r w:rsidRPr="00853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150;</w:t>
            </w:r>
          </w:p>
          <w:p w:rsidR="002451EE" w:rsidRPr="008531D8" w:rsidRDefault="002451EE" w:rsidP="004D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бурильная самоходная </w:t>
            </w:r>
            <w:r>
              <w:rPr>
                <w:rFonts w:ascii="Times New Roman" w:hAnsi="Times New Roman" w:cs="Times New Roman"/>
                <w:lang w:val="en-US"/>
              </w:rPr>
              <w:t>GRUNDODRILL</w:t>
            </w:r>
            <w:r w:rsidRPr="008531D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Pr="008531D8" w:rsidRDefault="002451EE" w:rsidP="00853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бурильная 15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r>
              <w:rPr>
                <w:rFonts w:ascii="Times New Roman" w:hAnsi="Times New Roman" w:cs="Times New Roman"/>
                <w:lang w:val="en-US"/>
              </w:rPr>
              <w:t>BULTHUISAIM</w:t>
            </w:r>
            <w:r w:rsidRPr="008531D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S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цеп ЧМЗАП 8358;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узчик </w:t>
            </w:r>
            <w:r>
              <w:rPr>
                <w:rFonts w:ascii="Times New Roman" w:hAnsi="Times New Roman" w:cs="Times New Roman"/>
                <w:lang w:val="en-US"/>
              </w:rPr>
              <w:t>LIUGONG</w:t>
            </w:r>
            <w:r w:rsidRPr="00853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G</w:t>
            </w:r>
            <w:r w:rsidRPr="008531D8">
              <w:rPr>
                <w:rFonts w:ascii="Times New Roman" w:hAnsi="Times New Roman" w:cs="Times New Roman"/>
              </w:rPr>
              <w:t>83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ок </w:t>
            </w:r>
            <w:r>
              <w:rPr>
                <w:rFonts w:ascii="Times New Roman" w:hAnsi="Times New Roman" w:cs="Times New Roman"/>
                <w:lang w:val="en-US"/>
              </w:rPr>
              <w:t>JCB</w:t>
            </w:r>
            <w:r w:rsidRPr="008000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BROMAX</w:t>
            </w:r>
            <w:r w:rsidRPr="00800038">
              <w:rPr>
                <w:rFonts w:ascii="Times New Roman" w:hAnsi="Times New Roman" w:cs="Times New Roman"/>
              </w:rPr>
              <w:t xml:space="preserve"> 115 </w:t>
            </w:r>
            <w:r>
              <w:rPr>
                <w:rFonts w:ascii="Times New Roman" w:hAnsi="Times New Roman" w:cs="Times New Roman"/>
              </w:rPr>
              <w:t xml:space="preserve">НД </w:t>
            </w:r>
            <w:r>
              <w:rPr>
                <w:rFonts w:ascii="Times New Roman" w:hAnsi="Times New Roman" w:cs="Times New Roman"/>
                <w:lang w:val="en-US"/>
              </w:rPr>
              <w:t>LL</w:t>
            </w:r>
            <w:r>
              <w:rPr>
                <w:rFonts w:ascii="Times New Roman" w:hAnsi="Times New Roman" w:cs="Times New Roman"/>
              </w:rPr>
              <w:t>3712;</w:t>
            </w:r>
          </w:p>
          <w:p w:rsidR="002451EE" w:rsidRPr="00800038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ьдозер </w:t>
            </w:r>
            <w:r>
              <w:rPr>
                <w:rFonts w:ascii="Times New Roman" w:hAnsi="Times New Roman" w:cs="Times New Roman"/>
                <w:lang w:val="en-US"/>
              </w:rPr>
              <w:t>SHANTUI</w:t>
            </w:r>
            <w:r w:rsidRPr="008000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D</w:t>
            </w:r>
            <w:r w:rsidRPr="0080003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Pr="004A5A6E" w:rsidRDefault="002451EE" w:rsidP="00CE4A70">
            <w:pPr>
              <w:rPr>
                <w:rFonts w:ascii="Times New Roman" w:hAnsi="Times New Roman" w:cs="Times New Roman"/>
              </w:rPr>
            </w:pPr>
            <w:r w:rsidRPr="00C829C7">
              <w:rPr>
                <w:rFonts w:ascii="Times New Roman" w:hAnsi="Times New Roman" w:cs="Times New Roman"/>
              </w:rPr>
              <w:t xml:space="preserve">Автогрейдер ДЗ-98В </w:t>
            </w:r>
            <w:proofErr w:type="spellStart"/>
            <w:r w:rsidRPr="00C829C7">
              <w:rPr>
                <w:rFonts w:ascii="Times New Roman" w:hAnsi="Times New Roman" w:cs="Times New Roman"/>
              </w:rPr>
              <w:t>ДЗ-98В</w:t>
            </w:r>
            <w:proofErr w:type="spellEnd"/>
            <w:r w:rsidRPr="00C829C7">
              <w:rPr>
                <w:rFonts w:ascii="Times New Roman" w:hAnsi="Times New Roman" w:cs="Times New Roman"/>
              </w:rPr>
              <w:t>;</w:t>
            </w:r>
          </w:p>
          <w:p w:rsidR="002451EE" w:rsidRPr="004A5A6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ьдозер </w:t>
            </w:r>
            <w:r>
              <w:rPr>
                <w:rFonts w:ascii="Times New Roman" w:hAnsi="Times New Roman" w:cs="Times New Roman"/>
                <w:lang w:val="en-US"/>
              </w:rPr>
              <w:t>Caterpillar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A5A6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Цистерна ППЦНЗАС 9674;</w:t>
            </w:r>
          </w:p>
          <w:p w:rsidR="002451EE" w:rsidRPr="00367B43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Цистерна НЕФАЗ 96741-10;</w:t>
            </w:r>
          </w:p>
          <w:p w:rsidR="002451EE" w:rsidRPr="00800038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ок ДУ-62 </w:t>
            </w:r>
            <w:proofErr w:type="spellStart"/>
            <w:r>
              <w:rPr>
                <w:rFonts w:ascii="Times New Roman" w:hAnsi="Times New Roman" w:cs="Times New Roman"/>
              </w:rPr>
              <w:t>ДУ-62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8531D8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8531D8" w:rsidRDefault="002451EE" w:rsidP="004D0118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05,5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51EE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51EE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451EE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 незавершенного строительства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, производственное здание 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Pr="007412B6" w:rsidRDefault="002451EE" w:rsidP="0040499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40499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51EE" w:rsidRDefault="002451EE" w:rsidP="0019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2451EE" w:rsidRPr="007412B6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F1EF3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lastRenderedPageBreak/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5F1EF3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2451EE" w:rsidRPr="005F1EF3" w:rsidRDefault="002451EE" w:rsidP="0040499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2451EE" w:rsidRPr="007412B6" w:rsidRDefault="002451EE" w:rsidP="00087267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0499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0499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40499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87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40499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7412B6" w:rsidRDefault="002451EE" w:rsidP="0019234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Default="002451EE" w:rsidP="0019234D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19234D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7412B6" w:rsidRDefault="002451EE" w:rsidP="00C62E29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4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,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6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4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3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</w:t>
            </w: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2451EE" w:rsidRPr="007412B6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6143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9C6143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087267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40499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40499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Pr="009C6143" w:rsidRDefault="002451EE" w:rsidP="0040499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Pr="009C6143" w:rsidRDefault="002451EE" w:rsidP="0040499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19234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19234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19234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19234D">
            <w:pPr>
              <w:rPr>
                <w:rFonts w:ascii="Times New Roman" w:hAnsi="Times New Roman" w:cs="Times New Roman"/>
              </w:rPr>
            </w:pPr>
          </w:p>
          <w:p w:rsidR="002451EE" w:rsidRPr="009C6143" w:rsidRDefault="002451EE" w:rsidP="0019234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19234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404999">
            <w:pPr>
              <w:rPr>
                <w:rFonts w:ascii="Times New Roman" w:hAnsi="Times New Roman" w:cs="Times New Roman"/>
              </w:rPr>
            </w:pP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C62E29">
            <w:pPr>
              <w:rPr>
                <w:rFonts w:ascii="Times New Roman" w:hAnsi="Times New Roman" w:cs="Times New Roman"/>
              </w:rPr>
            </w:pPr>
          </w:p>
          <w:p w:rsidR="002451EE" w:rsidRPr="009C6143" w:rsidRDefault="002451EE" w:rsidP="00C62E29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404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Default="002451EE" w:rsidP="00CE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/м БМВ Х4 Х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 w:rsidRPr="0040499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Pr="00404999" w:rsidRDefault="002451EE" w:rsidP="004049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НЕТ </w:t>
            </w:r>
            <w:r>
              <w:rPr>
                <w:rFonts w:ascii="Times New Roman" w:hAnsi="Times New Roman" w:cs="Times New Roman"/>
                <w:lang w:val="en-US"/>
              </w:rPr>
              <w:t>YA0070RUS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87385A" w:rsidRDefault="002451EE" w:rsidP="00E97DD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800038">
            <w:pPr>
              <w:rPr>
                <w:rFonts w:ascii="Times New Roman" w:hAnsi="Times New Roman" w:cs="Times New Roman"/>
              </w:rPr>
            </w:pPr>
            <w:r w:rsidRPr="00E5401A">
              <w:rPr>
                <w:rFonts w:ascii="Times New Roman" w:hAnsi="Times New Roman" w:cs="Times New Roman"/>
              </w:rPr>
              <w:t>Рамазанов В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800038">
            <w:pPr>
              <w:rPr>
                <w:rFonts w:ascii="Times New Roman" w:hAnsi="Times New Roman" w:cs="Times New Roman"/>
              </w:rPr>
            </w:pPr>
            <w:r w:rsidRPr="00E5401A">
              <w:rPr>
                <w:rFonts w:ascii="Times New Roman" w:hAnsi="Times New Roman" w:cs="Times New Roman"/>
              </w:rPr>
              <w:t>4 416 4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Аренда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Аренда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21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373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500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220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800038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атер АМ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2B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800038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87385A" w:rsidRDefault="002451EE" w:rsidP="00CE4A70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B30EE2">
            <w:pPr>
              <w:rPr>
                <w:rFonts w:ascii="Times New Roman" w:hAnsi="Times New Roman" w:cs="Times New Roman"/>
              </w:rPr>
            </w:pPr>
            <w:r w:rsidRPr="00E5401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B30EE2">
            <w:pPr>
              <w:rPr>
                <w:rFonts w:ascii="Times New Roman" w:hAnsi="Times New Roman" w:cs="Times New Roman"/>
              </w:rPr>
            </w:pPr>
            <w:r w:rsidRPr="00E5401A">
              <w:rPr>
                <w:rFonts w:ascii="Times New Roman" w:hAnsi="Times New Roman" w:cs="Times New Roman"/>
              </w:rPr>
              <w:t>3 079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2F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CE4A70" w:rsidRDefault="002451EE" w:rsidP="00CE4A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м ПОРШЕ М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an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D4605" w:rsidRDefault="002451EE" w:rsidP="00ED75E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FC5964">
            <w:pPr>
              <w:rPr>
                <w:rFonts w:ascii="Times New Roman" w:hAnsi="Times New Roman" w:cs="Times New Roman"/>
              </w:rPr>
            </w:pPr>
            <w:proofErr w:type="spellStart"/>
            <w:r w:rsidRPr="00E5401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E5401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FC5964">
            <w:pPr>
              <w:rPr>
                <w:rFonts w:ascii="Times New Roman" w:hAnsi="Times New Roman" w:cs="Times New Roman"/>
              </w:rPr>
            </w:pPr>
            <w:r w:rsidRPr="00E540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CE4A7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7412B6" w:rsidRDefault="002451EE" w:rsidP="00CE4A70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2451EE" w:rsidRPr="007412B6" w:rsidRDefault="002451EE" w:rsidP="00FC5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F1EF3" w:rsidRDefault="002451EE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2451EE" w:rsidRPr="005F1EF3" w:rsidRDefault="002451EE" w:rsidP="00FC5964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FC59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4</w:t>
            </w:r>
          </w:p>
          <w:p w:rsidR="002451EE" w:rsidRPr="00CE4A70" w:rsidRDefault="002451EE" w:rsidP="00FC59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FC5964">
            <w:pPr>
              <w:rPr>
                <w:rFonts w:ascii="Times New Roman" w:hAnsi="Times New Roman" w:cs="Times New Roman"/>
                <w:lang w:val="en-US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2451EE" w:rsidRPr="00CE4A70" w:rsidRDefault="002451EE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FC5964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FC5964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D4605" w:rsidRDefault="002451EE" w:rsidP="00ED75E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C25E4B">
            <w:pPr>
              <w:rPr>
                <w:rFonts w:ascii="Times New Roman" w:hAnsi="Times New Roman" w:cs="Times New Roman"/>
              </w:rPr>
            </w:pPr>
            <w:proofErr w:type="spellStart"/>
            <w:r w:rsidRPr="00E5401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E5401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C25E4B">
            <w:pPr>
              <w:rPr>
                <w:rFonts w:ascii="Times New Roman" w:hAnsi="Times New Roman" w:cs="Times New Roman"/>
              </w:rPr>
            </w:pPr>
            <w:r w:rsidRPr="00E540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D4605" w:rsidRDefault="002451EE" w:rsidP="00ED75E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C25E4B">
            <w:pPr>
              <w:rPr>
                <w:rFonts w:ascii="Times New Roman" w:hAnsi="Times New Roman" w:cs="Times New Roman"/>
              </w:rPr>
            </w:pPr>
            <w:proofErr w:type="spellStart"/>
            <w:r w:rsidRPr="00E5401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E5401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5401A" w:rsidRDefault="002451EE" w:rsidP="00C25E4B">
            <w:pPr>
              <w:rPr>
                <w:rFonts w:ascii="Times New Roman" w:hAnsi="Times New Roman" w:cs="Times New Roman"/>
              </w:rPr>
            </w:pPr>
            <w:r w:rsidRPr="00E540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412B6" w:rsidRDefault="002451EE" w:rsidP="00C25E4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359E0" w:rsidRDefault="002451EE" w:rsidP="00BA15B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36258" w:rsidRDefault="002451EE" w:rsidP="00FC5964">
            <w:pPr>
              <w:rPr>
                <w:rFonts w:ascii="Times New Roman" w:hAnsi="Times New Roman" w:cs="Times New Roman"/>
              </w:rPr>
            </w:pPr>
            <w:r w:rsidRPr="00F36258">
              <w:rPr>
                <w:rFonts w:ascii="Times New Roman" w:hAnsi="Times New Roman" w:cs="Times New Roman"/>
              </w:rPr>
              <w:t>Родионова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F36258" w:rsidRDefault="002451EE" w:rsidP="000716F7">
            <w:pPr>
              <w:rPr>
                <w:rFonts w:ascii="Times New Roman" w:hAnsi="Times New Roman" w:cs="Times New Roman"/>
              </w:rPr>
            </w:pPr>
            <w:r w:rsidRPr="00F36258">
              <w:rPr>
                <w:rFonts w:ascii="Times New Roman" w:hAnsi="Times New Roman" w:cs="Times New Roman"/>
              </w:rPr>
              <w:t>3 599 539,3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0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51EE" w:rsidRPr="009C6143" w:rsidRDefault="002451EE" w:rsidP="000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51EE" w:rsidRPr="009C6143" w:rsidRDefault="002451EE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9C6143">
              <w:rPr>
                <w:rFonts w:ascii="Times New Roman" w:hAnsi="Times New Roman" w:cs="Times New Roman"/>
              </w:rPr>
              <w:t>емельный участок</w:t>
            </w:r>
          </w:p>
          <w:p w:rsidR="002451EE" w:rsidRPr="009C6143" w:rsidRDefault="002451EE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9C6143">
              <w:rPr>
                <w:rFonts w:ascii="Times New Roman" w:hAnsi="Times New Roman" w:cs="Times New Roman"/>
              </w:rPr>
              <w:t>емельный участок</w:t>
            </w:r>
          </w:p>
          <w:p w:rsidR="002451EE" w:rsidRPr="009C6143" w:rsidRDefault="002451EE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Гаражный бокс</w:t>
            </w:r>
          </w:p>
          <w:p w:rsidR="002451EE" w:rsidRPr="009C6143" w:rsidRDefault="002451EE" w:rsidP="00F36258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0F3310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Общая долевая (2/3 доля)</w:t>
            </w:r>
          </w:p>
          <w:p w:rsidR="002451EE" w:rsidRPr="009C6143" w:rsidRDefault="002451EE" w:rsidP="000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9C6143" w:rsidRDefault="002451EE" w:rsidP="009C6143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9C6143" w:rsidRDefault="002451EE" w:rsidP="000F3310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9C6143" w:rsidRDefault="002451EE" w:rsidP="000F3310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9C6143" w:rsidRDefault="002451EE" w:rsidP="009C6143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Default="002451EE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74,9</w:t>
            </w:r>
          </w:p>
          <w:p w:rsidR="002451EE" w:rsidRPr="009C6143" w:rsidRDefault="002451EE" w:rsidP="00FC5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  <w:p w:rsidR="002451EE" w:rsidRPr="009C6143" w:rsidRDefault="002451EE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624</w:t>
            </w:r>
          </w:p>
          <w:p w:rsidR="002451EE" w:rsidRPr="009C6143" w:rsidRDefault="002451EE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709</w:t>
            </w:r>
          </w:p>
          <w:p w:rsidR="002451EE" w:rsidRPr="009C6143" w:rsidRDefault="002451EE" w:rsidP="00FC5964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17,7</w:t>
            </w:r>
          </w:p>
          <w:p w:rsidR="002451EE" w:rsidRPr="009C6143" w:rsidRDefault="002451EE" w:rsidP="009C6143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9C6143" w:rsidRDefault="002451EE" w:rsidP="00334A8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334A8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334A8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9C6143" w:rsidRDefault="002451EE" w:rsidP="00334A8D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9C6143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2451EE" w:rsidRPr="009C6143" w:rsidRDefault="002451EE" w:rsidP="009C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9C6143" w:rsidRDefault="002451EE" w:rsidP="009C6143">
            <w:pPr>
              <w:rPr>
                <w:rFonts w:ascii="Times New Roman" w:hAnsi="Times New Roman" w:cs="Times New Roman"/>
                <w:lang w:val="en-US"/>
              </w:rPr>
            </w:pPr>
            <w:r w:rsidRPr="009C6143">
              <w:rPr>
                <w:rFonts w:ascii="Times New Roman" w:hAnsi="Times New Roman" w:cs="Times New Roman"/>
              </w:rPr>
              <w:t xml:space="preserve">а/м СУБАРУ </w:t>
            </w:r>
            <w:r w:rsidRPr="009C6143"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9C6143" w:rsidRDefault="002451EE" w:rsidP="00F3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C260C" w:rsidRDefault="002451EE" w:rsidP="00BA15B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BC4087" w:rsidRDefault="002451EE" w:rsidP="00FC5964">
            <w:pPr>
              <w:rPr>
                <w:rFonts w:ascii="Times New Roman" w:hAnsi="Times New Roman" w:cs="Times New Roman"/>
              </w:rPr>
            </w:pPr>
            <w:proofErr w:type="spellStart"/>
            <w:r w:rsidRPr="00BC4087">
              <w:rPr>
                <w:rFonts w:ascii="Times New Roman" w:hAnsi="Times New Roman" w:cs="Times New Roman"/>
              </w:rPr>
              <w:t>Романчева</w:t>
            </w:r>
            <w:proofErr w:type="spellEnd"/>
            <w:r w:rsidRPr="00BC4087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E36BD" w:rsidRDefault="002451EE" w:rsidP="00AE36BD">
            <w:pPr>
              <w:rPr>
                <w:rFonts w:ascii="Times New Roman" w:hAnsi="Times New Roman" w:cs="Times New Roman"/>
              </w:rPr>
            </w:pPr>
            <w:r w:rsidRPr="00AE36BD">
              <w:rPr>
                <w:rFonts w:ascii="Times New Roman" w:hAnsi="Times New Roman" w:cs="Times New Roman"/>
              </w:rPr>
              <w:t>1 152 241,3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41592" w:rsidRDefault="002451EE" w:rsidP="00F30A6E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  <w:p w:rsidR="002451EE" w:rsidRPr="00C41592" w:rsidRDefault="002451EE" w:rsidP="00DC260C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41592" w:rsidRDefault="002451EE" w:rsidP="000F3310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C41592" w:rsidRDefault="002451EE" w:rsidP="000F3310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41592" w:rsidRDefault="002451EE" w:rsidP="00FC5964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63,4</w:t>
            </w:r>
          </w:p>
          <w:p w:rsidR="002451EE" w:rsidRPr="00C41592" w:rsidRDefault="002451EE" w:rsidP="00FC5964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41592" w:rsidRDefault="002451EE" w:rsidP="00F30A6E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  <w:p w:rsidR="002451EE" w:rsidRPr="00C41592" w:rsidRDefault="002451EE" w:rsidP="00F30A6E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BC4087" w:rsidRDefault="002451EE" w:rsidP="00C41592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Прицеп Автолавка 843835  843835;</w:t>
            </w:r>
          </w:p>
          <w:p w:rsidR="002451EE" w:rsidRPr="00BC4087" w:rsidRDefault="002451EE" w:rsidP="00C41592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Прицеп Автолавка 843835  843835;</w:t>
            </w:r>
          </w:p>
          <w:p w:rsidR="002451EE" w:rsidRPr="00BC4087" w:rsidRDefault="002451EE" w:rsidP="00002075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Прицеп Автолавка 843835  843835;</w:t>
            </w:r>
          </w:p>
          <w:p w:rsidR="002451EE" w:rsidRPr="00BC4087" w:rsidRDefault="002451EE" w:rsidP="00002075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lastRenderedPageBreak/>
              <w:t>Прицеп Автолавка 843835  843835;</w:t>
            </w:r>
          </w:p>
          <w:p w:rsidR="002451EE" w:rsidRPr="00AE36BD" w:rsidRDefault="002451EE" w:rsidP="00C41592">
            <w:pPr>
              <w:rPr>
                <w:rFonts w:ascii="Times New Roman" w:hAnsi="Times New Roman" w:cs="Times New Roman"/>
                <w:b/>
              </w:rPr>
            </w:pPr>
            <w:r w:rsidRPr="00BC4087">
              <w:rPr>
                <w:rFonts w:ascii="Times New Roman" w:hAnsi="Times New Roman" w:cs="Times New Roman"/>
              </w:rPr>
              <w:t>Прицеп Автолавка 843835  8438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C41592" w:rsidRDefault="002451EE" w:rsidP="00AE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цеп А</w:t>
            </w:r>
            <w:r w:rsidRPr="00C41592">
              <w:rPr>
                <w:rFonts w:ascii="Times New Roman" w:hAnsi="Times New Roman" w:cs="Times New Roman"/>
              </w:rPr>
              <w:t>втолавка (</w:t>
            </w:r>
            <w:r>
              <w:rPr>
                <w:rFonts w:ascii="Times New Roman" w:hAnsi="Times New Roman" w:cs="Times New Roman"/>
              </w:rPr>
              <w:t>3</w:t>
            </w:r>
            <w:r w:rsidRPr="00C41592">
              <w:rPr>
                <w:rFonts w:ascii="Times New Roman" w:hAnsi="Times New Roman" w:cs="Times New Roman"/>
              </w:rPr>
              <w:t xml:space="preserve"> ед.) – доход, полученный в порядке дарения</w:t>
            </w:r>
          </w:p>
        </w:tc>
      </w:tr>
      <w:tr w:rsidR="002451EE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C260C" w:rsidRDefault="002451EE" w:rsidP="00F30A6E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B52923" w:rsidRDefault="002451EE" w:rsidP="00EF154D">
            <w:pPr>
              <w:rPr>
                <w:rFonts w:ascii="Times New Roman" w:hAnsi="Times New Roman" w:cs="Times New Roman"/>
              </w:rPr>
            </w:pPr>
            <w:proofErr w:type="spellStart"/>
            <w:r w:rsidRPr="00B5292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B52923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AE36BD" w:rsidRDefault="002451EE" w:rsidP="00EF154D">
            <w:pPr>
              <w:rPr>
                <w:rFonts w:ascii="Times New Roman" w:hAnsi="Times New Roman" w:cs="Times New Roman"/>
              </w:rPr>
            </w:pPr>
            <w:r w:rsidRPr="00AE3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41592" w:rsidRDefault="002451EE" w:rsidP="00F30A6E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41592" w:rsidRDefault="002451EE" w:rsidP="00EF154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41592" w:rsidRDefault="002451EE" w:rsidP="00EF154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41592" w:rsidRDefault="002451EE" w:rsidP="00EF154D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C41592" w:rsidRDefault="002451EE" w:rsidP="00F30A6E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C41592" w:rsidRDefault="002451EE" w:rsidP="00FC5964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0D348E" w:rsidRDefault="002451EE" w:rsidP="00351B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8647A" w:rsidRDefault="002451EE" w:rsidP="000F5617">
            <w:pPr>
              <w:rPr>
                <w:rFonts w:ascii="Times New Roman" w:hAnsi="Times New Roman" w:cs="Times New Roman"/>
              </w:rPr>
            </w:pPr>
            <w:r w:rsidRPr="0038647A">
              <w:rPr>
                <w:rFonts w:ascii="Times New Roman" w:hAnsi="Times New Roman" w:cs="Times New Roman"/>
              </w:rPr>
              <w:t>Сафиуллин Т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38647A" w:rsidRDefault="002451EE" w:rsidP="00010605">
            <w:pPr>
              <w:rPr>
                <w:rFonts w:ascii="Times New Roman" w:hAnsi="Times New Roman" w:cs="Times New Roman"/>
              </w:rPr>
            </w:pPr>
            <w:r w:rsidRPr="0038647A">
              <w:rPr>
                <w:rFonts w:ascii="Times New Roman" w:hAnsi="Times New Roman" w:cs="Times New Roman"/>
              </w:rPr>
              <w:t>6 223 495,0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A02E4" w:rsidRDefault="002451E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2451EE" w:rsidRPr="00EA02E4" w:rsidRDefault="002451E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Машино-место</w:t>
            </w:r>
          </w:p>
          <w:p w:rsidR="002451EE" w:rsidRPr="00EA02E4" w:rsidRDefault="002451E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A02E4" w:rsidRDefault="002451EE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EA02E4" w:rsidRDefault="002451EE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EA02E4" w:rsidRDefault="002451EE" w:rsidP="00B04548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A02E4" w:rsidRDefault="002451E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40,5</w:t>
            </w:r>
          </w:p>
          <w:p w:rsidR="002451EE" w:rsidRPr="00EA02E4" w:rsidRDefault="002451E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7,4</w:t>
            </w:r>
          </w:p>
          <w:p w:rsidR="002451EE" w:rsidRPr="00EA02E4" w:rsidRDefault="002451E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EA02E4" w:rsidRDefault="002451EE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2451EE" w:rsidRPr="00EA02E4" w:rsidRDefault="002451EE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2451EE" w:rsidRPr="00EA02E4" w:rsidRDefault="002451EE" w:rsidP="00351B4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EA02E4" w:rsidRDefault="002451EE" w:rsidP="00B04548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EA02E4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0D348E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C24804" w:rsidRDefault="002451EE" w:rsidP="000F5617">
            <w:pPr>
              <w:rPr>
                <w:rFonts w:ascii="Times New Roman" w:hAnsi="Times New Roman" w:cs="Times New Roman"/>
              </w:rPr>
            </w:pPr>
            <w:r w:rsidRPr="00C24804">
              <w:rPr>
                <w:rFonts w:ascii="Times New Roman" w:hAnsi="Times New Roman" w:cs="Times New Roman"/>
              </w:rPr>
              <w:t>Супруга</w:t>
            </w:r>
          </w:p>
          <w:p w:rsidR="002451EE" w:rsidRPr="00C24804" w:rsidRDefault="002451EE" w:rsidP="00C24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C24804" w:rsidRDefault="002451EE" w:rsidP="00010605">
            <w:pPr>
              <w:rPr>
                <w:rFonts w:ascii="Times New Roman" w:hAnsi="Times New Roman" w:cs="Times New Roman"/>
              </w:rPr>
            </w:pPr>
            <w:r w:rsidRPr="00C24804">
              <w:rPr>
                <w:rFonts w:ascii="Times New Roman" w:hAnsi="Times New Roman" w:cs="Times New Roman"/>
              </w:rPr>
              <w:t>3 044 762,4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Жилой дом</w:t>
            </w:r>
          </w:p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Нежилое помещение</w:t>
            </w:r>
          </w:p>
          <w:p w:rsidR="002451EE" w:rsidRPr="00EA02E4" w:rsidRDefault="002451EE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EA02E4" w:rsidRDefault="002451EE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2451EE" w:rsidRPr="00EA02E4" w:rsidRDefault="002451EE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EA02E4" w:rsidRDefault="002451EE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74,7</w:t>
            </w:r>
          </w:p>
          <w:p w:rsidR="002451EE" w:rsidRPr="00EA02E4" w:rsidRDefault="002451EE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55,4</w:t>
            </w:r>
          </w:p>
          <w:p w:rsidR="002451EE" w:rsidRPr="00EA02E4" w:rsidRDefault="002451EE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3249</w:t>
            </w:r>
          </w:p>
          <w:p w:rsidR="002451EE" w:rsidRPr="00EA02E4" w:rsidRDefault="002451EE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29,2</w:t>
            </w:r>
          </w:p>
          <w:p w:rsidR="002451EE" w:rsidRPr="00EA02E4" w:rsidRDefault="002451EE" w:rsidP="000D348E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2451EE" w:rsidRPr="00EA02E4" w:rsidRDefault="002451EE" w:rsidP="00B04877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2451EE" w:rsidRPr="00EA02E4" w:rsidRDefault="002451EE" w:rsidP="00B04877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2451EE" w:rsidRPr="00EA02E4" w:rsidRDefault="002451EE" w:rsidP="00B04877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782595" w:rsidRDefault="002451EE" w:rsidP="00C2480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804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C24804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r w:rsidRPr="00C24804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782595">
              <w:rPr>
                <w:rFonts w:ascii="Times New Roman" w:hAnsi="Times New Roman" w:cs="Times New Roman"/>
                <w:b/>
                <w:lang w:val="en-US" w:eastAsia="en-US" w:bidi="en-US"/>
              </w:rPr>
              <w:t xml:space="preserve"> </w:t>
            </w:r>
            <w:r w:rsidRPr="00C24804">
              <w:rPr>
                <w:rFonts w:ascii="Times New Roman" w:hAnsi="Times New Roman" w:cs="Times New Roman"/>
                <w:lang w:eastAsia="en-US" w:bidi="en-US"/>
              </w:rPr>
              <w:t>ФОЛЬКСВАГЕН ТИГУ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EA02E4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0D348E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C24804" w:rsidRDefault="002451EE" w:rsidP="008B73C9">
            <w:pPr>
              <w:rPr>
                <w:rFonts w:ascii="Times New Roman" w:hAnsi="Times New Roman" w:cs="Times New Roman"/>
              </w:rPr>
            </w:pPr>
            <w:proofErr w:type="spellStart"/>
            <w:r w:rsidRPr="00C2480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C2480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C24804" w:rsidRDefault="002451EE" w:rsidP="008B73C9">
            <w:pPr>
              <w:rPr>
                <w:rFonts w:ascii="Times New Roman" w:hAnsi="Times New Roman" w:cs="Times New Roman"/>
              </w:rPr>
            </w:pPr>
            <w:r w:rsidRPr="00C24804">
              <w:rPr>
                <w:rFonts w:ascii="Times New Roman" w:hAnsi="Times New Roman" w:cs="Times New Roman"/>
              </w:rPr>
              <w:t>20 673,9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2451EE" w:rsidRPr="00EA02E4" w:rsidRDefault="002451EE" w:rsidP="008B7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EA02E4" w:rsidRDefault="002451EE" w:rsidP="008B73C9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EA02E4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D640F1" w:rsidRDefault="002451EE" w:rsidP="008B73C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4A5A6E" w:rsidRDefault="002451EE" w:rsidP="008B73C9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4A5A6E" w:rsidRDefault="002451EE" w:rsidP="00D640F1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</w:rPr>
              <w:t>2 484 920,6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255,6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200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40510" w:rsidRDefault="002451EE" w:rsidP="00640510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40510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640F1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4A5A6E" w:rsidRDefault="002451EE" w:rsidP="000F5617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4A5A6E" w:rsidRDefault="002451EE" w:rsidP="008B73C9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  <w:lang w:val="en-US"/>
              </w:rPr>
              <w:t>16 168 858</w:t>
            </w:r>
            <w:r w:rsidRPr="004A5A6E">
              <w:rPr>
                <w:rFonts w:ascii="Times New Roman" w:hAnsi="Times New Roman" w:cs="Times New Roman"/>
              </w:rPr>
              <w:t>,2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40510" w:rsidRDefault="002451EE" w:rsidP="00B6795C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255,6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200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2451EE" w:rsidRPr="00640510" w:rsidRDefault="002451EE" w:rsidP="008B73C9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40510" w:rsidRDefault="002451EE" w:rsidP="00640510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а/м БМВ Х5 х</w:t>
            </w:r>
            <w:r w:rsidRPr="00640510">
              <w:rPr>
                <w:rFonts w:ascii="Times New Roman" w:hAnsi="Times New Roman" w:cs="Times New Roman"/>
                <w:lang w:val="en-US" w:eastAsia="en-US" w:bidi="en-US"/>
              </w:rPr>
              <w:t>Drive</w:t>
            </w:r>
            <w:r w:rsidRPr="00640510">
              <w:rPr>
                <w:rFonts w:ascii="Times New Roman" w:hAnsi="Times New Roman" w:cs="Times New Roman"/>
                <w:lang w:eastAsia="en-US" w:bidi="en-US"/>
              </w:rPr>
              <w:t>25</w:t>
            </w:r>
            <w:r w:rsidRPr="00640510">
              <w:rPr>
                <w:rFonts w:ascii="Times New Roman" w:hAnsi="Times New Roman" w:cs="Times New Roman"/>
                <w:lang w:val="en-US" w:eastAsia="en-US" w:bidi="en-US"/>
              </w:rPr>
              <w:t>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4A5A6E" w:rsidRDefault="002451EE" w:rsidP="004A5A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451EE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D640F1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4A5A6E" w:rsidRDefault="002451EE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4A5A6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4A5A6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4A5A6E" w:rsidRDefault="002451EE" w:rsidP="00332657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40510" w:rsidRDefault="002451EE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640510" w:rsidRDefault="002451EE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640510" w:rsidRDefault="002451EE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40510" w:rsidRDefault="002451EE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2451EE" w:rsidRPr="00640510" w:rsidRDefault="002451EE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40510" w:rsidRDefault="002451EE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255,6</w:t>
            </w:r>
          </w:p>
          <w:p w:rsidR="002451EE" w:rsidRPr="00640510" w:rsidRDefault="002451EE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200</w:t>
            </w:r>
          </w:p>
          <w:p w:rsidR="002451EE" w:rsidRPr="00640510" w:rsidRDefault="002451EE" w:rsidP="002A21B0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40510" w:rsidRDefault="002451EE" w:rsidP="00B6795C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2451EE" w:rsidRPr="00640510" w:rsidRDefault="002451EE" w:rsidP="00B6795C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2451EE" w:rsidRPr="00640510" w:rsidRDefault="002451EE" w:rsidP="00B6795C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40510" w:rsidRDefault="002451EE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40510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A35BA" w:rsidRDefault="002451EE" w:rsidP="00A8655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B0122" w:rsidRDefault="002451EE" w:rsidP="000F5617">
            <w:pPr>
              <w:rPr>
                <w:rFonts w:ascii="Times New Roman" w:hAnsi="Times New Roman" w:cs="Times New Roman"/>
              </w:rPr>
            </w:pPr>
            <w:r w:rsidRPr="00CB0122">
              <w:rPr>
                <w:rFonts w:ascii="Times New Roman" w:hAnsi="Times New Roman" w:cs="Times New Roman"/>
              </w:rPr>
              <w:t xml:space="preserve">Соснин А.А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B0122" w:rsidRDefault="002451EE" w:rsidP="00563486">
            <w:pPr>
              <w:rPr>
                <w:rFonts w:ascii="Times New Roman" w:hAnsi="Times New Roman" w:cs="Times New Roman"/>
              </w:rPr>
            </w:pPr>
            <w:r w:rsidRPr="00CB0122">
              <w:rPr>
                <w:rFonts w:ascii="Times New Roman" w:hAnsi="Times New Roman" w:cs="Times New Roman"/>
              </w:rPr>
              <w:t xml:space="preserve">133 268,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Жилой дом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</w:p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lastRenderedPageBreak/>
              <w:t>Общая долевая (1/5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lastRenderedPageBreak/>
              <w:t>1620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69</w:t>
            </w:r>
          </w:p>
          <w:p w:rsidR="002451EE" w:rsidRPr="006D632E" w:rsidRDefault="002451EE" w:rsidP="002A21B0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lastRenderedPageBreak/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</w:p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D632E" w:rsidRDefault="002451EE" w:rsidP="006D632E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lastRenderedPageBreak/>
              <w:t xml:space="preserve">а/м МЕРСЕДЕС БЕНЦ </w:t>
            </w:r>
            <w:r w:rsidRPr="006D632E">
              <w:rPr>
                <w:rFonts w:ascii="Times New Roman" w:hAnsi="Times New Roman" w:cs="Times New Roman"/>
                <w:lang w:val="en-US" w:eastAsia="en-US" w:bidi="en-US"/>
              </w:rPr>
              <w:t>ML</w:t>
            </w:r>
            <w:r w:rsidRPr="006D632E">
              <w:rPr>
                <w:rFonts w:ascii="Times New Roman" w:hAnsi="Times New Roman" w:cs="Times New Roman"/>
                <w:lang w:eastAsia="en-US" w:bidi="en-US"/>
              </w:rPr>
              <w:t xml:space="preserve"> 350 4 </w:t>
            </w:r>
            <w:r w:rsidRPr="006D632E">
              <w:rPr>
                <w:rFonts w:ascii="Times New Roman" w:hAnsi="Times New Roman" w:cs="Times New Roman"/>
                <w:lang w:val="en-US" w:eastAsia="en-US" w:bidi="en-US"/>
              </w:rPr>
              <w:t>MATI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D632E" w:rsidRDefault="002451EE" w:rsidP="006D632E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1D4605" w:rsidRDefault="00245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B0122" w:rsidRDefault="002451EE" w:rsidP="00152E1B">
            <w:pPr>
              <w:rPr>
                <w:rFonts w:ascii="Times New Roman" w:hAnsi="Times New Roman" w:cs="Times New Roman"/>
              </w:rPr>
            </w:pPr>
            <w:r w:rsidRPr="00CB01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B0122" w:rsidRDefault="002451EE" w:rsidP="005A35BA">
            <w:pPr>
              <w:rPr>
                <w:rFonts w:ascii="Times New Roman" w:hAnsi="Times New Roman" w:cs="Times New Roman"/>
              </w:rPr>
            </w:pPr>
            <w:r w:rsidRPr="00CB0122">
              <w:rPr>
                <w:rFonts w:ascii="Times New Roman" w:hAnsi="Times New Roman" w:cs="Times New Roman"/>
              </w:rPr>
              <w:t xml:space="preserve">87 388,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6D632E" w:rsidRDefault="002451EE" w:rsidP="00A86552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6D632E" w:rsidRDefault="002451EE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D632E" w:rsidRDefault="002451EE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D632E" w:rsidRDefault="002451EE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2451EE" w:rsidRPr="006D632E" w:rsidRDefault="002451EE" w:rsidP="003431CB">
            <w:pPr>
              <w:rPr>
                <w:rFonts w:ascii="Times New Roman" w:hAnsi="Times New Roman" w:cs="Times New Roman"/>
                <w:lang w:val="en-US"/>
              </w:rPr>
            </w:pPr>
            <w:r w:rsidRPr="006D632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D632E" w:rsidRDefault="002451EE" w:rsidP="006D632E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 xml:space="preserve">а/м АУДИ </w:t>
            </w:r>
            <w:r w:rsidRPr="006D632E">
              <w:rPr>
                <w:rFonts w:ascii="Times New Roman" w:hAnsi="Times New Roman" w:cs="Times New Roman"/>
                <w:lang w:val="en-US" w:eastAsia="en-US" w:bidi="en-US"/>
              </w:rPr>
              <w:t>Q</w:t>
            </w:r>
            <w:r w:rsidRPr="006D632E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D632E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A35BA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B0122" w:rsidRDefault="002451EE" w:rsidP="00152E1B">
            <w:pPr>
              <w:rPr>
                <w:rFonts w:ascii="Times New Roman" w:hAnsi="Times New Roman" w:cs="Times New Roman"/>
              </w:rPr>
            </w:pPr>
            <w:proofErr w:type="spellStart"/>
            <w:r w:rsidRPr="00CB012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CB012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B0122" w:rsidRDefault="002451EE" w:rsidP="00332657">
            <w:pPr>
              <w:rPr>
                <w:rFonts w:ascii="Times New Roman" w:hAnsi="Times New Roman" w:cs="Times New Roman"/>
              </w:rPr>
            </w:pPr>
            <w:r w:rsidRPr="00CB0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2451EE" w:rsidRPr="006D632E" w:rsidRDefault="002451EE" w:rsidP="003431C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43,7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  <w:lang w:val="en-US"/>
              </w:rPr>
            </w:pPr>
            <w:r w:rsidRPr="006D632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D632E" w:rsidRDefault="002451EE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D632E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5A35BA" w:rsidRDefault="00245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B0122" w:rsidRDefault="002451EE" w:rsidP="00152E1B">
            <w:pPr>
              <w:rPr>
                <w:rFonts w:ascii="Times New Roman" w:hAnsi="Times New Roman" w:cs="Times New Roman"/>
              </w:rPr>
            </w:pPr>
            <w:proofErr w:type="spellStart"/>
            <w:r w:rsidRPr="00CB012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CB012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CB0122" w:rsidRDefault="002451EE" w:rsidP="00332657">
            <w:pPr>
              <w:rPr>
                <w:rFonts w:ascii="Times New Roman" w:hAnsi="Times New Roman" w:cs="Times New Roman"/>
              </w:rPr>
            </w:pPr>
            <w:r w:rsidRPr="00CB0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43,7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  <w:lang w:val="en-US"/>
              </w:rPr>
            </w:pPr>
            <w:r w:rsidRPr="006D632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2451EE" w:rsidRPr="006D632E" w:rsidRDefault="002451EE" w:rsidP="00152E1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D632E" w:rsidRDefault="002451EE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6D632E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1D4605" w:rsidRDefault="002451EE" w:rsidP="0054293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E225F" w:rsidRDefault="002451EE" w:rsidP="00542936">
            <w:pPr>
              <w:rPr>
                <w:rFonts w:ascii="Times New Roman" w:hAnsi="Times New Roman" w:cs="Times New Roman"/>
              </w:rPr>
            </w:pPr>
            <w:r w:rsidRPr="00AE225F">
              <w:rPr>
                <w:rFonts w:ascii="Times New Roman" w:eastAsia="Times New Roman" w:hAnsi="Times New Roman" w:cs="Times New Roman"/>
              </w:rPr>
              <w:t>Сухарев К.К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E225F" w:rsidRDefault="002451EE" w:rsidP="008F726E">
            <w:pPr>
              <w:rPr>
                <w:rFonts w:ascii="Times New Roman" w:hAnsi="Times New Roman" w:cs="Times New Roman"/>
              </w:rPr>
            </w:pPr>
            <w:r w:rsidRPr="00AE225F">
              <w:rPr>
                <w:rFonts w:ascii="Times New Roman" w:hAnsi="Times New Roman" w:cs="Times New Roman"/>
                <w:lang w:val="en-US"/>
              </w:rPr>
              <w:t>11 533 575</w:t>
            </w:r>
            <w:r w:rsidRPr="00AE225F"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Жилой дом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Жилой дом</w:t>
            </w:r>
          </w:p>
          <w:p w:rsidR="002451EE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Квартира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-тельный компле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FA38A9" w:rsidRDefault="002451EE" w:rsidP="0054293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A38A9" w:rsidRDefault="002451EE" w:rsidP="0054293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FA38A9" w:rsidRDefault="002451EE" w:rsidP="0054293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FA38A9">
              <w:rPr>
                <w:rFonts w:ascii="Times New Roman" w:hAnsi="Times New Roman" w:cs="Times New Roman"/>
              </w:rPr>
              <w:t xml:space="preserve"> доля)</w:t>
            </w:r>
          </w:p>
          <w:p w:rsidR="002451EE" w:rsidRDefault="002451EE" w:rsidP="00542936">
            <w:pPr>
              <w:rPr>
                <w:rFonts w:ascii="Times New Roman" w:hAnsi="Times New Roman" w:cs="Times New Roman"/>
              </w:rPr>
            </w:pPr>
          </w:p>
          <w:p w:rsidR="002451EE" w:rsidRPr="00FA38A9" w:rsidRDefault="002451EE" w:rsidP="0054293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2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</w:p>
          <w:p w:rsidR="002451EE" w:rsidRPr="00A97E64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2451EE" w:rsidRPr="00A97E64" w:rsidRDefault="002451EE" w:rsidP="00836AF9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836AF9">
            <w:pPr>
              <w:rPr>
                <w:rFonts w:ascii="Times New Roman" w:hAnsi="Times New Roman" w:cs="Times New Roman"/>
              </w:rPr>
            </w:pPr>
          </w:p>
          <w:p w:rsidR="002451EE" w:rsidRPr="00A97E64" w:rsidRDefault="002451EE" w:rsidP="00836AF9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2451EE" w:rsidRPr="00A97E64" w:rsidRDefault="002451EE" w:rsidP="0054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542936" w:rsidRDefault="002451EE" w:rsidP="00542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293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54293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 LAND CRUISER 100</w:t>
            </w:r>
            <w:r w:rsidRPr="0054293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2451EE" w:rsidRDefault="002451EE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р </w:t>
            </w:r>
            <w:r>
              <w:rPr>
                <w:rFonts w:ascii="Times New Roman" w:hAnsi="Times New Roman" w:cs="Times New Roman"/>
                <w:lang w:val="en-US"/>
              </w:rPr>
              <w:t>HAWK</w:t>
            </w:r>
            <w:r w:rsidRPr="00836AF9">
              <w:rPr>
                <w:rFonts w:ascii="Times New Roman" w:hAnsi="Times New Roman" w:cs="Times New Roman"/>
              </w:rPr>
              <w:t xml:space="preserve">540 </w:t>
            </w:r>
            <w:r>
              <w:rPr>
                <w:rFonts w:ascii="Times New Roman" w:hAnsi="Times New Roman" w:cs="Times New Roman"/>
                <w:lang w:val="en-US"/>
              </w:rPr>
              <w:t>DORA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451EE" w:rsidRPr="00836AF9" w:rsidRDefault="002451EE" w:rsidP="00542936">
            <w:pPr>
              <w:rPr>
                <w:rFonts w:ascii="Times New Roman" w:hAnsi="Times New Roman" w:cs="Times New Roman"/>
                <w:spacing w:val="-4"/>
              </w:rPr>
            </w:pPr>
            <w:r w:rsidRPr="00836AF9">
              <w:rPr>
                <w:rFonts w:ascii="Times New Roman" w:hAnsi="Times New Roman" w:cs="Times New Roman"/>
                <w:spacing w:val="-4"/>
              </w:rPr>
              <w:t>катер Объ-3 Обь-3;</w:t>
            </w:r>
          </w:p>
          <w:p w:rsidR="002451EE" w:rsidRDefault="002451EE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8218-0000010 8218-0000010;</w:t>
            </w:r>
          </w:p>
          <w:p w:rsidR="002451EE" w:rsidRDefault="002451EE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ГРПРКМЗ </w:t>
            </w:r>
            <w:proofErr w:type="spellStart"/>
            <w:r>
              <w:rPr>
                <w:rFonts w:ascii="Times New Roman" w:hAnsi="Times New Roman" w:cs="Times New Roman"/>
              </w:rPr>
              <w:t>ГРПРКМЗ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451EE" w:rsidRPr="00836AF9" w:rsidRDefault="002451EE" w:rsidP="0054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грузовому а/м ТС 8213 00136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7E64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1D4605" w:rsidRDefault="002451EE" w:rsidP="00542936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E225F" w:rsidRDefault="002451EE" w:rsidP="00542936">
            <w:pPr>
              <w:rPr>
                <w:rFonts w:ascii="Times New Roman" w:eastAsia="Times New Roman" w:hAnsi="Times New Roman" w:cs="Times New Roman"/>
              </w:rPr>
            </w:pPr>
            <w:r w:rsidRPr="00AE22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E225F" w:rsidRDefault="002451EE" w:rsidP="008F726E">
            <w:pPr>
              <w:rPr>
                <w:rFonts w:ascii="Times New Roman" w:hAnsi="Times New Roman" w:cs="Times New Roman"/>
              </w:rPr>
            </w:pPr>
            <w:r w:rsidRPr="00AE225F">
              <w:rPr>
                <w:rFonts w:ascii="Times New Roman" w:hAnsi="Times New Roman" w:cs="Times New Roman"/>
              </w:rPr>
              <w:t>157 257,2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7E64" w:rsidRDefault="002451EE" w:rsidP="00FB39A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Pr="00FB39A0" w:rsidRDefault="002451EE" w:rsidP="002A21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A38A9" w:rsidRDefault="002451EE" w:rsidP="00FB39A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97E64" w:rsidRDefault="002451EE" w:rsidP="00FB39A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Default="002451EE" w:rsidP="002A21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1</w:t>
            </w:r>
          </w:p>
          <w:p w:rsidR="002451EE" w:rsidRPr="00FB39A0" w:rsidRDefault="002451EE" w:rsidP="00010A46">
            <w:pPr>
              <w:rPr>
                <w:rFonts w:ascii="Times New Roman" w:hAnsi="Times New Roman" w:cs="Times New Roman"/>
              </w:rPr>
            </w:pPr>
            <w:r w:rsidRPr="00FB39A0">
              <w:rPr>
                <w:rFonts w:ascii="Times New Roman" w:hAnsi="Times New Roman" w:cs="Times New Roman"/>
              </w:rPr>
              <w:t>279</w:t>
            </w:r>
            <w:r>
              <w:rPr>
                <w:rFonts w:ascii="Times New Roman" w:hAnsi="Times New Roman" w:cs="Times New Roman"/>
              </w:rPr>
              <w:t>,</w:t>
            </w:r>
            <w:r w:rsidRPr="00FB3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Default="002451EE" w:rsidP="00FB39A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  <w:p w:rsidR="002451EE" w:rsidRPr="00A97E64" w:rsidRDefault="002451EE" w:rsidP="00FB39A0">
            <w:pPr>
              <w:rPr>
                <w:rFonts w:ascii="Times New Roman" w:hAnsi="Times New Roman" w:cs="Times New Roman"/>
              </w:rPr>
            </w:pPr>
            <w:r w:rsidRPr="00A97E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FB39A0" w:rsidRDefault="002451EE" w:rsidP="00FB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FB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FB39A0">
              <w:rPr>
                <w:rFonts w:ascii="Times New Roman" w:hAnsi="Times New Roman" w:cs="Times New Roman"/>
              </w:rPr>
              <w:t>5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e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7E64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54E1A" w:rsidRDefault="002451EE" w:rsidP="0078768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870C6C" w:rsidRDefault="002451EE" w:rsidP="000F5617">
            <w:pPr>
              <w:rPr>
                <w:rFonts w:ascii="Times New Roman" w:hAnsi="Times New Roman" w:cs="Times New Roman"/>
              </w:rPr>
            </w:pPr>
            <w:r w:rsidRPr="00870C6C">
              <w:rPr>
                <w:rFonts w:ascii="Times New Roman" w:hAnsi="Times New Roman" w:cs="Times New Roman"/>
              </w:rPr>
              <w:t>Трофимов В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870C6C" w:rsidRDefault="002451EE" w:rsidP="00FA38A9">
            <w:pPr>
              <w:rPr>
                <w:rFonts w:ascii="Times New Roman" w:hAnsi="Times New Roman" w:cs="Times New Roman"/>
              </w:rPr>
            </w:pPr>
            <w:r w:rsidRPr="00870C6C">
              <w:rPr>
                <w:rFonts w:ascii="Times New Roman" w:hAnsi="Times New Roman" w:cs="Times New Roman"/>
              </w:rPr>
              <w:t>1 559 285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2451EE" w:rsidRPr="00FA38A9" w:rsidRDefault="002451EE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451EE" w:rsidRDefault="002451EE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Default="002451EE" w:rsidP="00A54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2451EE" w:rsidRPr="00FA38A9" w:rsidRDefault="002451EE" w:rsidP="00A54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A38A9" w:rsidRDefault="002451EE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Default="002451EE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A38A9" w:rsidRDefault="002451EE" w:rsidP="00870C6C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2451EE" w:rsidRPr="00FA38A9" w:rsidRDefault="002451EE" w:rsidP="00870C6C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A38A9" w:rsidRDefault="002451EE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36,5</w:t>
            </w:r>
          </w:p>
          <w:p w:rsidR="002451EE" w:rsidRPr="00FA38A9" w:rsidRDefault="002451EE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51,3</w:t>
            </w:r>
          </w:p>
          <w:p w:rsidR="002451EE" w:rsidRPr="00FA38A9" w:rsidRDefault="002451EE" w:rsidP="00A54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</w:t>
            </w:r>
          </w:p>
          <w:p w:rsidR="002451EE" w:rsidRDefault="002451EE" w:rsidP="00A54E1A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60</w:t>
            </w:r>
          </w:p>
          <w:p w:rsidR="002451EE" w:rsidRDefault="002451EE" w:rsidP="00A54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,4</w:t>
            </w:r>
          </w:p>
          <w:p w:rsidR="002451EE" w:rsidRPr="00FA38A9" w:rsidRDefault="002451EE" w:rsidP="00A54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2451EE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2451EE" w:rsidRPr="00FA38A9" w:rsidRDefault="002451EE" w:rsidP="00870C6C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FA38A9" w:rsidRDefault="002451EE" w:rsidP="00870C6C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FA38A9" w:rsidRDefault="002451EE" w:rsidP="00EE19F3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FA38A9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54E1A" w:rsidRDefault="002451EE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870C6C" w:rsidRDefault="002451EE" w:rsidP="002B3401">
            <w:pPr>
              <w:rPr>
                <w:rFonts w:ascii="Times New Roman" w:hAnsi="Times New Roman" w:cs="Times New Roman"/>
              </w:rPr>
            </w:pPr>
            <w:r w:rsidRPr="00870C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870C6C" w:rsidRDefault="002451EE" w:rsidP="00486BFD">
            <w:pPr>
              <w:rPr>
                <w:rFonts w:ascii="Times New Roman" w:hAnsi="Times New Roman" w:cs="Times New Roman"/>
              </w:rPr>
            </w:pPr>
            <w:r w:rsidRPr="00870C6C">
              <w:rPr>
                <w:rFonts w:ascii="Times New Roman" w:hAnsi="Times New Roman" w:cs="Times New Roman"/>
              </w:rPr>
              <w:t>627 936,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451EE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Default="002451EE" w:rsidP="0087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51EE" w:rsidRDefault="002451EE" w:rsidP="0087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2451EE" w:rsidRPr="00FA38A9" w:rsidRDefault="002451EE" w:rsidP="00FA38A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FA38A9" w:rsidRDefault="002451EE" w:rsidP="00870C6C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51EE" w:rsidRPr="00FA38A9" w:rsidRDefault="002451EE" w:rsidP="00870C6C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Общая долевая (1/6 доля)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FA38A9" w:rsidRDefault="002451EE" w:rsidP="00FA38A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A38A9" w:rsidRDefault="002451EE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2277</w:t>
            </w:r>
          </w:p>
          <w:p w:rsidR="002451EE" w:rsidRPr="00FA38A9" w:rsidRDefault="002451EE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60</w:t>
            </w:r>
          </w:p>
          <w:p w:rsidR="002451EE" w:rsidRDefault="002451EE" w:rsidP="0087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  <w:p w:rsidR="002451EE" w:rsidRDefault="002451EE" w:rsidP="0087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  <w:p w:rsidR="002451EE" w:rsidRPr="00FA38A9" w:rsidRDefault="002451EE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3,7</w:t>
            </w:r>
          </w:p>
          <w:p w:rsidR="002451EE" w:rsidRPr="00FA38A9" w:rsidRDefault="002451EE" w:rsidP="002A21B0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36,5</w:t>
            </w:r>
          </w:p>
          <w:p w:rsidR="002451EE" w:rsidRPr="00FA38A9" w:rsidRDefault="002451EE" w:rsidP="00FA38A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2451EE" w:rsidRPr="00FA38A9" w:rsidRDefault="002451EE" w:rsidP="00F82FF6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2451EE" w:rsidRPr="00FA38A9" w:rsidRDefault="002451EE" w:rsidP="00870C6C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2451EE" w:rsidRPr="00FA38A9" w:rsidRDefault="002451EE" w:rsidP="00870C6C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2451EE" w:rsidRPr="00FA38A9" w:rsidRDefault="002451EE" w:rsidP="00FA38A9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FA38A9" w:rsidRDefault="002451EE" w:rsidP="00EE19F3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FA38A9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D85B0A" w:rsidRDefault="002451EE" w:rsidP="002B340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70242" w:rsidRDefault="002451EE" w:rsidP="002B3401">
            <w:pPr>
              <w:rPr>
                <w:rFonts w:ascii="Times New Roman" w:hAnsi="Times New Roman" w:cs="Times New Roman"/>
              </w:rPr>
            </w:pPr>
            <w:proofErr w:type="spellStart"/>
            <w:r w:rsidRPr="00F70242">
              <w:rPr>
                <w:rFonts w:ascii="Times New Roman" w:hAnsi="Times New Roman" w:cs="Times New Roman"/>
              </w:rPr>
              <w:t>Хазигалеев</w:t>
            </w:r>
            <w:proofErr w:type="spellEnd"/>
            <w:r w:rsidRPr="00F7024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70242" w:rsidRDefault="002451EE" w:rsidP="008F726E">
            <w:pPr>
              <w:rPr>
                <w:rFonts w:ascii="Times New Roman" w:hAnsi="Times New Roman" w:cs="Times New Roman"/>
              </w:rPr>
            </w:pPr>
            <w:r w:rsidRPr="00F70242">
              <w:rPr>
                <w:rFonts w:ascii="Times New Roman" w:hAnsi="Times New Roman" w:cs="Times New Roman"/>
              </w:rPr>
              <w:t>203 144 492,4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C01FCE" w:rsidRDefault="002451EE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Квартира</w:t>
            </w:r>
          </w:p>
          <w:p w:rsidR="002451EE" w:rsidRPr="00C01FCE" w:rsidRDefault="002451EE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C01FCE" w:rsidRDefault="002451EE" w:rsidP="0004604A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451EE" w:rsidRPr="00C01FCE" w:rsidRDefault="002451EE" w:rsidP="002B3401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0460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2451EE" w:rsidRPr="00C01FCE" w:rsidRDefault="002451EE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C01FCE" w:rsidRDefault="002451EE" w:rsidP="002B3401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Россия</w:t>
            </w:r>
          </w:p>
          <w:p w:rsidR="002451EE" w:rsidRPr="00C01FCE" w:rsidRDefault="002451EE" w:rsidP="002A21B0">
            <w:pPr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C01FCE" w:rsidRDefault="002451EE" w:rsidP="00B11FE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1FCE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C01FCE">
              <w:rPr>
                <w:rFonts w:ascii="Times New Roman" w:hAnsi="Times New Roman" w:cs="Times New Roman"/>
                <w:lang w:val="en-US"/>
              </w:rPr>
              <w:t xml:space="preserve"> CAN-AM OUTLANDER MAX 800-HO;</w:t>
            </w:r>
          </w:p>
          <w:p w:rsidR="002451EE" w:rsidRPr="00C01FCE" w:rsidRDefault="002451EE" w:rsidP="00B11FE8">
            <w:pPr>
              <w:rPr>
                <w:rFonts w:ascii="Times New Roman" w:hAnsi="Times New Roman" w:cs="Times New Roman"/>
                <w:lang w:val="en-US"/>
              </w:rPr>
            </w:pPr>
            <w:r w:rsidRPr="00C01FCE">
              <w:rPr>
                <w:rFonts w:ascii="Times New Roman" w:hAnsi="Times New Roman" w:cs="Times New Roman"/>
              </w:rPr>
              <w:t>Лодка</w:t>
            </w:r>
            <w:r w:rsidRPr="00C01FCE">
              <w:rPr>
                <w:rFonts w:ascii="Times New Roman" w:hAnsi="Times New Roman" w:cs="Times New Roman"/>
                <w:lang w:val="en-US"/>
              </w:rPr>
              <w:t xml:space="preserve"> QUICKSILVER</w:t>
            </w:r>
            <w:r w:rsidRPr="00C01FCE">
              <w:rPr>
                <w:rFonts w:ascii="Times New Roman" w:hAnsi="Times New Roman" w:cs="Times New Roman"/>
              </w:rPr>
              <w:t xml:space="preserve"> </w:t>
            </w:r>
            <w:r w:rsidRPr="00C01FCE">
              <w:rPr>
                <w:rFonts w:ascii="Times New Roman" w:hAnsi="Times New Roman" w:cs="Times New Roman"/>
                <w:lang w:val="en-US"/>
              </w:rPr>
              <w:t>635;</w:t>
            </w:r>
          </w:p>
          <w:p w:rsidR="002451EE" w:rsidRPr="00C01FCE" w:rsidRDefault="002451EE" w:rsidP="00B11FE8">
            <w:pPr>
              <w:rPr>
                <w:rFonts w:ascii="Times New Roman" w:hAnsi="Times New Roman" w:cs="Times New Roman"/>
                <w:lang w:val="en-US"/>
              </w:rPr>
            </w:pPr>
            <w:r w:rsidRPr="00C01FCE">
              <w:rPr>
                <w:rFonts w:ascii="Times New Roman" w:hAnsi="Times New Roman" w:cs="Times New Roman"/>
              </w:rPr>
              <w:t>Прицеп</w:t>
            </w:r>
            <w:r w:rsidRPr="00C01FCE">
              <w:rPr>
                <w:rFonts w:ascii="Times New Roman" w:hAnsi="Times New Roman" w:cs="Times New Roman"/>
                <w:lang w:val="en-US"/>
              </w:rPr>
              <w:t xml:space="preserve"> 82980</w:t>
            </w:r>
            <w:r w:rsidRPr="00C01FC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C01FCE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93F41" w:rsidRDefault="002451EE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70242" w:rsidRDefault="002451EE" w:rsidP="002B3401">
            <w:pPr>
              <w:rPr>
                <w:rFonts w:ascii="Times New Roman" w:hAnsi="Times New Roman" w:cs="Times New Roman"/>
              </w:rPr>
            </w:pPr>
            <w:r w:rsidRPr="00F702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F70242" w:rsidRDefault="002451EE" w:rsidP="008F726E">
            <w:pPr>
              <w:rPr>
                <w:rFonts w:ascii="Times New Roman" w:hAnsi="Times New Roman" w:cs="Times New Roman"/>
              </w:rPr>
            </w:pPr>
            <w:r w:rsidRPr="00F70242">
              <w:rPr>
                <w:rFonts w:ascii="Times New Roman" w:hAnsi="Times New Roman" w:cs="Times New Roman"/>
              </w:rPr>
              <w:t>28 591 373,3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286366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693F41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06329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Default="002451EE" w:rsidP="0006329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451EE" w:rsidRPr="002219FD" w:rsidRDefault="002451EE" w:rsidP="0006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Квартира</w:t>
            </w:r>
          </w:p>
          <w:p w:rsidR="002451EE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Квартира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06329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06329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06329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72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1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84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48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81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66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4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6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4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5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lastRenderedPageBreak/>
              <w:t>1481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8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1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48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8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8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57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7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77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8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68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41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6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8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3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6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4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42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5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38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806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49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5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49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749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  <w:p w:rsidR="002451EE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23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2451EE" w:rsidRPr="00063299" w:rsidRDefault="002451EE" w:rsidP="002A21B0">
            <w:pPr>
              <w:rPr>
                <w:rFonts w:ascii="Times New Roman" w:hAnsi="Times New Roman" w:cs="Times New Roman"/>
              </w:rPr>
            </w:pPr>
            <w:r w:rsidRPr="00063299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3D7EB7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Pr="002219FD" w:rsidRDefault="002451EE" w:rsidP="0006329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063299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Россия </w:t>
            </w:r>
          </w:p>
          <w:p w:rsidR="002451EE" w:rsidRDefault="002451EE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Турция</w:t>
            </w:r>
          </w:p>
          <w:p w:rsidR="002451EE" w:rsidRDefault="002451EE" w:rsidP="00AD5698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A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2219FD" w:rsidRDefault="002451EE" w:rsidP="00F54CA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lastRenderedPageBreak/>
              <w:t xml:space="preserve">а/м </w:t>
            </w:r>
            <w:r w:rsidRPr="002219FD">
              <w:rPr>
                <w:rFonts w:ascii="Times New Roman" w:hAnsi="Times New Roman" w:cs="Times New Roman"/>
                <w:lang w:val="en-US"/>
              </w:rPr>
              <w:t>BMW</w:t>
            </w:r>
            <w:r w:rsidRPr="002219FD">
              <w:rPr>
                <w:rFonts w:ascii="Times New Roman" w:hAnsi="Times New Roman" w:cs="Times New Roman"/>
              </w:rPr>
              <w:t xml:space="preserve"> </w:t>
            </w:r>
            <w:r w:rsidRPr="002219FD">
              <w:rPr>
                <w:rFonts w:ascii="Times New Roman" w:hAnsi="Times New Roman" w:cs="Times New Roman"/>
                <w:lang w:val="en-US"/>
              </w:rPr>
              <w:t>X</w:t>
            </w:r>
            <w:r w:rsidRPr="002219FD">
              <w:rPr>
                <w:rFonts w:ascii="Times New Roman" w:hAnsi="Times New Roman" w:cs="Times New Roman"/>
              </w:rPr>
              <w:t>5;</w:t>
            </w:r>
          </w:p>
          <w:p w:rsidR="002451EE" w:rsidRPr="002219FD" w:rsidRDefault="002451EE" w:rsidP="00F54CA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а/м </w:t>
            </w:r>
            <w:r w:rsidRPr="002219FD">
              <w:rPr>
                <w:rFonts w:ascii="Times New Roman" w:hAnsi="Times New Roman" w:cs="Times New Roman"/>
                <w:lang w:val="en-US"/>
              </w:rPr>
              <w:t>PORSCHE</w:t>
            </w:r>
            <w:r w:rsidRPr="002219FD">
              <w:rPr>
                <w:rFonts w:ascii="Times New Roman" w:hAnsi="Times New Roman" w:cs="Times New Roman"/>
              </w:rPr>
              <w:t xml:space="preserve"> </w:t>
            </w:r>
            <w:r w:rsidRPr="002219FD">
              <w:rPr>
                <w:rFonts w:ascii="Times New Roman" w:hAnsi="Times New Roman" w:cs="Times New Roman"/>
                <w:lang w:val="en-US"/>
              </w:rPr>
              <w:t>MACAN</w:t>
            </w:r>
            <w:r w:rsidRPr="002219FD">
              <w:rPr>
                <w:rFonts w:ascii="Times New Roman" w:hAnsi="Times New Roman" w:cs="Times New Roman"/>
              </w:rPr>
              <w:t>;</w:t>
            </w:r>
          </w:p>
          <w:p w:rsidR="002451EE" w:rsidRPr="002219FD" w:rsidRDefault="002451EE" w:rsidP="00F54CA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Водный мотоцикл 5514</w:t>
            </w:r>
            <w:r w:rsidRPr="002219FD">
              <w:rPr>
                <w:rFonts w:ascii="Times New Roman" w:hAnsi="Times New Roman" w:cs="Times New Roman"/>
                <w:lang w:val="en-US"/>
              </w:rPr>
              <w:t>RX</w:t>
            </w:r>
            <w:r w:rsidRPr="002219FD">
              <w:rPr>
                <w:rFonts w:ascii="Times New Roman" w:hAnsi="Times New Roman" w:cs="Times New Roman"/>
              </w:rPr>
              <w:t>;</w:t>
            </w:r>
          </w:p>
          <w:p w:rsidR="002451EE" w:rsidRPr="002219FD" w:rsidRDefault="002451EE" w:rsidP="00F54CA3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 xml:space="preserve">Прицеп </w:t>
            </w:r>
            <w:r w:rsidRPr="002219FD">
              <w:rPr>
                <w:rFonts w:ascii="Times New Roman" w:hAnsi="Times New Roman" w:cs="Times New Roman"/>
                <w:lang w:val="en-US"/>
              </w:rPr>
              <w:t>PWC</w:t>
            </w:r>
            <w:r w:rsidRPr="002219FD">
              <w:rPr>
                <w:rFonts w:ascii="Times New Roman" w:hAnsi="Times New Roman" w:cs="Times New Roman"/>
              </w:rPr>
              <w:t>-1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2219FD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93F41" w:rsidRDefault="002451EE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BC4087" w:rsidRDefault="002451EE" w:rsidP="002B3401">
            <w:pPr>
              <w:rPr>
                <w:rFonts w:ascii="Times New Roman" w:hAnsi="Times New Roman" w:cs="Times New Roman"/>
              </w:rPr>
            </w:pPr>
            <w:proofErr w:type="spellStart"/>
            <w:r w:rsidRPr="00BC408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BC408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BC4087" w:rsidRDefault="002451EE" w:rsidP="008F726E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A92165" w:rsidRDefault="002451EE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92165" w:rsidRDefault="002451EE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2A21B0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2451EE" w:rsidRPr="00A92165" w:rsidRDefault="002451EE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2451EE" w:rsidRPr="00A92165" w:rsidRDefault="002451EE" w:rsidP="002A21B0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2165" w:rsidRDefault="002451EE" w:rsidP="00EE19F3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2165" w:rsidRDefault="002451EE" w:rsidP="00603ADC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93F41" w:rsidRDefault="002451EE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BC4087" w:rsidRDefault="002451EE" w:rsidP="002B3401">
            <w:pPr>
              <w:rPr>
                <w:rFonts w:ascii="Times New Roman" w:hAnsi="Times New Roman" w:cs="Times New Roman"/>
              </w:rPr>
            </w:pPr>
            <w:proofErr w:type="spellStart"/>
            <w:r w:rsidRPr="00BC408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BC408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BC4087" w:rsidRDefault="002451EE" w:rsidP="00152E1B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A92165" w:rsidRDefault="002451EE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92165" w:rsidRDefault="002451EE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2451EE" w:rsidRPr="00A92165" w:rsidRDefault="002451EE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2451EE" w:rsidRPr="00A92165" w:rsidRDefault="002451EE" w:rsidP="00152E1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</w:tr>
      <w:tr w:rsidR="002451EE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93F41" w:rsidRDefault="002451EE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BC4087" w:rsidRDefault="002451EE" w:rsidP="00A92165">
            <w:pPr>
              <w:rPr>
                <w:rFonts w:ascii="Times New Roman" w:hAnsi="Times New Roman" w:cs="Times New Roman"/>
              </w:rPr>
            </w:pPr>
            <w:proofErr w:type="spellStart"/>
            <w:r w:rsidRPr="00BC408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BC408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BC4087" w:rsidRDefault="002451EE" w:rsidP="00A92165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A92165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451EE" w:rsidRPr="001828AE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93F41" w:rsidRDefault="002451EE" w:rsidP="002D4AF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524D4" w:rsidRDefault="002451EE" w:rsidP="00A92165">
            <w:pPr>
              <w:rPr>
                <w:rFonts w:ascii="Times New Roman" w:hAnsi="Times New Roman" w:cs="Times New Roman"/>
                <w:b/>
              </w:rPr>
            </w:pPr>
            <w:r w:rsidRPr="00674304">
              <w:rPr>
                <w:rFonts w:ascii="Times New Roman" w:eastAsia="Times New Roman" w:hAnsi="Times New Roman" w:cs="Times New Roman"/>
              </w:rPr>
              <w:t>Хромец Артур</w:t>
            </w:r>
            <w:r>
              <w:rPr>
                <w:rFonts w:ascii="Times New Roman" w:eastAsia="Times New Roman" w:hAnsi="Times New Roman" w:cs="Times New Roman"/>
              </w:rPr>
              <w:t xml:space="preserve"> Леонид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2D4AF8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71 142,3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51E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51E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51EE" w:rsidRPr="00A92165" w:rsidRDefault="002451EE" w:rsidP="001828AE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2219FD" w:rsidRDefault="002451EE" w:rsidP="001828AE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1828AE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2219FD" w:rsidRDefault="002451EE" w:rsidP="001828AE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</w:t>
            </w:r>
          </w:p>
          <w:p w:rsidR="002451E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2451E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2451EE" w:rsidRPr="001828A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2219FD" w:rsidRDefault="002451EE" w:rsidP="001828AE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1828AE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2219FD" w:rsidRDefault="002451EE" w:rsidP="001828AE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1828AE" w:rsidRDefault="002451EE" w:rsidP="001828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828A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1828A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ЙОТА</w:t>
            </w:r>
            <w:r w:rsidRPr="001828A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 CRUISER 200</w:t>
            </w:r>
            <w:r w:rsidRPr="001828AE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2451EE" w:rsidRPr="001828AE" w:rsidRDefault="002451EE" w:rsidP="00182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/м 8213В7 </w:t>
            </w:r>
            <w:proofErr w:type="spellStart"/>
            <w:r>
              <w:rPr>
                <w:rFonts w:ascii="Times New Roman" w:hAnsi="Times New Roman" w:cs="Times New Roman"/>
              </w:rPr>
              <w:t>8213В7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1828AE" w:rsidRDefault="002451EE" w:rsidP="0015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451EE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1828AE" w:rsidRDefault="002451EE" w:rsidP="002D4AF8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74304" w:rsidRDefault="002451EE" w:rsidP="00A921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Default="002451EE" w:rsidP="001828AE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2451EE" w:rsidRPr="00A92165" w:rsidRDefault="002451EE" w:rsidP="001828AE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2219FD" w:rsidRDefault="002451EE" w:rsidP="001828AE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2451EE" w:rsidRPr="00A92165" w:rsidRDefault="002451EE" w:rsidP="001828AE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2451EE" w:rsidRPr="001828A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1828AE" w:rsidRDefault="002451EE" w:rsidP="00182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ТОЙОТА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1828A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1828AE" w:rsidRDefault="002451EE" w:rsidP="0015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451EE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693F41" w:rsidRDefault="002451EE" w:rsidP="002D4AF8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1828AE" w:rsidRDefault="002451EE" w:rsidP="001828AE">
            <w:pPr>
              <w:rPr>
                <w:rFonts w:ascii="Times New Roman" w:hAnsi="Times New Roman" w:cs="Times New Roman"/>
              </w:rPr>
            </w:pPr>
            <w:proofErr w:type="spellStart"/>
            <w:r w:rsidRPr="001828A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1828A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1828AE" w:rsidRDefault="002451EE" w:rsidP="001828AE">
            <w:pPr>
              <w:rPr>
                <w:rFonts w:ascii="Times New Roman" w:hAnsi="Times New Roman" w:cs="Times New Roman"/>
              </w:rPr>
            </w:pPr>
            <w:r w:rsidRPr="001828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A92165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A92165" w:rsidRDefault="002451EE" w:rsidP="00A921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EE" w:rsidRPr="00D422B3" w:rsidRDefault="002451EE" w:rsidP="00A9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1EE" w:rsidRPr="00A92165" w:rsidRDefault="002451EE" w:rsidP="00152E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91D76" w:rsidRPr="001D4605" w:rsidRDefault="00E91D76">
      <w:pPr>
        <w:rPr>
          <w:rFonts w:ascii="Times New Roman" w:hAnsi="Times New Roman" w:cs="Times New Roman"/>
          <w:b/>
        </w:rPr>
      </w:pPr>
    </w:p>
    <w:sectPr w:rsidR="00E91D76" w:rsidRPr="001D4605" w:rsidSect="000D348E">
      <w:footerReference w:type="even" r:id="rId9"/>
      <w:footerReference w:type="default" r:id="rId10"/>
      <w:type w:val="continuous"/>
      <w:pgSz w:w="16834" w:h="11909" w:orient="landscape" w:code="9"/>
      <w:pgMar w:top="1304" w:right="737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62" w:rsidRDefault="00912D62">
      <w:r>
        <w:separator/>
      </w:r>
    </w:p>
  </w:endnote>
  <w:endnote w:type="continuationSeparator" w:id="0">
    <w:p w:rsidR="00912D62" w:rsidRDefault="0091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8410"/>
      <w:docPartObj>
        <w:docPartGallery w:val="Page Numbers (Bottom of Page)"/>
        <w:docPartUnique/>
      </w:docPartObj>
    </w:sdtPr>
    <w:sdtEndPr/>
    <w:sdtContent>
      <w:p w:rsidR="009B3A23" w:rsidRDefault="009B3A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9B3A23" w:rsidRDefault="009B3A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00000"/>
      <w:docPartObj>
        <w:docPartGallery w:val="Page Numbers (Bottom of Page)"/>
        <w:docPartUnique/>
      </w:docPartObj>
    </w:sdtPr>
    <w:sdtEndPr/>
    <w:sdtContent>
      <w:p w:rsidR="009B3A23" w:rsidRDefault="009B3A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9C">
          <w:rPr>
            <w:noProof/>
          </w:rPr>
          <w:t>23</w:t>
        </w:r>
        <w:r>
          <w:fldChar w:fldCharType="end"/>
        </w:r>
      </w:p>
    </w:sdtContent>
  </w:sdt>
  <w:p w:rsidR="009B3A23" w:rsidRDefault="009B3A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62" w:rsidRDefault="00912D62"/>
  </w:footnote>
  <w:footnote w:type="continuationSeparator" w:id="0">
    <w:p w:rsidR="00912D62" w:rsidRDefault="00912D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2133C"/>
    <w:multiLevelType w:val="hybridMultilevel"/>
    <w:tmpl w:val="7A1A9CEE"/>
    <w:lvl w:ilvl="0" w:tplc="EFA04D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1DE"/>
    <w:rsid w:val="00001BC7"/>
    <w:rsid w:val="00002075"/>
    <w:rsid w:val="00004BF3"/>
    <w:rsid w:val="00006450"/>
    <w:rsid w:val="0001006D"/>
    <w:rsid w:val="00010605"/>
    <w:rsid w:val="00010A46"/>
    <w:rsid w:val="00016F2D"/>
    <w:rsid w:val="000218AF"/>
    <w:rsid w:val="000239C0"/>
    <w:rsid w:val="00023BB6"/>
    <w:rsid w:val="00025651"/>
    <w:rsid w:val="00025687"/>
    <w:rsid w:val="00027681"/>
    <w:rsid w:val="00027A44"/>
    <w:rsid w:val="0003150B"/>
    <w:rsid w:val="00034E39"/>
    <w:rsid w:val="00035CA4"/>
    <w:rsid w:val="000369AA"/>
    <w:rsid w:val="00043680"/>
    <w:rsid w:val="00044936"/>
    <w:rsid w:val="0004604A"/>
    <w:rsid w:val="000465E7"/>
    <w:rsid w:val="00046700"/>
    <w:rsid w:val="0005221B"/>
    <w:rsid w:val="00052C58"/>
    <w:rsid w:val="00054236"/>
    <w:rsid w:val="00054716"/>
    <w:rsid w:val="00056C6F"/>
    <w:rsid w:val="00060204"/>
    <w:rsid w:val="000614DD"/>
    <w:rsid w:val="00061EE5"/>
    <w:rsid w:val="00063299"/>
    <w:rsid w:val="00066C3C"/>
    <w:rsid w:val="00067EA5"/>
    <w:rsid w:val="000716F7"/>
    <w:rsid w:val="0007329C"/>
    <w:rsid w:val="000766BA"/>
    <w:rsid w:val="00082B5C"/>
    <w:rsid w:val="00087267"/>
    <w:rsid w:val="00090A8C"/>
    <w:rsid w:val="00091A4F"/>
    <w:rsid w:val="00091A8C"/>
    <w:rsid w:val="00091D39"/>
    <w:rsid w:val="00092B5A"/>
    <w:rsid w:val="0009397E"/>
    <w:rsid w:val="00094730"/>
    <w:rsid w:val="00096343"/>
    <w:rsid w:val="00097560"/>
    <w:rsid w:val="000979E1"/>
    <w:rsid w:val="000A27E6"/>
    <w:rsid w:val="000A7EEC"/>
    <w:rsid w:val="000B594D"/>
    <w:rsid w:val="000B5ADD"/>
    <w:rsid w:val="000C00C5"/>
    <w:rsid w:val="000C1762"/>
    <w:rsid w:val="000C241F"/>
    <w:rsid w:val="000C6BC5"/>
    <w:rsid w:val="000D203D"/>
    <w:rsid w:val="000D348E"/>
    <w:rsid w:val="000D3A63"/>
    <w:rsid w:val="000D6326"/>
    <w:rsid w:val="000D6D05"/>
    <w:rsid w:val="000E1FFF"/>
    <w:rsid w:val="000E2739"/>
    <w:rsid w:val="000E4852"/>
    <w:rsid w:val="000E6C0A"/>
    <w:rsid w:val="000F02A2"/>
    <w:rsid w:val="000F3310"/>
    <w:rsid w:val="000F490B"/>
    <w:rsid w:val="000F5617"/>
    <w:rsid w:val="00100B59"/>
    <w:rsid w:val="00104EE0"/>
    <w:rsid w:val="00107AF4"/>
    <w:rsid w:val="0011486D"/>
    <w:rsid w:val="0011507A"/>
    <w:rsid w:val="001202BE"/>
    <w:rsid w:val="00123A6A"/>
    <w:rsid w:val="00127A53"/>
    <w:rsid w:val="001328B0"/>
    <w:rsid w:val="00133BDB"/>
    <w:rsid w:val="001340CE"/>
    <w:rsid w:val="001425F1"/>
    <w:rsid w:val="0014465C"/>
    <w:rsid w:val="00145AF6"/>
    <w:rsid w:val="00146BED"/>
    <w:rsid w:val="001474D8"/>
    <w:rsid w:val="0015250F"/>
    <w:rsid w:val="00152B91"/>
    <w:rsid w:val="00152E1B"/>
    <w:rsid w:val="001553F3"/>
    <w:rsid w:val="001563AE"/>
    <w:rsid w:val="00156867"/>
    <w:rsid w:val="0016332F"/>
    <w:rsid w:val="0016357F"/>
    <w:rsid w:val="0016632A"/>
    <w:rsid w:val="00172385"/>
    <w:rsid w:val="001743E0"/>
    <w:rsid w:val="00174CA7"/>
    <w:rsid w:val="00181743"/>
    <w:rsid w:val="001817BB"/>
    <w:rsid w:val="00181A03"/>
    <w:rsid w:val="001828AE"/>
    <w:rsid w:val="00183F61"/>
    <w:rsid w:val="00184629"/>
    <w:rsid w:val="00190331"/>
    <w:rsid w:val="00190D68"/>
    <w:rsid w:val="00191EEE"/>
    <w:rsid w:val="0019234D"/>
    <w:rsid w:val="001A2A08"/>
    <w:rsid w:val="001A2AB2"/>
    <w:rsid w:val="001B0830"/>
    <w:rsid w:val="001B0C92"/>
    <w:rsid w:val="001B2E43"/>
    <w:rsid w:val="001B5E27"/>
    <w:rsid w:val="001B7294"/>
    <w:rsid w:val="001C455D"/>
    <w:rsid w:val="001C52C4"/>
    <w:rsid w:val="001C6151"/>
    <w:rsid w:val="001C64CA"/>
    <w:rsid w:val="001C7023"/>
    <w:rsid w:val="001D0156"/>
    <w:rsid w:val="001D08A5"/>
    <w:rsid w:val="001D1C36"/>
    <w:rsid w:val="001D388B"/>
    <w:rsid w:val="001D4605"/>
    <w:rsid w:val="001E0D48"/>
    <w:rsid w:val="001E1B5E"/>
    <w:rsid w:val="001E1BDF"/>
    <w:rsid w:val="001E7274"/>
    <w:rsid w:val="00206A97"/>
    <w:rsid w:val="00212CE5"/>
    <w:rsid w:val="002172C7"/>
    <w:rsid w:val="0022084D"/>
    <w:rsid w:val="00220AB8"/>
    <w:rsid w:val="002219FD"/>
    <w:rsid w:val="002239B2"/>
    <w:rsid w:val="0022416D"/>
    <w:rsid w:val="0022481E"/>
    <w:rsid w:val="00225088"/>
    <w:rsid w:val="00226469"/>
    <w:rsid w:val="00232FC6"/>
    <w:rsid w:val="002451EE"/>
    <w:rsid w:val="00251B39"/>
    <w:rsid w:val="00251ECF"/>
    <w:rsid w:val="002525F0"/>
    <w:rsid w:val="00253045"/>
    <w:rsid w:val="0025600F"/>
    <w:rsid w:val="00267E55"/>
    <w:rsid w:val="00272AA1"/>
    <w:rsid w:val="002749C0"/>
    <w:rsid w:val="00280251"/>
    <w:rsid w:val="002827D7"/>
    <w:rsid w:val="002844CB"/>
    <w:rsid w:val="002854AA"/>
    <w:rsid w:val="00286366"/>
    <w:rsid w:val="002908ED"/>
    <w:rsid w:val="00293D25"/>
    <w:rsid w:val="002A0F3D"/>
    <w:rsid w:val="002A21B0"/>
    <w:rsid w:val="002A24BD"/>
    <w:rsid w:val="002A565E"/>
    <w:rsid w:val="002B3401"/>
    <w:rsid w:val="002B78C7"/>
    <w:rsid w:val="002C03A7"/>
    <w:rsid w:val="002D0357"/>
    <w:rsid w:val="002D3398"/>
    <w:rsid w:val="002D4186"/>
    <w:rsid w:val="002D4AF8"/>
    <w:rsid w:val="002D750C"/>
    <w:rsid w:val="002E410A"/>
    <w:rsid w:val="002F138C"/>
    <w:rsid w:val="002F54F7"/>
    <w:rsid w:val="002F5726"/>
    <w:rsid w:val="00301E7F"/>
    <w:rsid w:val="0030707A"/>
    <w:rsid w:val="00310907"/>
    <w:rsid w:val="00310B6D"/>
    <w:rsid w:val="00312912"/>
    <w:rsid w:val="00314C3F"/>
    <w:rsid w:val="00320823"/>
    <w:rsid w:val="003314F7"/>
    <w:rsid w:val="00332657"/>
    <w:rsid w:val="00333827"/>
    <w:rsid w:val="00334A8D"/>
    <w:rsid w:val="00337A5B"/>
    <w:rsid w:val="00340508"/>
    <w:rsid w:val="003431CB"/>
    <w:rsid w:val="0034531C"/>
    <w:rsid w:val="00347A86"/>
    <w:rsid w:val="00350E26"/>
    <w:rsid w:val="00350FC8"/>
    <w:rsid w:val="00351B4E"/>
    <w:rsid w:val="00352AB4"/>
    <w:rsid w:val="00352DB4"/>
    <w:rsid w:val="00363DA2"/>
    <w:rsid w:val="00364751"/>
    <w:rsid w:val="00367B43"/>
    <w:rsid w:val="00381862"/>
    <w:rsid w:val="0038647A"/>
    <w:rsid w:val="00396612"/>
    <w:rsid w:val="0039756D"/>
    <w:rsid w:val="003A4CF2"/>
    <w:rsid w:val="003A5117"/>
    <w:rsid w:val="003B0AA7"/>
    <w:rsid w:val="003B361D"/>
    <w:rsid w:val="003C7017"/>
    <w:rsid w:val="003D3B07"/>
    <w:rsid w:val="003D4DA2"/>
    <w:rsid w:val="003D57DA"/>
    <w:rsid w:val="003D7EB7"/>
    <w:rsid w:val="003E1809"/>
    <w:rsid w:val="003E2A86"/>
    <w:rsid w:val="003E4362"/>
    <w:rsid w:val="003F3104"/>
    <w:rsid w:val="00404999"/>
    <w:rsid w:val="00416B5E"/>
    <w:rsid w:val="004217CA"/>
    <w:rsid w:val="0043090D"/>
    <w:rsid w:val="00431732"/>
    <w:rsid w:val="004331C4"/>
    <w:rsid w:val="00440A02"/>
    <w:rsid w:val="00443E6B"/>
    <w:rsid w:val="00446A44"/>
    <w:rsid w:val="00453BD9"/>
    <w:rsid w:val="00455CA4"/>
    <w:rsid w:val="00461AB6"/>
    <w:rsid w:val="00461C40"/>
    <w:rsid w:val="00461D68"/>
    <w:rsid w:val="0046399A"/>
    <w:rsid w:val="004648F5"/>
    <w:rsid w:val="00471666"/>
    <w:rsid w:val="00473401"/>
    <w:rsid w:val="00475032"/>
    <w:rsid w:val="00477EF5"/>
    <w:rsid w:val="004815D8"/>
    <w:rsid w:val="004827BA"/>
    <w:rsid w:val="00485D4B"/>
    <w:rsid w:val="00486AA4"/>
    <w:rsid w:val="00486BFD"/>
    <w:rsid w:val="00492367"/>
    <w:rsid w:val="0049610A"/>
    <w:rsid w:val="004A5A6E"/>
    <w:rsid w:val="004A7819"/>
    <w:rsid w:val="004B7BE1"/>
    <w:rsid w:val="004C11CA"/>
    <w:rsid w:val="004C686B"/>
    <w:rsid w:val="004D0118"/>
    <w:rsid w:val="004D2104"/>
    <w:rsid w:val="004D3343"/>
    <w:rsid w:val="004E002C"/>
    <w:rsid w:val="004E6EAB"/>
    <w:rsid w:val="004F04B7"/>
    <w:rsid w:val="004F0B85"/>
    <w:rsid w:val="004F6DBC"/>
    <w:rsid w:val="00503BD4"/>
    <w:rsid w:val="00506E36"/>
    <w:rsid w:val="00515053"/>
    <w:rsid w:val="00523935"/>
    <w:rsid w:val="005323DA"/>
    <w:rsid w:val="00534A27"/>
    <w:rsid w:val="005364B8"/>
    <w:rsid w:val="00542936"/>
    <w:rsid w:val="00545C38"/>
    <w:rsid w:val="00550C7E"/>
    <w:rsid w:val="005555F9"/>
    <w:rsid w:val="00563486"/>
    <w:rsid w:val="00575045"/>
    <w:rsid w:val="00576321"/>
    <w:rsid w:val="00583C82"/>
    <w:rsid w:val="00597A70"/>
    <w:rsid w:val="005A2CD9"/>
    <w:rsid w:val="005A35BA"/>
    <w:rsid w:val="005A4F82"/>
    <w:rsid w:val="005A7DED"/>
    <w:rsid w:val="005B6DB2"/>
    <w:rsid w:val="005B798B"/>
    <w:rsid w:val="005D5B54"/>
    <w:rsid w:val="005D6A53"/>
    <w:rsid w:val="005E59BF"/>
    <w:rsid w:val="005F02C5"/>
    <w:rsid w:val="005F030D"/>
    <w:rsid w:val="005F1EF3"/>
    <w:rsid w:val="005F4227"/>
    <w:rsid w:val="005F7A97"/>
    <w:rsid w:val="00603ADC"/>
    <w:rsid w:val="006060BB"/>
    <w:rsid w:val="00613524"/>
    <w:rsid w:val="0061475A"/>
    <w:rsid w:val="00621429"/>
    <w:rsid w:val="00625AA3"/>
    <w:rsid w:val="0062750D"/>
    <w:rsid w:val="0063080A"/>
    <w:rsid w:val="00632059"/>
    <w:rsid w:val="0063774C"/>
    <w:rsid w:val="00640510"/>
    <w:rsid w:val="006471FA"/>
    <w:rsid w:val="00647C44"/>
    <w:rsid w:val="006517CD"/>
    <w:rsid w:val="006524D4"/>
    <w:rsid w:val="00652EB4"/>
    <w:rsid w:val="00652ECD"/>
    <w:rsid w:val="006579C4"/>
    <w:rsid w:val="006600EE"/>
    <w:rsid w:val="00661EEE"/>
    <w:rsid w:val="006701A9"/>
    <w:rsid w:val="00671A19"/>
    <w:rsid w:val="0067381A"/>
    <w:rsid w:val="0067440A"/>
    <w:rsid w:val="00684D06"/>
    <w:rsid w:val="00684FBA"/>
    <w:rsid w:val="00686379"/>
    <w:rsid w:val="00691811"/>
    <w:rsid w:val="00693AF5"/>
    <w:rsid w:val="00693F41"/>
    <w:rsid w:val="00693F59"/>
    <w:rsid w:val="00697D80"/>
    <w:rsid w:val="006A062F"/>
    <w:rsid w:val="006A4081"/>
    <w:rsid w:val="006A54A6"/>
    <w:rsid w:val="006A778E"/>
    <w:rsid w:val="006C0597"/>
    <w:rsid w:val="006C061E"/>
    <w:rsid w:val="006C56E1"/>
    <w:rsid w:val="006C5D3C"/>
    <w:rsid w:val="006C7ED4"/>
    <w:rsid w:val="006D0F73"/>
    <w:rsid w:val="006D4918"/>
    <w:rsid w:val="006D4DA8"/>
    <w:rsid w:val="006D632E"/>
    <w:rsid w:val="006D73F8"/>
    <w:rsid w:val="006D7CFA"/>
    <w:rsid w:val="006E3077"/>
    <w:rsid w:val="006E63D9"/>
    <w:rsid w:val="006E75AA"/>
    <w:rsid w:val="006F0A7E"/>
    <w:rsid w:val="006F189A"/>
    <w:rsid w:val="00701EFD"/>
    <w:rsid w:val="00704E4E"/>
    <w:rsid w:val="00705E12"/>
    <w:rsid w:val="00707FC9"/>
    <w:rsid w:val="007132D1"/>
    <w:rsid w:val="007230C2"/>
    <w:rsid w:val="00736F22"/>
    <w:rsid w:val="007412B6"/>
    <w:rsid w:val="0074541E"/>
    <w:rsid w:val="00756CD4"/>
    <w:rsid w:val="00757D3E"/>
    <w:rsid w:val="007617C8"/>
    <w:rsid w:val="007644A4"/>
    <w:rsid w:val="00764DB6"/>
    <w:rsid w:val="0077087E"/>
    <w:rsid w:val="007708F6"/>
    <w:rsid w:val="0077582C"/>
    <w:rsid w:val="00775FAC"/>
    <w:rsid w:val="0078039B"/>
    <w:rsid w:val="00782595"/>
    <w:rsid w:val="00782D3D"/>
    <w:rsid w:val="007855F1"/>
    <w:rsid w:val="00787687"/>
    <w:rsid w:val="0079684D"/>
    <w:rsid w:val="007A07FE"/>
    <w:rsid w:val="007B1C9A"/>
    <w:rsid w:val="007B2323"/>
    <w:rsid w:val="007B34A8"/>
    <w:rsid w:val="007B4E79"/>
    <w:rsid w:val="007B5C5B"/>
    <w:rsid w:val="007D144D"/>
    <w:rsid w:val="007D30D6"/>
    <w:rsid w:val="007D62D8"/>
    <w:rsid w:val="007E125A"/>
    <w:rsid w:val="007E1A76"/>
    <w:rsid w:val="007E28CA"/>
    <w:rsid w:val="007F0A9C"/>
    <w:rsid w:val="007F138E"/>
    <w:rsid w:val="00800038"/>
    <w:rsid w:val="00805DA3"/>
    <w:rsid w:val="00815486"/>
    <w:rsid w:val="00820F80"/>
    <w:rsid w:val="008229B6"/>
    <w:rsid w:val="008231DC"/>
    <w:rsid w:val="00823A51"/>
    <w:rsid w:val="008306A4"/>
    <w:rsid w:val="00830A6F"/>
    <w:rsid w:val="008338F6"/>
    <w:rsid w:val="008353C6"/>
    <w:rsid w:val="00836AF9"/>
    <w:rsid w:val="00836BEA"/>
    <w:rsid w:val="00840E41"/>
    <w:rsid w:val="0084431D"/>
    <w:rsid w:val="00844BB2"/>
    <w:rsid w:val="008477AB"/>
    <w:rsid w:val="008477E2"/>
    <w:rsid w:val="00852CAF"/>
    <w:rsid w:val="008531D8"/>
    <w:rsid w:val="008615D1"/>
    <w:rsid w:val="00861C19"/>
    <w:rsid w:val="00864406"/>
    <w:rsid w:val="00864AD5"/>
    <w:rsid w:val="008657D2"/>
    <w:rsid w:val="00870C6C"/>
    <w:rsid w:val="0087385A"/>
    <w:rsid w:val="00876865"/>
    <w:rsid w:val="00880949"/>
    <w:rsid w:val="00881688"/>
    <w:rsid w:val="00884CEE"/>
    <w:rsid w:val="008A6501"/>
    <w:rsid w:val="008B0CDD"/>
    <w:rsid w:val="008B73C9"/>
    <w:rsid w:val="008C43E9"/>
    <w:rsid w:val="008C4ED4"/>
    <w:rsid w:val="008D1E8F"/>
    <w:rsid w:val="008D6C11"/>
    <w:rsid w:val="008E5B91"/>
    <w:rsid w:val="008F52EA"/>
    <w:rsid w:val="008F726E"/>
    <w:rsid w:val="00902F7A"/>
    <w:rsid w:val="009030C2"/>
    <w:rsid w:val="0090345E"/>
    <w:rsid w:val="00905DE7"/>
    <w:rsid w:val="00906DE0"/>
    <w:rsid w:val="00912D62"/>
    <w:rsid w:val="00931009"/>
    <w:rsid w:val="0094477C"/>
    <w:rsid w:val="009576B8"/>
    <w:rsid w:val="0096006B"/>
    <w:rsid w:val="00983689"/>
    <w:rsid w:val="00987B5E"/>
    <w:rsid w:val="00987FC6"/>
    <w:rsid w:val="00990F8E"/>
    <w:rsid w:val="00996701"/>
    <w:rsid w:val="009A0891"/>
    <w:rsid w:val="009B1B4C"/>
    <w:rsid w:val="009B3A23"/>
    <w:rsid w:val="009B3C68"/>
    <w:rsid w:val="009C07F2"/>
    <w:rsid w:val="009C16FC"/>
    <w:rsid w:val="009C6143"/>
    <w:rsid w:val="009C7DD2"/>
    <w:rsid w:val="009D34A7"/>
    <w:rsid w:val="009D4B52"/>
    <w:rsid w:val="009E1562"/>
    <w:rsid w:val="009E1F9A"/>
    <w:rsid w:val="009E56E0"/>
    <w:rsid w:val="009E5F2B"/>
    <w:rsid w:val="009E7B21"/>
    <w:rsid w:val="009F3633"/>
    <w:rsid w:val="009F38DF"/>
    <w:rsid w:val="009F684E"/>
    <w:rsid w:val="009F7E4A"/>
    <w:rsid w:val="00A00A18"/>
    <w:rsid w:val="00A06134"/>
    <w:rsid w:val="00A10D95"/>
    <w:rsid w:val="00A11777"/>
    <w:rsid w:val="00A13F33"/>
    <w:rsid w:val="00A14C1A"/>
    <w:rsid w:val="00A24534"/>
    <w:rsid w:val="00A273F8"/>
    <w:rsid w:val="00A300D1"/>
    <w:rsid w:val="00A3108D"/>
    <w:rsid w:val="00A35659"/>
    <w:rsid w:val="00A41902"/>
    <w:rsid w:val="00A44789"/>
    <w:rsid w:val="00A524BF"/>
    <w:rsid w:val="00A52CFD"/>
    <w:rsid w:val="00A54E1A"/>
    <w:rsid w:val="00A60D14"/>
    <w:rsid w:val="00A61F6A"/>
    <w:rsid w:val="00A709D1"/>
    <w:rsid w:val="00A71CDF"/>
    <w:rsid w:val="00A73D44"/>
    <w:rsid w:val="00A8294B"/>
    <w:rsid w:val="00A83317"/>
    <w:rsid w:val="00A86552"/>
    <w:rsid w:val="00A90C19"/>
    <w:rsid w:val="00A91581"/>
    <w:rsid w:val="00A92165"/>
    <w:rsid w:val="00A96594"/>
    <w:rsid w:val="00A97E64"/>
    <w:rsid w:val="00AA359E"/>
    <w:rsid w:val="00AA42AA"/>
    <w:rsid w:val="00AB2BFA"/>
    <w:rsid w:val="00AB5F78"/>
    <w:rsid w:val="00AC2020"/>
    <w:rsid w:val="00AC637C"/>
    <w:rsid w:val="00AD3369"/>
    <w:rsid w:val="00AD5698"/>
    <w:rsid w:val="00AE0EB8"/>
    <w:rsid w:val="00AE225F"/>
    <w:rsid w:val="00AE36BD"/>
    <w:rsid w:val="00AE6693"/>
    <w:rsid w:val="00AF1DA9"/>
    <w:rsid w:val="00AF3675"/>
    <w:rsid w:val="00AF3ADD"/>
    <w:rsid w:val="00B00779"/>
    <w:rsid w:val="00B016BC"/>
    <w:rsid w:val="00B03B07"/>
    <w:rsid w:val="00B04548"/>
    <w:rsid w:val="00B04877"/>
    <w:rsid w:val="00B1106B"/>
    <w:rsid w:val="00B11FE8"/>
    <w:rsid w:val="00B150EF"/>
    <w:rsid w:val="00B16975"/>
    <w:rsid w:val="00B17EA0"/>
    <w:rsid w:val="00B25A68"/>
    <w:rsid w:val="00B27F77"/>
    <w:rsid w:val="00B304CF"/>
    <w:rsid w:val="00B30EE2"/>
    <w:rsid w:val="00B31370"/>
    <w:rsid w:val="00B42228"/>
    <w:rsid w:val="00B4381F"/>
    <w:rsid w:val="00B506A4"/>
    <w:rsid w:val="00B52192"/>
    <w:rsid w:val="00B52923"/>
    <w:rsid w:val="00B668AC"/>
    <w:rsid w:val="00B6795C"/>
    <w:rsid w:val="00B67B82"/>
    <w:rsid w:val="00B71139"/>
    <w:rsid w:val="00B75824"/>
    <w:rsid w:val="00B7641F"/>
    <w:rsid w:val="00B77819"/>
    <w:rsid w:val="00B8092D"/>
    <w:rsid w:val="00B9341F"/>
    <w:rsid w:val="00B939F5"/>
    <w:rsid w:val="00B946F8"/>
    <w:rsid w:val="00B950B2"/>
    <w:rsid w:val="00BA15B5"/>
    <w:rsid w:val="00BA4BDF"/>
    <w:rsid w:val="00BA7890"/>
    <w:rsid w:val="00BC4087"/>
    <w:rsid w:val="00BC5F1F"/>
    <w:rsid w:val="00BC79AC"/>
    <w:rsid w:val="00BD0ACB"/>
    <w:rsid w:val="00BD6D48"/>
    <w:rsid w:val="00BE6C6D"/>
    <w:rsid w:val="00BF7FA6"/>
    <w:rsid w:val="00C008A9"/>
    <w:rsid w:val="00C01FCE"/>
    <w:rsid w:val="00C03E0C"/>
    <w:rsid w:val="00C04C40"/>
    <w:rsid w:val="00C071DE"/>
    <w:rsid w:val="00C24804"/>
    <w:rsid w:val="00C24FFE"/>
    <w:rsid w:val="00C25795"/>
    <w:rsid w:val="00C25E4B"/>
    <w:rsid w:val="00C40A4C"/>
    <w:rsid w:val="00C40EE3"/>
    <w:rsid w:val="00C41592"/>
    <w:rsid w:val="00C42891"/>
    <w:rsid w:val="00C4363D"/>
    <w:rsid w:val="00C43B65"/>
    <w:rsid w:val="00C459A4"/>
    <w:rsid w:val="00C518CD"/>
    <w:rsid w:val="00C51ECE"/>
    <w:rsid w:val="00C60A6C"/>
    <w:rsid w:val="00C6153C"/>
    <w:rsid w:val="00C61679"/>
    <w:rsid w:val="00C62E29"/>
    <w:rsid w:val="00C65EC1"/>
    <w:rsid w:val="00C70DB8"/>
    <w:rsid w:val="00C73BA2"/>
    <w:rsid w:val="00C76C29"/>
    <w:rsid w:val="00C81253"/>
    <w:rsid w:val="00C829C7"/>
    <w:rsid w:val="00C83EC6"/>
    <w:rsid w:val="00C872C5"/>
    <w:rsid w:val="00C9107D"/>
    <w:rsid w:val="00C92FE1"/>
    <w:rsid w:val="00C9432B"/>
    <w:rsid w:val="00C955DD"/>
    <w:rsid w:val="00C95CC6"/>
    <w:rsid w:val="00C971FB"/>
    <w:rsid w:val="00CA0746"/>
    <w:rsid w:val="00CB0122"/>
    <w:rsid w:val="00CB0481"/>
    <w:rsid w:val="00CB3028"/>
    <w:rsid w:val="00CB70BD"/>
    <w:rsid w:val="00CC2316"/>
    <w:rsid w:val="00CC6B4F"/>
    <w:rsid w:val="00CC6D11"/>
    <w:rsid w:val="00CD338B"/>
    <w:rsid w:val="00CD4303"/>
    <w:rsid w:val="00CD4DC2"/>
    <w:rsid w:val="00CD74D0"/>
    <w:rsid w:val="00CE3152"/>
    <w:rsid w:val="00CE4A70"/>
    <w:rsid w:val="00CE57B5"/>
    <w:rsid w:val="00CE7FB0"/>
    <w:rsid w:val="00D05C29"/>
    <w:rsid w:val="00D07233"/>
    <w:rsid w:val="00D07B90"/>
    <w:rsid w:val="00D13E03"/>
    <w:rsid w:val="00D15E80"/>
    <w:rsid w:val="00D1682B"/>
    <w:rsid w:val="00D1734A"/>
    <w:rsid w:val="00D26949"/>
    <w:rsid w:val="00D422B3"/>
    <w:rsid w:val="00D42D9E"/>
    <w:rsid w:val="00D51BFD"/>
    <w:rsid w:val="00D5327C"/>
    <w:rsid w:val="00D640F1"/>
    <w:rsid w:val="00D75934"/>
    <w:rsid w:val="00D85B0A"/>
    <w:rsid w:val="00D8613B"/>
    <w:rsid w:val="00D95178"/>
    <w:rsid w:val="00DA1493"/>
    <w:rsid w:val="00DA1672"/>
    <w:rsid w:val="00DA1F5C"/>
    <w:rsid w:val="00DB08C7"/>
    <w:rsid w:val="00DB0FE2"/>
    <w:rsid w:val="00DB70EA"/>
    <w:rsid w:val="00DC0489"/>
    <w:rsid w:val="00DC140D"/>
    <w:rsid w:val="00DC260C"/>
    <w:rsid w:val="00DC2BAF"/>
    <w:rsid w:val="00DD01F7"/>
    <w:rsid w:val="00DD254D"/>
    <w:rsid w:val="00DD7E0E"/>
    <w:rsid w:val="00DE537A"/>
    <w:rsid w:val="00E01924"/>
    <w:rsid w:val="00E05FC8"/>
    <w:rsid w:val="00E100D9"/>
    <w:rsid w:val="00E22249"/>
    <w:rsid w:val="00E224AD"/>
    <w:rsid w:val="00E22F9B"/>
    <w:rsid w:val="00E233A6"/>
    <w:rsid w:val="00E257C6"/>
    <w:rsid w:val="00E30FEB"/>
    <w:rsid w:val="00E358D9"/>
    <w:rsid w:val="00E359E0"/>
    <w:rsid w:val="00E404D0"/>
    <w:rsid w:val="00E5401A"/>
    <w:rsid w:val="00E57317"/>
    <w:rsid w:val="00E653E2"/>
    <w:rsid w:val="00E702C0"/>
    <w:rsid w:val="00E7375D"/>
    <w:rsid w:val="00E767FF"/>
    <w:rsid w:val="00E8209E"/>
    <w:rsid w:val="00E82691"/>
    <w:rsid w:val="00E860B1"/>
    <w:rsid w:val="00E87936"/>
    <w:rsid w:val="00E91B45"/>
    <w:rsid w:val="00E91D76"/>
    <w:rsid w:val="00E93500"/>
    <w:rsid w:val="00E97DD7"/>
    <w:rsid w:val="00EA02E4"/>
    <w:rsid w:val="00EA68C3"/>
    <w:rsid w:val="00EA7BD4"/>
    <w:rsid w:val="00EB0370"/>
    <w:rsid w:val="00EB05DF"/>
    <w:rsid w:val="00EB18B4"/>
    <w:rsid w:val="00EC5264"/>
    <w:rsid w:val="00ED133F"/>
    <w:rsid w:val="00ED1B9F"/>
    <w:rsid w:val="00ED4F36"/>
    <w:rsid w:val="00ED69A4"/>
    <w:rsid w:val="00ED75E3"/>
    <w:rsid w:val="00ED7B22"/>
    <w:rsid w:val="00EE03D8"/>
    <w:rsid w:val="00EE0707"/>
    <w:rsid w:val="00EE19F3"/>
    <w:rsid w:val="00EF154D"/>
    <w:rsid w:val="00EF6260"/>
    <w:rsid w:val="00EF73A6"/>
    <w:rsid w:val="00EF742C"/>
    <w:rsid w:val="00F0274A"/>
    <w:rsid w:val="00F03D45"/>
    <w:rsid w:val="00F11ACD"/>
    <w:rsid w:val="00F12A01"/>
    <w:rsid w:val="00F13ABE"/>
    <w:rsid w:val="00F14714"/>
    <w:rsid w:val="00F17092"/>
    <w:rsid w:val="00F170C3"/>
    <w:rsid w:val="00F230A2"/>
    <w:rsid w:val="00F27E3C"/>
    <w:rsid w:val="00F30A6E"/>
    <w:rsid w:val="00F36258"/>
    <w:rsid w:val="00F40AC2"/>
    <w:rsid w:val="00F50E98"/>
    <w:rsid w:val="00F516CC"/>
    <w:rsid w:val="00F52E02"/>
    <w:rsid w:val="00F548CC"/>
    <w:rsid w:val="00F54CA3"/>
    <w:rsid w:val="00F57E50"/>
    <w:rsid w:val="00F618E4"/>
    <w:rsid w:val="00F70242"/>
    <w:rsid w:val="00F726E1"/>
    <w:rsid w:val="00F74359"/>
    <w:rsid w:val="00F80B3F"/>
    <w:rsid w:val="00F82FEB"/>
    <w:rsid w:val="00F82FED"/>
    <w:rsid w:val="00F82FF6"/>
    <w:rsid w:val="00F83330"/>
    <w:rsid w:val="00F8358D"/>
    <w:rsid w:val="00F8779A"/>
    <w:rsid w:val="00F93E7A"/>
    <w:rsid w:val="00F95E69"/>
    <w:rsid w:val="00FA38A9"/>
    <w:rsid w:val="00FA4A50"/>
    <w:rsid w:val="00FA5039"/>
    <w:rsid w:val="00FA62FF"/>
    <w:rsid w:val="00FA6E7C"/>
    <w:rsid w:val="00FB39A0"/>
    <w:rsid w:val="00FB49E5"/>
    <w:rsid w:val="00FB5881"/>
    <w:rsid w:val="00FB5B60"/>
    <w:rsid w:val="00FC1088"/>
    <w:rsid w:val="00FC2B50"/>
    <w:rsid w:val="00FC312C"/>
    <w:rsid w:val="00FC5964"/>
    <w:rsid w:val="00FC6B6A"/>
    <w:rsid w:val="00FC73B0"/>
    <w:rsid w:val="00FD4F54"/>
    <w:rsid w:val="00FD7ED7"/>
    <w:rsid w:val="00FE4157"/>
    <w:rsid w:val="00FE4A31"/>
    <w:rsid w:val="00FE63AC"/>
    <w:rsid w:val="00FF1AEF"/>
    <w:rsid w:val="00FF3760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98E4-69D3-4178-A343-ED37D1BB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40</Pages>
  <Words>9005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>Hewlett-Packard</Company>
  <LinksUpToDate>false</LinksUpToDate>
  <CharactersWithSpaces>6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Мустафина Ирина Рифовна</cp:lastModifiedBy>
  <cp:revision>19</cp:revision>
  <cp:lastPrinted>2020-08-25T10:57:00Z</cp:lastPrinted>
  <dcterms:created xsi:type="dcterms:W3CDTF">2020-03-04T12:08:00Z</dcterms:created>
  <dcterms:modified xsi:type="dcterms:W3CDTF">2020-08-31T06:53:00Z</dcterms:modified>
</cp:coreProperties>
</file>